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0E" w:rsidRDefault="000D1120" w:rsidP="007E7EA9">
      <w:pPr>
        <w:jc w:val="center"/>
        <w:rPr>
          <w:rFonts w:hAnsi="ＭＳ 明朝"/>
          <w:kern w:val="0"/>
          <w:sz w:val="24"/>
          <w:szCs w:val="30"/>
        </w:rPr>
      </w:pPr>
      <w:r>
        <w:rPr>
          <w:rFonts w:hAnsi="ＭＳ 明朝" w:hint="eastAsia"/>
          <w:kern w:val="0"/>
          <w:sz w:val="24"/>
          <w:szCs w:val="30"/>
        </w:rPr>
        <w:t>第</w:t>
      </w:r>
      <w:r w:rsidR="00913862">
        <w:rPr>
          <w:rFonts w:hAnsi="ＭＳ 明朝" w:hint="eastAsia"/>
          <w:kern w:val="0"/>
          <w:sz w:val="24"/>
          <w:szCs w:val="30"/>
        </w:rPr>
        <w:t>3</w:t>
      </w:r>
      <w:r>
        <w:rPr>
          <w:rFonts w:hAnsi="ＭＳ 明朝" w:hint="eastAsia"/>
          <w:kern w:val="0"/>
          <w:sz w:val="24"/>
          <w:szCs w:val="30"/>
        </w:rPr>
        <w:t>回茅野市地域創生総合戦略進行管理有識者会議</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3232"/>
        <w:gridCol w:w="1685"/>
        <w:gridCol w:w="2385"/>
      </w:tblGrid>
      <w:tr w:rsidR="001F0322" w:rsidRPr="00D03228" w:rsidTr="000D1120">
        <w:trPr>
          <w:trHeight w:val="255"/>
        </w:trPr>
        <w:tc>
          <w:tcPr>
            <w:tcW w:w="2114" w:type="dxa"/>
            <w:tcBorders>
              <w:top w:val="single" w:sz="4" w:space="0" w:color="auto"/>
              <w:bottom w:val="single" w:sz="4" w:space="0" w:color="auto"/>
              <w:right w:val="single" w:sz="4" w:space="0" w:color="auto"/>
            </w:tcBorders>
            <w:vAlign w:val="center"/>
          </w:tcPr>
          <w:p w:rsidR="001F0322" w:rsidRPr="00D03228" w:rsidRDefault="001F0322" w:rsidP="0098615E">
            <w:pPr>
              <w:jc w:val="distribute"/>
              <w:rPr>
                <w:rFonts w:ascii="ＭＳ 明朝" w:hAnsi="ＭＳ 明朝"/>
                <w:szCs w:val="21"/>
              </w:rPr>
            </w:pPr>
            <w:r w:rsidRPr="00D03228">
              <w:rPr>
                <w:rFonts w:ascii="ＭＳ 明朝" w:hAnsi="ＭＳ 明朝" w:hint="eastAsia"/>
                <w:szCs w:val="21"/>
              </w:rPr>
              <w:t>開催日時</w:t>
            </w:r>
          </w:p>
        </w:tc>
        <w:tc>
          <w:tcPr>
            <w:tcW w:w="7302" w:type="dxa"/>
            <w:gridSpan w:val="3"/>
            <w:tcBorders>
              <w:top w:val="single" w:sz="4" w:space="0" w:color="auto"/>
              <w:left w:val="single" w:sz="4" w:space="0" w:color="auto"/>
              <w:bottom w:val="single" w:sz="4" w:space="0" w:color="auto"/>
            </w:tcBorders>
            <w:vAlign w:val="center"/>
          </w:tcPr>
          <w:p w:rsidR="001F0322" w:rsidRPr="00D03228" w:rsidRDefault="001F0322" w:rsidP="009567D0">
            <w:pPr>
              <w:jc w:val="left"/>
              <w:rPr>
                <w:rFonts w:ascii="ＭＳ 明朝" w:hAnsi="ＭＳ 明朝"/>
                <w:szCs w:val="21"/>
              </w:rPr>
            </w:pPr>
            <w:r w:rsidRPr="00D03228">
              <w:rPr>
                <w:rFonts w:ascii="ＭＳ 明朝" w:hAnsi="ＭＳ 明朝" w:hint="eastAsia"/>
                <w:szCs w:val="21"/>
              </w:rPr>
              <w:t>平成</w:t>
            </w:r>
            <w:r w:rsidR="003C2B16">
              <w:rPr>
                <w:rFonts w:ascii="ＭＳ 明朝" w:hAnsi="ＭＳ 明朝" w:hint="eastAsia"/>
                <w:szCs w:val="21"/>
              </w:rPr>
              <w:t>28</w:t>
            </w:r>
            <w:r w:rsidRPr="00D03228">
              <w:rPr>
                <w:rFonts w:ascii="ＭＳ 明朝" w:hAnsi="ＭＳ 明朝" w:hint="eastAsia"/>
                <w:szCs w:val="21"/>
              </w:rPr>
              <w:t>年</w:t>
            </w:r>
            <w:r w:rsidR="003422B3">
              <w:rPr>
                <w:rFonts w:ascii="ＭＳ 明朝" w:hAnsi="ＭＳ 明朝" w:hint="eastAsia"/>
                <w:szCs w:val="21"/>
              </w:rPr>
              <w:t>9</w:t>
            </w:r>
            <w:r w:rsidRPr="00D03228">
              <w:rPr>
                <w:rFonts w:ascii="ＭＳ 明朝" w:hAnsi="ＭＳ 明朝" w:hint="eastAsia"/>
                <w:szCs w:val="21"/>
              </w:rPr>
              <w:t>月</w:t>
            </w:r>
            <w:r w:rsidR="003422B3">
              <w:rPr>
                <w:rFonts w:ascii="ＭＳ 明朝" w:hAnsi="ＭＳ 明朝" w:hint="eastAsia"/>
                <w:szCs w:val="21"/>
              </w:rPr>
              <w:t>14</w:t>
            </w:r>
            <w:r w:rsidRPr="00D03228">
              <w:rPr>
                <w:rFonts w:ascii="ＭＳ 明朝" w:hAnsi="ＭＳ 明朝" w:hint="eastAsia"/>
                <w:szCs w:val="21"/>
              </w:rPr>
              <w:t>日（</w:t>
            </w:r>
            <w:r w:rsidR="003422B3">
              <w:rPr>
                <w:rFonts w:ascii="ＭＳ 明朝" w:hAnsi="ＭＳ 明朝" w:hint="eastAsia"/>
                <w:szCs w:val="21"/>
              </w:rPr>
              <w:t>水</w:t>
            </w:r>
            <w:r w:rsidRPr="00D03228">
              <w:rPr>
                <w:rFonts w:ascii="ＭＳ 明朝" w:hAnsi="ＭＳ 明朝" w:hint="eastAsia"/>
                <w:szCs w:val="21"/>
              </w:rPr>
              <w:t xml:space="preserve">）　　</w:t>
            </w:r>
            <w:r w:rsidR="003C2B16">
              <w:rPr>
                <w:rFonts w:ascii="ＭＳ 明朝" w:hAnsi="ＭＳ 明朝" w:hint="eastAsia"/>
                <w:szCs w:val="21"/>
              </w:rPr>
              <w:t>午前10時から正午まで</w:t>
            </w:r>
          </w:p>
        </w:tc>
      </w:tr>
      <w:tr w:rsidR="001F0322" w:rsidRPr="00D03228" w:rsidTr="000D1120">
        <w:trPr>
          <w:trHeight w:val="330"/>
        </w:trPr>
        <w:tc>
          <w:tcPr>
            <w:tcW w:w="2114" w:type="dxa"/>
            <w:tcBorders>
              <w:top w:val="single" w:sz="4" w:space="0" w:color="auto"/>
              <w:bottom w:val="single" w:sz="4" w:space="0" w:color="auto"/>
              <w:right w:val="single" w:sz="4" w:space="0" w:color="auto"/>
            </w:tcBorders>
            <w:vAlign w:val="center"/>
          </w:tcPr>
          <w:p w:rsidR="001F0322" w:rsidRPr="00D03228" w:rsidRDefault="001F0322" w:rsidP="0098615E">
            <w:pPr>
              <w:jc w:val="distribute"/>
              <w:rPr>
                <w:rFonts w:ascii="ＭＳ 明朝" w:hAnsi="ＭＳ 明朝"/>
                <w:szCs w:val="21"/>
              </w:rPr>
            </w:pPr>
            <w:r w:rsidRPr="00D03228">
              <w:rPr>
                <w:rFonts w:ascii="ＭＳ 明朝" w:hAnsi="ＭＳ 明朝" w:hint="eastAsia"/>
                <w:szCs w:val="21"/>
              </w:rPr>
              <w:t>開催場所</w:t>
            </w:r>
          </w:p>
        </w:tc>
        <w:tc>
          <w:tcPr>
            <w:tcW w:w="7302" w:type="dxa"/>
            <w:gridSpan w:val="3"/>
            <w:tcBorders>
              <w:top w:val="single" w:sz="4" w:space="0" w:color="auto"/>
              <w:left w:val="single" w:sz="4" w:space="0" w:color="auto"/>
              <w:bottom w:val="single" w:sz="4" w:space="0" w:color="auto"/>
            </w:tcBorders>
            <w:vAlign w:val="center"/>
          </w:tcPr>
          <w:p w:rsidR="001F0322" w:rsidRPr="00D03228" w:rsidRDefault="000D1120" w:rsidP="009567D0">
            <w:pPr>
              <w:rPr>
                <w:rFonts w:ascii="ＭＳ 明朝" w:hAnsi="ＭＳ 明朝"/>
                <w:szCs w:val="21"/>
              </w:rPr>
            </w:pPr>
            <w:r>
              <w:rPr>
                <w:rFonts w:ascii="ＭＳ 明朝" w:hAnsi="ＭＳ 明朝" w:hint="eastAsia"/>
                <w:szCs w:val="21"/>
              </w:rPr>
              <w:t>8階大ホール</w:t>
            </w:r>
          </w:p>
        </w:tc>
      </w:tr>
      <w:tr w:rsidR="001F0322" w:rsidRPr="00D03228" w:rsidTr="000D1120">
        <w:trPr>
          <w:trHeight w:val="375"/>
        </w:trPr>
        <w:tc>
          <w:tcPr>
            <w:tcW w:w="2114" w:type="dxa"/>
            <w:tcBorders>
              <w:top w:val="single" w:sz="4" w:space="0" w:color="auto"/>
              <w:bottom w:val="single" w:sz="4" w:space="0" w:color="auto"/>
              <w:right w:val="single" w:sz="4" w:space="0" w:color="auto"/>
            </w:tcBorders>
            <w:vAlign w:val="center"/>
          </w:tcPr>
          <w:p w:rsidR="001F0322" w:rsidRPr="00D03228" w:rsidRDefault="001F0322" w:rsidP="00BE6876">
            <w:pPr>
              <w:jc w:val="distribute"/>
              <w:rPr>
                <w:rFonts w:ascii="ＭＳ 明朝" w:hAnsi="ＭＳ 明朝"/>
                <w:szCs w:val="21"/>
              </w:rPr>
            </w:pPr>
            <w:r w:rsidRPr="00D03228">
              <w:rPr>
                <w:rFonts w:ascii="ＭＳ 明朝" w:hAnsi="ＭＳ 明朝" w:hint="eastAsia"/>
                <w:szCs w:val="21"/>
              </w:rPr>
              <w:t>公開・非公開の別</w:t>
            </w:r>
          </w:p>
        </w:tc>
        <w:tc>
          <w:tcPr>
            <w:tcW w:w="3232" w:type="dxa"/>
            <w:tcBorders>
              <w:top w:val="single" w:sz="4" w:space="0" w:color="auto"/>
              <w:left w:val="single" w:sz="4" w:space="0" w:color="auto"/>
              <w:bottom w:val="single" w:sz="4" w:space="0" w:color="auto"/>
              <w:right w:val="single" w:sz="4" w:space="0" w:color="auto"/>
            </w:tcBorders>
            <w:vAlign w:val="center"/>
          </w:tcPr>
          <w:p w:rsidR="001F0322" w:rsidRPr="00D03228" w:rsidRDefault="000D1120" w:rsidP="00BE6876">
            <w:pPr>
              <w:jc w:val="center"/>
              <w:rPr>
                <w:rFonts w:ascii="ＭＳ 明朝" w:hAnsi="ＭＳ 明朝"/>
                <w:szCs w:val="21"/>
              </w:rPr>
            </w:pPr>
            <w:r w:rsidRPr="00D03228">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450215</wp:posOffset>
                      </wp:positionH>
                      <wp:positionV relativeFrom="paragraph">
                        <wp:posOffset>635</wp:posOffset>
                      </wp:positionV>
                      <wp:extent cx="381000" cy="209550"/>
                      <wp:effectExtent l="13335" t="13970" r="5715" b="508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A3EC0" id="Oval 9" o:spid="_x0000_s1026" style="position:absolute;left:0;text-align:left;margin-left:35.45pt;margin-top:.05pt;width:30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" filled="f">
                      <v:textbox inset="5.85pt,.7pt,5.85pt,.7pt"/>
                    </v:oval>
                  </w:pict>
                </mc:Fallback>
              </mc:AlternateContent>
            </w:r>
            <w:r w:rsidR="001F0322" w:rsidRPr="00D03228">
              <w:rPr>
                <w:rFonts w:ascii="ＭＳ 明朝" w:hAnsi="ＭＳ 明朝" w:hint="eastAsia"/>
                <w:szCs w:val="21"/>
              </w:rPr>
              <w:t>公開 ・ 非公開</w:t>
            </w:r>
          </w:p>
        </w:tc>
        <w:tc>
          <w:tcPr>
            <w:tcW w:w="1685" w:type="dxa"/>
            <w:tcBorders>
              <w:top w:val="single" w:sz="4" w:space="0" w:color="auto"/>
              <w:left w:val="single" w:sz="4" w:space="0" w:color="auto"/>
              <w:bottom w:val="single" w:sz="4" w:space="0" w:color="auto"/>
              <w:right w:val="single" w:sz="4" w:space="0" w:color="auto"/>
            </w:tcBorders>
            <w:vAlign w:val="center"/>
          </w:tcPr>
          <w:p w:rsidR="001F0322" w:rsidRPr="00D03228" w:rsidRDefault="001F0322" w:rsidP="00BE6876">
            <w:pPr>
              <w:jc w:val="distribute"/>
              <w:rPr>
                <w:rFonts w:ascii="ＭＳ 明朝" w:hAnsi="ＭＳ 明朝"/>
                <w:szCs w:val="21"/>
              </w:rPr>
            </w:pPr>
            <w:r w:rsidRPr="00D03228">
              <w:rPr>
                <w:rFonts w:ascii="ＭＳ 明朝" w:hAnsi="ＭＳ 明朝" w:hint="eastAsia"/>
                <w:szCs w:val="21"/>
              </w:rPr>
              <w:t>傍聴者の数</w:t>
            </w:r>
          </w:p>
        </w:tc>
        <w:tc>
          <w:tcPr>
            <w:tcW w:w="2385" w:type="dxa"/>
            <w:tcBorders>
              <w:top w:val="single" w:sz="4" w:space="0" w:color="auto"/>
              <w:left w:val="single" w:sz="4" w:space="0" w:color="auto"/>
              <w:bottom w:val="single" w:sz="4" w:space="0" w:color="auto"/>
            </w:tcBorders>
            <w:vAlign w:val="center"/>
          </w:tcPr>
          <w:p w:rsidR="001F0322" w:rsidRPr="00D03228" w:rsidRDefault="001F0322" w:rsidP="000D1120">
            <w:pPr>
              <w:jc w:val="right"/>
              <w:rPr>
                <w:rFonts w:ascii="ＭＳ 明朝" w:hAnsi="ＭＳ 明朝"/>
                <w:szCs w:val="21"/>
              </w:rPr>
            </w:pPr>
            <w:r w:rsidRPr="00D03228">
              <w:rPr>
                <w:rFonts w:ascii="ＭＳ 明朝" w:hAnsi="ＭＳ 明朝" w:hint="eastAsia"/>
                <w:szCs w:val="21"/>
              </w:rPr>
              <w:t xml:space="preserve">　　　　</w:t>
            </w:r>
            <w:r w:rsidR="000D1120">
              <w:rPr>
                <w:rFonts w:ascii="ＭＳ 明朝" w:hAnsi="ＭＳ 明朝" w:hint="eastAsia"/>
                <w:szCs w:val="21"/>
              </w:rPr>
              <w:t>1</w:t>
            </w:r>
            <w:r w:rsidRPr="00D03228">
              <w:rPr>
                <w:rFonts w:ascii="ＭＳ 明朝" w:hAnsi="ＭＳ 明朝" w:hint="eastAsia"/>
                <w:szCs w:val="21"/>
              </w:rPr>
              <w:t>人</w:t>
            </w:r>
          </w:p>
        </w:tc>
      </w:tr>
      <w:tr w:rsidR="001F0322" w:rsidRPr="00D03228" w:rsidTr="000D1120">
        <w:trPr>
          <w:trHeight w:val="70"/>
        </w:trPr>
        <w:tc>
          <w:tcPr>
            <w:tcW w:w="9416" w:type="dxa"/>
            <w:gridSpan w:val="4"/>
            <w:tcBorders>
              <w:top w:val="single" w:sz="4" w:space="0" w:color="auto"/>
              <w:bottom w:val="dashed" w:sz="4" w:space="0" w:color="auto"/>
            </w:tcBorders>
            <w:vAlign w:val="center"/>
          </w:tcPr>
          <w:p w:rsidR="001F0322" w:rsidRPr="00D03228" w:rsidRDefault="001F0322" w:rsidP="00BE6876">
            <w:pPr>
              <w:jc w:val="left"/>
              <w:rPr>
                <w:rFonts w:ascii="ＭＳ 明朝" w:hAnsi="ＭＳ 明朝"/>
                <w:szCs w:val="21"/>
              </w:rPr>
            </w:pPr>
            <w:r w:rsidRPr="00D03228">
              <w:rPr>
                <w:rFonts w:ascii="ＭＳ 明朝" w:hAnsi="ＭＳ 明朝" w:hint="eastAsia"/>
                <w:szCs w:val="21"/>
              </w:rPr>
              <w:t>議題及び会議結果</w:t>
            </w:r>
          </w:p>
        </w:tc>
      </w:tr>
      <w:tr w:rsidR="001F0322" w:rsidRPr="00D03228" w:rsidTr="000D1120">
        <w:trPr>
          <w:trHeight w:val="285"/>
        </w:trPr>
        <w:tc>
          <w:tcPr>
            <w:tcW w:w="2114" w:type="dxa"/>
            <w:tcBorders>
              <w:top w:val="dashed" w:sz="4" w:space="0" w:color="auto"/>
              <w:bottom w:val="dashed" w:sz="4" w:space="0" w:color="auto"/>
              <w:right w:val="dashed" w:sz="4" w:space="0" w:color="auto"/>
            </w:tcBorders>
            <w:vAlign w:val="center"/>
          </w:tcPr>
          <w:p w:rsidR="001F0322" w:rsidRPr="00D03228" w:rsidRDefault="001F0322" w:rsidP="00BE6876">
            <w:pPr>
              <w:jc w:val="center"/>
              <w:rPr>
                <w:rFonts w:ascii="ＭＳ 明朝" w:hAnsi="ＭＳ 明朝"/>
                <w:szCs w:val="21"/>
              </w:rPr>
            </w:pPr>
            <w:r w:rsidRPr="00D03228">
              <w:rPr>
                <w:rFonts w:ascii="ＭＳ 明朝" w:hAnsi="ＭＳ 明朝" w:hint="eastAsia"/>
                <w:szCs w:val="21"/>
              </w:rPr>
              <w:t>発言者</w:t>
            </w:r>
          </w:p>
        </w:tc>
        <w:tc>
          <w:tcPr>
            <w:tcW w:w="7302" w:type="dxa"/>
            <w:gridSpan w:val="3"/>
            <w:tcBorders>
              <w:top w:val="dashed" w:sz="4" w:space="0" w:color="auto"/>
              <w:left w:val="dashed" w:sz="4" w:space="0" w:color="auto"/>
              <w:bottom w:val="dashed" w:sz="4" w:space="0" w:color="auto"/>
            </w:tcBorders>
            <w:vAlign w:val="center"/>
          </w:tcPr>
          <w:p w:rsidR="001F0322" w:rsidRPr="00D03228" w:rsidRDefault="001F0322" w:rsidP="00FD460A">
            <w:pPr>
              <w:jc w:val="center"/>
              <w:rPr>
                <w:rFonts w:ascii="ＭＳ 明朝" w:hAnsi="ＭＳ 明朝"/>
                <w:szCs w:val="21"/>
              </w:rPr>
            </w:pPr>
            <w:r w:rsidRPr="00D03228">
              <w:rPr>
                <w:rFonts w:ascii="ＭＳ 明朝" w:hAnsi="ＭＳ 明朝" w:hint="eastAsia"/>
                <w:szCs w:val="21"/>
              </w:rPr>
              <w:t>協議内容・発言内容（概要）</w:t>
            </w:r>
          </w:p>
        </w:tc>
      </w:tr>
      <w:tr w:rsidR="001F0322" w:rsidRPr="00894CF3" w:rsidTr="00931269">
        <w:trPr>
          <w:trHeight w:val="1126"/>
        </w:trPr>
        <w:tc>
          <w:tcPr>
            <w:tcW w:w="2114" w:type="dxa"/>
            <w:tcBorders>
              <w:top w:val="dashed" w:sz="4" w:space="0" w:color="auto"/>
              <w:bottom w:val="nil"/>
              <w:right w:val="dashed" w:sz="4" w:space="0" w:color="auto"/>
            </w:tcBorders>
          </w:tcPr>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0B5CB3" w:rsidRDefault="000B5CB3" w:rsidP="002854C0">
            <w:pPr>
              <w:rPr>
                <w:rFonts w:ascii="ＭＳ 明朝" w:hAnsi="ＭＳ 明朝"/>
                <w:szCs w:val="21"/>
              </w:rPr>
            </w:pPr>
          </w:p>
          <w:p w:rsidR="007343E0" w:rsidRDefault="007343E0" w:rsidP="002854C0">
            <w:pPr>
              <w:rPr>
                <w:rFonts w:ascii="ＭＳ 明朝" w:hAnsi="ＭＳ 明朝"/>
                <w:szCs w:val="21"/>
              </w:rPr>
            </w:pPr>
          </w:p>
          <w:p w:rsidR="00913862" w:rsidRDefault="00913862" w:rsidP="002854C0">
            <w:pPr>
              <w:rPr>
                <w:rFonts w:ascii="ＭＳ 明朝" w:hAnsi="ＭＳ 明朝"/>
                <w:szCs w:val="21"/>
              </w:rPr>
            </w:pPr>
            <w:r>
              <w:rPr>
                <w:rFonts w:ascii="ＭＳ 明朝" w:hAnsi="ＭＳ 明朝" w:hint="eastAsia"/>
                <w:szCs w:val="21"/>
              </w:rPr>
              <w:t>事務局</w:t>
            </w:r>
          </w:p>
          <w:p w:rsidR="00913862" w:rsidRDefault="00913862" w:rsidP="002854C0">
            <w:pPr>
              <w:rPr>
                <w:rFonts w:ascii="ＭＳ 明朝" w:hAnsi="ＭＳ 明朝"/>
                <w:szCs w:val="21"/>
              </w:rPr>
            </w:pPr>
          </w:p>
          <w:p w:rsidR="00913862" w:rsidRDefault="00913862" w:rsidP="002854C0">
            <w:pPr>
              <w:rPr>
                <w:rFonts w:ascii="ＭＳ 明朝" w:hAnsi="ＭＳ 明朝"/>
                <w:szCs w:val="21"/>
              </w:rPr>
            </w:pPr>
          </w:p>
          <w:p w:rsidR="00913862" w:rsidRDefault="00913862" w:rsidP="002854C0">
            <w:pPr>
              <w:rPr>
                <w:rFonts w:ascii="ＭＳ 明朝" w:hAnsi="ＭＳ 明朝"/>
                <w:szCs w:val="21"/>
              </w:rPr>
            </w:pPr>
          </w:p>
          <w:p w:rsidR="002854C0" w:rsidRDefault="002854C0" w:rsidP="002854C0">
            <w:pPr>
              <w:rPr>
                <w:rFonts w:ascii="ＭＳ 明朝" w:hAnsi="ＭＳ 明朝"/>
                <w:szCs w:val="21"/>
              </w:rPr>
            </w:pPr>
          </w:p>
          <w:p w:rsidR="000B5CB3" w:rsidRDefault="000B5CB3" w:rsidP="002854C0">
            <w:pPr>
              <w:rPr>
                <w:rFonts w:ascii="ＭＳ 明朝" w:hAnsi="ＭＳ 明朝"/>
                <w:szCs w:val="21"/>
              </w:rPr>
            </w:pPr>
          </w:p>
          <w:p w:rsidR="000B5CB3" w:rsidRDefault="000B5CB3" w:rsidP="002854C0">
            <w:pPr>
              <w:rPr>
                <w:rFonts w:ascii="ＭＳ 明朝" w:hAnsi="ＭＳ 明朝"/>
                <w:szCs w:val="21"/>
              </w:rPr>
            </w:pPr>
          </w:p>
          <w:p w:rsidR="000B5CB3" w:rsidRDefault="000B5CB3" w:rsidP="002854C0">
            <w:pPr>
              <w:rPr>
                <w:rFonts w:ascii="ＭＳ 明朝" w:hAnsi="ＭＳ 明朝"/>
                <w:szCs w:val="21"/>
              </w:rPr>
            </w:pPr>
            <w:r>
              <w:rPr>
                <w:rFonts w:ascii="ＭＳ 明朝" w:hAnsi="ＭＳ 明朝" w:hint="eastAsia"/>
                <w:szCs w:val="21"/>
              </w:rPr>
              <w:t>委員</w:t>
            </w:r>
          </w:p>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2854C0" w:rsidRDefault="002854C0" w:rsidP="002854C0">
            <w:pPr>
              <w:rPr>
                <w:rFonts w:ascii="ＭＳ 明朝" w:hAnsi="ＭＳ 明朝"/>
                <w:szCs w:val="21"/>
              </w:rPr>
            </w:pPr>
          </w:p>
          <w:p w:rsidR="00926482" w:rsidRDefault="002025AE" w:rsidP="002854C0">
            <w:pPr>
              <w:rPr>
                <w:rFonts w:ascii="ＭＳ 明朝" w:hAnsi="ＭＳ 明朝"/>
                <w:szCs w:val="21"/>
              </w:rPr>
            </w:pPr>
            <w:r>
              <w:rPr>
                <w:rFonts w:ascii="ＭＳ 明朝" w:hAnsi="ＭＳ 明朝" w:hint="eastAsia"/>
                <w:szCs w:val="21"/>
              </w:rPr>
              <w:t>事務局</w:t>
            </w:r>
          </w:p>
          <w:p w:rsidR="00926482" w:rsidRDefault="00926482" w:rsidP="002854C0">
            <w:pPr>
              <w:rPr>
                <w:rFonts w:ascii="ＭＳ 明朝" w:hAnsi="ＭＳ 明朝"/>
                <w:szCs w:val="21"/>
              </w:rPr>
            </w:pPr>
          </w:p>
          <w:p w:rsidR="00926482" w:rsidRDefault="00926482" w:rsidP="002854C0">
            <w:pPr>
              <w:rPr>
                <w:rFonts w:ascii="ＭＳ 明朝" w:hAnsi="ＭＳ 明朝"/>
                <w:szCs w:val="21"/>
              </w:rPr>
            </w:pPr>
          </w:p>
          <w:p w:rsidR="00926482" w:rsidRDefault="00926482" w:rsidP="002854C0">
            <w:pPr>
              <w:rPr>
                <w:rFonts w:ascii="ＭＳ 明朝" w:hAnsi="ＭＳ 明朝"/>
                <w:szCs w:val="21"/>
              </w:rPr>
            </w:pPr>
          </w:p>
          <w:p w:rsidR="002854C0" w:rsidRDefault="002025AE" w:rsidP="002854C0">
            <w:pPr>
              <w:rPr>
                <w:rFonts w:ascii="ＭＳ 明朝" w:hAnsi="ＭＳ 明朝"/>
                <w:szCs w:val="21"/>
              </w:rPr>
            </w:pPr>
            <w:r>
              <w:rPr>
                <w:rFonts w:ascii="ＭＳ 明朝" w:hAnsi="ＭＳ 明朝" w:hint="eastAsia"/>
                <w:szCs w:val="21"/>
              </w:rPr>
              <w:t>事務局</w:t>
            </w:r>
          </w:p>
          <w:p w:rsidR="00AE68E7" w:rsidRDefault="00AE68E7" w:rsidP="002854C0">
            <w:pPr>
              <w:rPr>
                <w:rFonts w:ascii="ＭＳ 明朝" w:hAnsi="ＭＳ 明朝"/>
                <w:szCs w:val="21"/>
              </w:rPr>
            </w:pPr>
          </w:p>
          <w:p w:rsidR="00AE68E7" w:rsidRDefault="00AE68E7" w:rsidP="002854C0">
            <w:pPr>
              <w:rPr>
                <w:rFonts w:ascii="ＭＳ 明朝" w:hAnsi="ＭＳ 明朝"/>
                <w:szCs w:val="21"/>
              </w:rPr>
            </w:pPr>
          </w:p>
          <w:p w:rsidR="00AE68E7" w:rsidRDefault="00AE68E7" w:rsidP="002854C0">
            <w:pPr>
              <w:rPr>
                <w:rFonts w:ascii="ＭＳ 明朝" w:hAnsi="ＭＳ 明朝"/>
                <w:szCs w:val="21"/>
              </w:rPr>
            </w:pPr>
          </w:p>
          <w:p w:rsidR="00B0586B" w:rsidRDefault="00B0586B" w:rsidP="002854C0">
            <w:pPr>
              <w:rPr>
                <w:rFonts w:ascii="ＭＳ 明朝" w:hAnsi="ＭＳ 明朝"/>
                <w:szCs w:val="21"/>
              </w:rPr>
            </w:pPr>
          </w:p>
          <w:p w:rsidR="00B0586B" w:rsidRDefault="000C0267" w:rsidP="002854C0">
            <w:pPr>
              <w:rPr>
                <w:rFonts w:ascii="ＭＳ 明朝" w:hAnsi="ＭＳ 明朝"/>
                <w:szCs w:val="21"/>
              </w:rPr>
            </w:pPr>
            <w:r>
              <w:rPr>
                <w:rFonts w:ascii="ＭＳ 明朝" w:hAnsi="ＭＳ 明朝" w:hint="eastAsia"/>
                <w:szCs w:val="21"/>
              </w:rPr>
              <w:t>委員</w:t>
            </w:r>
          </w:p>
          <w:p w:rsidR="00B0586B" w:rsidRDefault="00B0586B" w:rsidP="002854C0">
            <w:pPr>
              <w:rPr>
                <w:rFonts w:ascii="ＭＳ 明朝" w:hAnsi="ＭＳ 明朝"/>
                <w:szCs w:val="21"/>
              </w:rPr>
            </w:pPr>
          </w:p>
          <w:p w:rsidR="00B0586B" w:rsidRDefault="00B0586B" w:rsidP="002854C0">
            <w:pPr>
              <w:rPr>
                <w:rFonts w:ascii="ＭＳ 明朝" w:hAnsi="ＭＳ 明朝"/>
                <w:szCs w:val="21"/>
              </w:rPr>
            </w:pPr>
          </w:p>
          <w:p w:rsidR="00B0586B" w:rsidRDefault="00B0586B" w:rsidP="002854C0">
            <w:pPr>
              <w:rPr>
                <w:rFonts w:ascii="ＭＳ 明朝" w:hAnsi="ＭＳ 明朝"/>
                <w:szCs w:val="21"/>
              </w:rPr>
            </w:pPr>
          </w:p>
          <w:p w:rsidR="00B0586B" w:rsidRDefault="00B0586B" w:rsidP="002854C0">
            <w:pPr>
              <w:rPr>
                <w:rFonts w:ascii="ＭＳ 明朝" w:hAnsi="ＭＳ 明朝"/>
                <w:szCs w:val="21"/>
              </w:rPr>
            </w:pPr>
          </w:p>
          <w:p w:rsidR="00B0586B" w:rsidRDefault="00B0586B" w:rsidP="002854C0">
            <w:pPr>
              <w:rPr>
                <w:rFonts w:ascii="ＭＳ 明朝" w:hAnsi="ＭＳ 明朝"/>
                <w:szCs w:val="21"/>
              </w:rPr>
            </w:pPr>
          </w:p>
          <w:p w:rsidR="00B0586B" w:rsidRDefault="00B0586B" w:rsidP="002854C0">
            <w:pPr>
              <w:rPr>
                <w:rFonts w:ascii="ＭＳ 明朝" w:hAnsi="ＭＳ 明朝"/>
                <w:szCs w:val="21"/>
              </w:rPr>
            </w:pPr>
          </w:p>
          <w:p w:rsidR="00A75872" w:rsidRDefault="00A75872" w:rsidP="002854C0">
            <w:pPr>
              <w:rPr>
                <w:rFonts w:ascii="ＭＳ 明朝" w:hAnsi="ＭＳ 明朝"/>
                <w:szCs w:val="21"/>
              </w:rPr>
            </w:pPr>
          </w:p>
          <w:p w:rsidR="00A75872" w:rsidRDefault="00A75872" w:rsidP="002854C0">
            <w:pPr>
              <w:rPr>
                <w:rFonts w:ascii="ＭＳ 明朝" w:hAnsi="ＭＳ 明朝"/>
                <w:szCs w:val="21"/>
              </w:rPr>
            </w:pPr>
          </w:p>
          <w:p w:rsidR="00A75872" w:rsidRDefault="00A75872" w:rsidP="002854C0">
            <w:pPr>
              <w:rPr>
                <w:rFonts w:ascii="ＭＳ 明朝" w:hAnsi="ＭＳ 明朝"/>
                <w:szCs w:val="21"/>
              </w:rPr>
            </w:pPr>
          </w:p>
          <w:p w:rsidR="00A75872" w:rsidRDefault="00A75872" w:rsidP="002854C0">
            <w:pPr>
              <w:rPr>
                <w:rFonts w:ascii="ＭＳ 明朝" w:hAnsi="ＭＳ 明朝"/>
                <w:szCs w:val="21"/>
              </w:rPr>
            </w:pPr>
          </w:p>
          <w:p w:rsidR="002025AE" w:rsidRDefault="002025AE" w:rsidP="002025AE">
            <w:pPr>
              <w:rPr>
                <w:rFonts w:ascii="ＭＳ 明朝" w:hAnsi="ＭＳ 明朝"/>
                <w:szCs w:val="21"/>
              </w:rPr>
            </w:pPr>
            <w:r>
              <w:rPr>
                <w:rFonts w:ascii="ＭＳ 明朝" w:hAnsi="ＭＳ 明朝" w:hint="eastAsia"/>
                <w:szCs w:val="21"/>
              </w:rPr>
              <w:lastRenderedPageBreak/>
              <w:t>事務局</w:t>
            </w:r>
          </w:p>
          <w:p w:rsidR="00A75872" w:rsidRDefault="00A75872" w:rsidP="002854C0">
            <w:pPr>
              <w:rPr>
                <w:rFonts w:ascii="ＭＳ 明朝" w:hAnsi="ＭＳ 明朝"/>
                <w:szCs w:val="21"/>
              </w:rPr>
            </w:pPr>
          </w:p>
          <w:p w:rsidR="00A75872" w:rsidRDefault="00A75872" w:rsidP="002854C0">
            <w:pPr>
              <w:rPr>
                <w:rFonts w:ascii="ＭＳ 明朝" w:hAnsi="ＭＳ 明朝"/>
                <w:szCs w:val="21"/>
              </w:rPr>
            </w:pPr>
          </w:p>
          <w:p w:rsidR="00A75872" w:rsidRDefault="00A75872" w:rsidP="002854C0">
            <w:pPr>
              <w:rPr>
                <w:rFonts w:ascii="ＭＳ 明朝" w:hAnsi="ＭＳ 明朝"/>
                <w:szCs w:val="21"/>
              </w:rPr>
            </w:pPr>
          </w:p>
          <w:p w:rsidR="00A75872" w:rsidRDefault="00A75872" w:rsidP="002854C0">
            <w:pPr>
              <w:rPr>
                <w:rFonts w:ascii="ＭＳ 明朝" w:hAnsi="ＭＳ 明朝"/>
                <w:szCs w:val="21"/>
              </w:rPr>
            </w:pPr>
          </w:p>
          <w:p w:rsidR="00A75872" w:rsidRDefault="00A75872" w:rsidP="002854C0">
            <w:pPr>
              <w:rPr>
                <w:rFonts w:ascii="ＭＳ 明朝" w:hAnsi="ＭＳ 明朝"/>
                <w:szCs w:val="21"/>
              </w:rPr>
            </w:pPr>
          </w:p>
          <w:p w:rsidR="002025AE" w:rsidRDefault="002025AE" w:rsidP="002025AE">
            <w:pPr>
              <w:rPr>
                <w:rFonts w:ascii="ＭＳ 明朝" w:hAnsi="ＭＳ 明朝"/>
                <w:szCs w:val="21"/>
              </w:rPr>
            </w:pPr>
            <w:r>
              <w:rPr>
                <w:rFonts w:ascii="ＭＳ 明朝" w:hAnsi="ＭＳ 明朝" w:hint="eastAsia"/>
                <w:szCs w:val="21"/>
              </w:rPr>
              <w:t>事務局</w:t>
            </w:r>
          </w:p>
          <w:p w:rsidR="00401812" w:rsidRDefault="00401812" w:rsidP="002854C0">
            <w:pPr>
              <w:rPr>
                <w:rFonts w:ascii="ＭＳ 明朝" w:hAnsi="ＭＳ 明朝"/>
                <w:szCs w:val="21"/>
              </w:rPr>
            </w:pPr>
          </w:p>
          <w:p w:rsidR="00401812" w:rsidRDefault="00401812" w:rsidP="002854C0">
            <w:pPr>
              <w:rPr>
                <w:rFonts w:ascii="ＭＳ 明朝" w:hAnsi="ＭＳ 明朝"/>
                <w:szCs w:val="21"/>
              </w:rPr>
            </w:pPr>
          </w:p>
          <w:p w:rsidR="00401812" w:rsidRDefault="00401812" w:rsidP="002854C0">
            <w:pPr>
              <w:rPr>
                <w:rFonts w:ascii="ＭＳ 明朝" w:hAnsi="ＭＳ 明朝"/>
                <w:szCs w:val="21"/>
              </w:rPr>
            </w:pPr>
            <w:r>
              <w:rPr>
                <w:rFonts w:ascii="ＭＳ 明朝" w:hAnsi="ＭＳ 明朝" w:hint="eastAsia"/>
                <w:szCs w:val="21"/>
              </w:rPr>
              <w:t>委員</w:t>
            </w:r>
          </w:p>
          <w:p w:rsidR="00401812" w:rsidRDefault="00401812" w:rsidP="002854C0">
            <w:pPr>
              <w:rPr>
                <w:rFonts w:ascii="ＭＳ 明朝" w:hAnsi="ＭＳ 明朝"/>
                <w:szCs w:val="21"/>
              </w:rPr>
            </w:pPr>
          </w:p>
          <w:p w:rsidR="00401812" w:rsidRDefault="00401812" w:rsidP="002854C0">
            <w:pPr>
              <w:rPr>
                <w:rFonts w:ascii="ＭＳ 明朝" w:hAnsi="ＭＳ 明朝"/>
                <w:szCs w:val="21"/>
              </w:rPr>
            </w:pPr>
          </w:p>
          <w:p w:rsidR="00401812" w:rsidRDefault="00401812" w:rsidP="002854C0">
            <w:pPr>
              <w:rPr>
                <w:rFonts w:ascii="ＭＳ 明朝" w:hAnsi="ＭＳ 明朝"/>
                <w:szCs w:val="21"/>
              </w:rPr>
            </w:pPr>
          </w:p>
          <w:p w:rsidR="002025AE" w:rsidRDefault="002025AE" w:rsidP="002025AE">
            <w:pPr>
              <w:rPr>
                <w:rFonts w:ascii="ＭＳ 明朝" w:hAnsi="ＭＳ 明朝"/>
                <w:szCs w:val="21"/>
              </w:rPr>
            </w:pPr>
            <w:r>
              <w:rPr>
                <w:rFonts w:ascii="ＭＳ 明朝" w:hAnsi="ＭＳ 明朝" w:hint="eastAsia"/>
                <w:szCs w:val="21"/>
              </w:rPr>
              <w:t>事務局</w:t>
            </w:r>
          </w:p>
          <w:p w:rsidR="00401812" w:rsidRDefault="00401812" w:rsidP="002854C0">
            <w:pPr>
              <w:rPr>
                <w:rFonts w:ascii="ＭＳ 明朝" w:hAnsi="ＭＳ 明朝"/>
                <w:szCs w:val="21"/>
              </w:rPr>
            </w:pPr>
          </w:p>
          <w:p w:rsidR="00401812" w:rsidRDefault="00401812" w:rsidP="002854C0">
            <w:pPr>
              <w:rPr>
                <w:rFonts w:ascii="ＭＳ 明朝" w:hAnsi="ＭＳ 明朝"/>
                <w:szCs w:val="21"/>
              </w:rPr>
            </w:pPr>
          </w:p>
          <w:p w:rsidR="00401812" w:rsidRDefault="00401812" w:rsidP="002854C0">
            <w:pPr>
              <w:rPr>
                <w:rFonts w:ascii="ＭＳ 明朝" w:hAnsi="ＭＳ 明朝"/>
                <w:szCs w:val="21"/>
              </w:rPr>
            </w:pPr>
          </w:p>
          <w:p w:rsidR="00401812" w:rsidRDefault="000B6453" w:rsidP="002854C0">
            <w:pPr>
              <w:rPr>
                <w:rFonts w:ascii="ＭＳ 明朝" w:hAnsi="ＭＳ 明朝"/>
                <w:szCs w:val="21"/>
              </w:rPr>
            </w:pPr>
            <w:r>
              <w:rPr>
                <w:rFonts w:ascii="ＭＳ 明朝" w:hAnsi="ＭＳ 明朝" w:hint="eastAsia"/>
                <w:szCs w:val="21"/>
              </w:rPr>
              <w:t>委員</w:t>
            </w:r>
          </w:p>
          <w:p w:rsidR="00401812" w:rsidRDefault="00401812" w:rsidP="002854C0">
            <w:pPr>
              <w:rPr>
                <w:rFonts w:ascii="ＭＳ 明朝" w:hAnsi="ＭＳ 明朝"/>
                <w:szCs w:val="21"/>
              </w:rPr>
            </w:pPr>
          </w:p>
          <w:p w:rsidR="00401812" w:rsidRDefault="00401812" w:rsidP="002854C0">
            <w:pPr>
              <w:rPr>
                <w:rFonts w:ascii="ＭＳ 明朝" w:hAnsi="ＭＳ 明朝"/>
                <w:szCs w:val="21"/>
              </w:rPr>
            </w:pPr>
          </w:p>
          <w:p w:rsidR="00401812" w:rsidRDefault="00401812" w:rsidP="002854C0">
            <w:pPr>
              <w:rPr>
                <w:rFonts w:ascii="ＭＳ 明朝" w:hAnsi="ＭＳ 明朝"/>
                <w:szCs w:val="21"/>
              </w:rPr>
            </w:pPr>
          </w:p>
          <w:p w:rsidR="002025AE" w:rsidRDefault="002025AE" w:rsidP="002025AE">
            <w:pPr>
              <w:rPr>
                <w:rFonts w:ascii="ＭＳ 明朝" w:hAnsi="ＭＳ 明朝"/>
                <w:szCs w:val="21"/>
              </w:rPr>
            </w:pPr>
            <w:r>
              <w:rPr>
                <w:rFonts w:ascii="ＭＳ 明朝" w:hAnsi="ＭＳ 明朝" w:hint="eastAsia"/>
                <w:szCs w:val="21"/>
              </w:rPr>
              <w:t>事務局</w:t>
            </w:r>
          </w:p>
          <w:p w:rsidR="00401812" w:rsidRDefault="00401812" w:rsidP="002854C0">
            <w:pPr>
              <w:rPr>
                <w:rFonts w:ascii="ＭＳ 明朝" w:hAnsi="ＭＳ 明朝"/>
                <w:szCs w:val="21"/>
              </w:rPr>
            </w:pPr>
          </w:p>
          <w:p w:rsidR="00401812" w:rsidRDefault="00401812" w:rsidP="002854C0">
            <w:pPr>
              <w:rPr>
                <w:rFonts w:ascii="ＭＳ 明朝" w:hAnsi="ＭＳ 明朝"/>
                <w:szCs w:val="21"/>
              </w:rPr>
            </w:pPr>
          </w:p>
          <w:p w:rsidR="00A75872" w:rsidRDefault="00B67FB3" w:rsidP="002854C0">
            <w:pPr>
              <w:rPr>
                <w:rFonts w:ascii="ＭＳ 明朝" w:hAnsi="ＭＳ 明朝"/>
                <w:szCs w:val="21"/>
              </w:rPr>
            </w:pPr>
            <w:r>
              <w:rPr>
                <w:rFonts w:ascii="ＭＳ 明朝" w:hAnsi="ＭＳ 明朝" w:hint="eastAsia"/>
                <w:szCs w:val="21"/>
              </w:rPr>
              <w:t>委員</w:t>
            </w:r>
          </w:p>
          <w:p w:rsidR="00B67FB3" w:rsidRDefault="00B67FB3" w:rsidP="002854C0">
            <w:pPr>
              <w:rPr>
                <w:rFonts w:ascii="ＭＳ 明朝" w:hAnsi="ＭＳ 明朝"/>
                <w:szCs w:val="21"/>
              </w:rPr>
            </w:pPr>
          </w:p>
          <w:p w:rsidR="00B67FB3" w:rsidRDefault="00B67FB3" w:rsidP="002854C0">
            <w:pPr>
              <w:rPr>
                <w:rFonts w:ascii="ＭＳ 明朝" w:hAnsi="ＭＳ 明朝"/>
                <w:szCs w:val="21"/>
              </w:rPr>
            </w:pPr>
          </w:p>
          <w:p w:rsidR="00B67FB3" w:rsidRDefault="00B67FB3" w:rsidP="002854C0">
            <w:pPr>
              <w:rPr>
                <w:rFonts w:ascii="ＭＳ 明朝" w:hAnsi="ＭＳ 明朝"/>
                <w:szCs w:val="21"/>
              </w:rPr>
            </w:pPr>
          </w:p>
          <w:p w:rsidR="00B67FB3" w:rsidRDefault="00B67FB3" w:rsidP="002854C0">
            <w:pPr>
              <w:rPr>
                <w:rFonts w:ascii="ＭＳ 明朝" w:hAnsi="ＭＳ 明朝"/>
                <w:szCs w:val="21"/>
              </w:rPr>
            </w:pPr>
          </w:p>
          <w:p w:rsidR="00B67FB3" w:rsidRDefault="001E5564" w:rsidP="002854C0">
            <w:pPr>
              <w:rPr>
                <w:rFonts w:ascii="ＭＳ 明朝" w:hAnsi="ＭＳ 明朝"/>
                <w:szCs w:val="21"/>
              </w:rPr>
            </w:pPr>
            <w:r>
              <w:rPr>
                <w:rFonts w:ascii="ＭＳ 明朝" w:hAnsi="ＭＳ 明朝" w:hint="eastAsia"/>
                <w:szCs w:val="21"/>
              </w:rPr>
              <w:t>委員</w:t>
            </w:r>
          </w:p>
          <w:p w:rsidR="00B67FB3" w:rsidRDefault="00B67FB3" w:rsidP="002854C0">
            <w:pPr>
              <w:rPr>
                <w:rFonts w:ascii="ＭＳ 明朝" w:hAnsi="ＭＳ 明朝"/>
                <w:szCs w:val="21"/>
              </w:rPr>
            </w:pPr>
          </w:p>
          <w:p w:rsidR="00B67FB3" w:rsidRDefault="00B67FB3" w:rsidP="002854C0">
            <w:pPr>
              <w:rPr>
                <w:rFonts w:ascii="ＭＳ 明朝" w:hAnsi="ＭＳ 明朝"/>
                <w:szCs w:val="21"/>
              </w:rPr>
            </w:pPr>
          </w:p>
          <w:p w:rsidR="00B67FB3" w:rsidRDefault="00B67FB3" w:rsidP="002854C0">
            <w:pPr>
              <w:rPr>
                <w:rFonts w:ascii="ＭＳ 明朝" w:hAnsi="ＭＳ 明朝"/>
                <w:szCs w:val="21"/>
              </w:rPr>
            </w:pPr>
          </w:p>
          <w:p w:rsidR="00B67FB3" w:rsidRDefault="00B67FB3" w:rsidP="002854C0">
            <w:pPr>
              <w:rPr>
                <w:rFonts w:ascii="ＭＳ 明朝" w:hAnsi="ＭＳ 明朝"/>
                <w:szCs w:val="21"/>
              </w:rPr>
            </w:pPr>
          </w:p>
          <w:p w:rsidR="00B67FB3" w:rsidRDefault="00B67FB3" w:rsidP="002854C0">
            <w:pPr>
              <w:rPr>
                <w:rFonts w:ascii="ＭＳ 明朝" w:hAnsi="ＭＳ 明朝"/>
                <w:szCs w:val="21"/>
              </w:rPr>
            </w:pPr>
          </w:p>
          <w:p w:rsidR="00CA66FB" w:rsidRDefault="00CA66FB" w:rsidP="002854C0">
            <w:pPr>
              <w:rPr>
                <w:rFonts w:ascii="ＭＳ 明朝" w:hAnsi="ＭＳ 明朝"/>
                <w:szCs w:val="21"/>
              </w:rPr>
            </w:pPr>
          </w:p>
          <w:p w:rsidR="002025AE" w:rsidRDefault="002025AE" w:rsidP="002025AE">
            <w:pPr>
              <w:rPr>
                <w:rFonts w:ascii="ＭＳ 明朝" w:hAnsi="ＭＳ 明朝"/>
                <w:szCs w:val="21"/>
              </w:rPr>
            </w:pPr>
            <w:r>
              <w:rPr>
                <w:rFonts w:ascii="ＭＳ 明朝" w:hAnsi="ＭＳ 明朝" w:hint="eastAsia"/>
                <w:szCs w:val="21"/>
              </w:rPr>
              <w:t>事務局</w:t>
            </w: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r>
              <w:rPr>
                <w:rFonts w:ascii="ＭＳ 明朝" w:hAnsi="ＭＳ 明朝" w:hint="eastAsia"/>
                <w:szCs w:val="21"/>
              </w:rPr>
              <w:t>委員</w:t>
            </w: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2025AE" w:rsidRDefault="002025AE" w:rsidP="002025AE">
            <w:pPr>
              <w:rPr>
                <w:rFonts w:ascii="ＭＳ 明朝" w:hAnsi="ＭＳ 明朝"/>
                <w:szCs w:val="21"/>
              </w:rPr>
            </w:pPr>
            <w:r>
              <w:rPr>
                <w:rFonts w:ascii="ＭＳ 明朝" w:hAnsi="ＭＳ 明朝" w:hint="eastAsia"/>
                <w:szCs w:val="21"/>
              </w:rPr>
              <w:t>事務局</w:t>
            </w: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EA6F8A" w:rsidP="002854C0">
            <w:pPr>
              <w:rPr>
                <w:rFonts w:ascii="ＭＳ 明朝" w:hAnsi="ＭＳ 明朝"/>
                <w:szCs w:val="21"/>
              </w:rPr>
            </w:pPr>
            <w:r>
              <w:rPr>
                <w:rFonts w:ascii="ＭＳ 明朝" w:hAnsi="ＭＳ 明朝" w:hint="eastAsia"/>
                <w:szCs w:val="21"/>
              </w:rPr>
              <w:t>委員</w:t>
            </w: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CA66FB" w:rsidRDefault="00CA66FB" w:rsidP="002854C0">
            <w:pPr>
              <w:rPr>
                <w:rFonts w:ascii="ＭＳ 明朝" w:hAnsi="ＭＳ 明朝"/>
                <w:szCs w:val="21"/>
              </w:rPr>
            </w:pPr>
          </w:p>
          <w:p w:rsidR="002025AE" w:rsidRDefault="002025AE" w:rsidP="002025AE">
            <w:pPr>
              <w:rPr>
                <w:rFonts w:ascii="ＭＳ 明朝" w:hAnsi="ＭＳ 明朝"/>
                <w:szCs w:val="21"/>
              </w:rPr>
            </w:pPr>
            <w:r>
              <w:rPr>
                <w:rFonts w:ascii="ＭＳ 明朝" w:hAnsi="ＭＳ 明朝" w:hint="eastAsia"/>
                <w:szCs w:val="21"/>
              </w:rPr>
              <w:t>事務局</w:t>
            </w:r>
          </w:p>
          <w:p w:rsidR="006C22B6" w:rsidRDefault="006C22B6" w:rsidP="002854C0">
            <w:pPr>
              <w:rPr>
                <w:rFonts w:ascii="ＭＳ 明朝" w:hAnsi="ＭＳ 明朝"/>
                <w:szCs w:val="21"/>
              </w:rPr>
            </w:pPr>
          </w:p>
          <w:p w:rsidR="006C22B6" w:rsidRDefault="006C22B6" w:rsidP="002854C0">
            <w:pPr>
              <w:rPr>
                <w:rFonts w:ascii="ＭＳ 明朝" w:hAnsi="ＭＳ 明朝"/>
                <w:szCs w:val="21"/>
              </w:rPr>
            </w:pPr>
          </w:p>
          <w:p w:rsidR="006C22B6" w:rsidRDefault="006C22B6" w:rsidP="002854C0">
            <w:pPr>
              <w:rPr>
                <w:rFonts w:ascii="ＭＳ 明朝" w:hAnsi="ＭＳ 明朝"/>
                <w:szCs w:val="21"/>
              </w:rPr>
            </w:pPr>
          </w:p>
          <w:p w:rsidR="006C22B6" w:rsidRDefault="00E8462A" w:rsidP="002854C0">
            <w:pPr>
              <w:rPr>
                <w:rFonts w:ascii="ＭＳ 明朝" w:hAnsi="ＭＳ 明朝"/>
                <w:szCs w:val="21"/>
              </w:rPr>
            </w:pPr>
            <w:r>
              <w:rPr>
                <w:rFonts w:ascii="ＭＳ 明朝" w:hAnsi="ＭＳ 明朝" w:hint="eastAsia"/>
                <w:szCs w:val="21"/>
              </w:rPr>
              <w:t>委員</w:t>
            </w:r>
          </w:p>
          <w:p w:rsidR="006C22B6" w:rsidRDefault="006C22B6" w:rsidP="002854C0">
            <w:pPr>
              <w:rPr>
                <w:rFonts w:ascii="ＭＳ 明朝" w:hAnsi="ＭＳ 明朝"/>
                <w:szCs w:val="21"/>
              </w:rPr>
            </w:pPr>
          </w:p>
          <w:p w:rsidR="006C22B6" w:rsidRDefault="006C22B6" w:rsidP="002854C0">
            <w:pPr>
              <w:rPr>
                <w:rFonts w:ascii="ＭＳ 明朝" w:hAnsi="ＭＳ 明朝"/>
                <w:szCs w:val="21"/>
              </w:rPr>
            </w:pPr>
          </w:p>
          <w:p w:rsidR="000C4E75" w:rsidRDefault="000C4E75" w:rsidP="002854C0">
            <w:pPr>
              <w:rPr>
                <w:rFonts w:ascii="ＭＳ 明朝" w:hAnsi="ＭＳ 明朝"/>
                <w:szCs w:val="21"/>
              </w:rPr>
            </w:pPr>
          </w:p>
          <w:p w:rsidR="006C22B6" w:rsidRDefault="00B31AFE" w:rsidP="002854C0">
            <w:pPr>
              <w:rPr>
                <w:rFonts w:ascii="ＭＳ 明朝" w:hAnsi="ＭＳ 明朝"/>
                <w:szCs w:val="21"/>
              </w:rPr>
            </w:pPr>
            <w:r>
              <w:rPr>
                <w:rFonts w:ascii="ＭＳ 明朝" w:hAnsi="ＭＳ 明朝" w:hint="eastAsia"/>
                <w:szCs w:val="21"/>
              </w:rPr>
              <w:t>委員</w:t>
            </w:r>
          </w:p>
          <w:p w:rsidR="006C22B6" w:rsidRDefault="006C22B6" w:rsidP="002854C0">
            <w:pPr>
              <w:rPr>
                <w:rFonts w:ascii="ＭＳ 明朝" w:hAnsi="ＭＳ 明朝"/>
                <w:szCs w:val="21"/>
              </w:rPr>
            </w:pPr>
          </w:p>
          <w:p w:rsidR="000C4E75" w:rsidRDefault="000C4E75" w:rsidP="002854C0">
            <w:pPr>
              <w:rPr>
                <w:rFonts w:ascii="ＭＳ 明朝" w:hAnsi="ＭＳ 明朝"/>
                <w:szCs w:val="21"/>
              </w:rPr>
            </w:pPr>
          </w:p>
          <w:p w:rsidR="000C4E75" w:rsidRDefault="000C4E75" w:rsidP="002854C0">
            <w:pPr>
              <w:rPr>
                <w:rFonts w:ascii="ＭＳ 明朝" w:hAnsi="ＭＳ 明朝"/>
                <w:szCs w:val="21"/>
              </w:rPr>
            </w:pPr>
          </w:p>
          <w:p w:rsidR="000C4E75" w:rsidRDefault="000C4E75" w:rsidP="002854C0">
            <w:pPr>
              <w:rPr>
                <w:rFonts w:ascii="ＭＳ 明朝" w:hAnsi="ＭＳ 明朝"/>
                <w:szCs w:val="21"/>
              </w:rPr>
            </w:pPr>
          </w:p>
          <w:p w:rsidR="000C4E75" w:rsidRDefault="000C4E75" w:rsidP="002854C0">
            <w:pPr>
              <w:rPr>
                <w:rFonts w:ascii="ＭＳ 明朝" w:hAnsi="ＭＳ 明朝"/>
                <w:szCs w:val="21"/>
              </w:rPr>
            </w:pPr>
          </w:p>
          <w:p w:rsidR="000C4E75" w:rsidRDefault="000C4E75" w:rsidP="002854C0">
            <w:pPr>
              <w:rPr>
                <w:rFonts w:ascii="ＭＳ 明朝" w:hAnsi="ＭＳ 明朝"/>
                <w:szCs w:val="21"/>
              </w:rPr>
            </w:pPr>
          </w:p>
          <w:p w:rsidR="000C4E75" w:rsidRDefault="000C4E75" w:rsidP="002854C0">
            <w:pPr>
              <w:rPr>
                <w:rFonts w:ascii="ＭＳ 明朝" w:hAnsi="ＭＳ 明朝"/>
                <w:szCs w:val="21"/>
              </w:rPr>
            </w:pPr>
          </w:p>
          <w:p w:rsidR="000C4E75" w:rsidRDefault="000C4E75" w:rsidP="002854C0">
            <w:pPr>
              <w:rPr>
                <w:rFonts w:ascii="ＭＳ 明朝" w:hAnsi="ＭＳ 明朝"/>
                <w:szCs w:val="21"/>
              </w:rPr>
            </w:pPr>
          </w:p>
          <w:p w:rsidR="00607A96" w:rsidRDefault="00607A96" w:rsidP="002854C0">
            <w:pPr>
              <w:rPr>
                <w:rFonts w:ascii="ＭＳ 明朝" w:hAnsi="ＭＳ 明朝"/>
                <w:szCs w:val="21"/>
              </w:rPr>
            </w:pPr>
          </w:p>
          <w:p w:rsidR="000C4E75" w:rsidRDefault="00607A96" w:rsidP="002854C0">
            <w:pPr>
              <w:rPr>
                <w:rFonts w:ascii="ＭＳ 明朝" w:hAnsi="ＭＳ 明朝"/>
                <w:szCs w:val="21"/>
              </w:rPr>
            </w:pPr>
            <w:r>
              <w:rPr>
                <w:rFonts w:ascii="ＭＳ 明朝" w:hAnsi="ＭＳ 明朝" w:hint="eastAsia"/>
                <w:szCs w:val="21"/>
              </w:rPr>
              <w:t>委員</w:t>
            </w:r>
          </w:p>
          <w:p w:rsidR="000C4E75" w:rsidRDefault="000C4E75" w:rsidP="002854C0">
            <w:pPr>
              <w:rPr>
                <w:rFonts w:ascii="ＭＳ 明朝" w:hAnsi="ＭＳ 明朝"/>
                <w:szCs w:val="21"/>
              </w:rPr>
            </w:pP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r>
              <w:rPr>
                <w:rFonts w:ascii="ＭＳ 明朝" w:hAnsi="ＭＳ 明朝" w:hint="eastAsia"/>
                <w:szCs w:val="21"/>
              </w:rPr>
              <w:t>委員</w:t>
            </w: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563E4C" w:rsidRDefault="00A12F1D" w:rsidP="002854C0">
            <w:pPr>
              <w:rPr>
                <w:rFonts w:ascii="ＭＳ 明朝" w:hAnsi="ＭＳ 明朝"/>
                <w:szCs w:val="21"/>
              </w:rPr>
            </w:pPr>
            <w:r>
              <w:rPr>
                <w:rFonts w:ascii="ＭＳ 明朝" w:hAnsi="ＭＳ 明朝" w:hint="eastAsia"/>
                <w:szCs w:val="21"/>
              </w:rPr>
              <w:t>委員</w:t>
            </w: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A5376B" w:rsidRDefault="00A5376B" w:rsidP="002854C0">
            <w:pPr>
              <w:rPr>
                <w:rFonts w:ascii="ＭＳ 明朝" w:hAnsi="ＭＳ 明朝"/>
                <w:szCs w:val="21"/>
              </w:rPr>
            </w:pPr>
          </w:p>
          <w:p w:rsidR="00A5376B" w:rsidRDefault="00A5376B" w:rsidP="002854C0">
            <w:pPr>
              <w:rPr>
                <w:rFonts w:ascii="ＭＳ 明朝" w:hAnsi="ＭＳ 明朝"/>
                <w:szCs w:val="21"/>
              </w:rPr>
            </w:pPr>
          </w:p>
          <w:p w:rsidR="00A5376B" w:rsidRDefault="00A5376B" w:rsidP="002854C0">
            <w:pPr>
              <w:rPr>
                <w:rFonts w:ascii="ＭＳ 明朝" w:hAnsi="ＭＳ 明朝"/>
                <w:szCs w:val="21"/>
              </w:rPr>
            </w:pPr>
          </w:p>
          <w:p w:rsidR="00A5376B" w:rsidRDefault="00A5376B" w:rsidP="002854C0">
            <w:pPr>
              <w:rPr>
                <w:rFonts w:ascii="ＭＳ 明朝" w:hAnsi="ＭＳ 明朝"/>
                <w:szCs w:val="21"/>
              </w:rPr>
            </w:pPr>
          </w:p>
          <w:p w:rsidR="00A5376B" w:rsidRDefault="00A5376B" w:rsidP="002854C0">
            <w:pPr>
              <w:rPr>
                <w:rFonts w:ascii="ＭＳ 明朝" w:hAnsi="ＭＳ 明朝"/>
                <w:szCs w:val="21"/>
              </w:rPr>
            </w:pPr>
          </w:p>
          <w:p w:rsidR="00A5376B" w:rsidRDefault="00A5376B" w:rsidP="002854C0">
            <w:pPr>
              <w:rPr>
                <w:rFonts w:ascii="ＭＳ 明朝" w:hAnsi="ＭＳ 明朝"/>
                <w:szCs w:val="21"/>
              </w:rPr>
            </w:pPr>
          </w:p>
          <w:p w:rsidR="00A5376B" w:rsidRDefault="00A5376B" w:rsidP="002854C0">
            <w:pPr>
              <w:rPr>
                <w:rFonts w:ascii="ＭＳ 明朝" w:hAnsi="ＭＳ 明朝"/>
                <w:szCs w:val="21"/>
              </w:rPr>
            </w:pPr>
          </w:p>
          <w:p w:rsidR="00A5376B" w:rsidRDefault="00A5376B" w:rsidP="002854C0">
            <w:pPr>
              <w:rPr>
                <w:rFonts w:ascii="ＭＳ 明朝" w:hAnsi="ＭＳ 明朝"/>
                <w:szCs w:val="21"/>
              </w:rPr>
            </w:pPr>
          </w:p>
          <w:p w:rsidR="00A5376B" w:rsidRDefault="00A5376B" w:rsidP="002854C0">
            <w:pPr>
              <w:rPr>
                <w:rFonts w:ascii="ＭＳ 明朝" w:hAnsi="ＭＳ 明朝"/>
                <w:szCs w:val="21"/>
              </w:rPr>
            </w:pPr>
          </w:p>
          <w:p w:rsidR="006B7546" w:rsidRDefault="006B7546" w:rsidP="002854C0">
            <w:pPr>
              <w:rPr>
                <w:rFonts w:ascii="ＭＳ 明朝" w:hAnsi="ＭＳ 明朝"/>
                <w:szCs w:val="21"/>
              </w:rPr>
            </w:pPr>
            <w:r>
              <w:rPr>
                <w:rFonts w:ascii="ＭＳ 明朝" w:hAnsi="ＭＳ 明朝" w:hint="eastAsia"/>
                <w:szCs w:val="21"/>
              </w:rPr>
              <w:t>委員</w:t>
            </w:r>
          </w:p>
          <w:p w:rsidR="006B7546" w:rsidRDefault="006B7546" w:rsidP="002854C0">
            <w:pPr>
              <w:rPr>
                <w:rFonts w:ascii="ＭＳ 明朝" w:hAnsi="ＭＳ 明朝"/>
                <w:szCs w:val="21"/>
              </w:rPr>
            </w:pPr>
          </w:p>
          <w:p w:rsidR="006B7546" w:rsidRDefault="006B7546" w:rsidP="002854C0">
            <w:pPr>
              <w:rPr>
                <w:rFonts w:ascii="ＭＳ 明朝" w:hAnsi="ＭＳ 明朝"/>
                <w:szCs w:val="21"/>
              </w:rPr>
            </w:pPr>
          </w:p>
          <w:p w:rsidR="006B7546" w:rsidRDefault="006B7546" w:rsidP="002854C0">
            <w:pPr>
              <w:rPr>
                <w:rFonts w:ascii="ＭＳ 明朝" w:hAnsi="ＭＳ 明朝"/>
                <w:szCs w:val="21"/>
              </w:rPr>
            </w:pPr>
          </w:p>
          <w:p w:rsidR="006B7546" w:rsidRDefault="006B7546" w:rsidP="002854C0">
            <w:pPr>
              <w:rPr>
                <w:rFonts w:ascii="ＭＳ 明朝" w:hAnsi="ＭＳ 明朝"/>
                <w:szCs w:val="21"/>
              </w:rPr>
            </w:pPr>
          </w:p>
          <w:p w:rsidR="006B7546" w:rsidRDefault="006B7546" w:rsidP="002854C0">
            <w:pPr>
              <w:rPr>
                <w:rFonts w:ascii="ＭＳ 明朝" w:hAnsi="ＭＳ 明朝"/>
                <w:szCs w:val="21"/>
              </w:rPr>
            </w:pPr>
          </w:p>
          <w:p w:rsidR="006B7546" w:rsidRDefault="00E45CA4" w:rsidP="002854C0">
            <w:pPr>
              <w:rPr>
                <w:rFonts w:ascii="ＭＳ 明朝" w:hAnsi="ＭＳ 明朝"/>
                <w:szCs w:val="21"/>
              </w:rPr>
            </w:pPr>
            <w:r>
              <w:rPr>
                <w:rFonts w:ascii="ＭＳ 明朝" w:hAnsi="ＭＳ 明朝" w:hint="eastAsia"/>
                <w:szCs w:val="21"/>
              </w:rPr>
              <w:t>委員</w:t>
            </w:r>
          </w:p>
          <w:p w:rsidR="00563E4C" w:rsidRDefault="00563E4C" w:rsidP="002854C0">
            <w:pPr>
              <w:rPr>
                <w:rFonts w:ascii="ＭＳ 明朝" w:hAnsi="ＭＳ 明朝"/>
                <w:szCs w:val="21"/>
              </w:rPr>
            </w:pPr>
          </w:p>
          <w:p w:rsidR="00563E4C" w:rsidRDefault="00563E4C" w:rsidP="002854C0">
            <w:pPr>
              <w:rPr>
                <w:rFonts w:ascii="ＭＳ 明朝" w:hAnsi="ＭＳ 明朝"/>
                <w:szCs w:val="21"/>
              </w:rPr>
            </w:pPr>
          </w:p>
          <w:p w:rsidR="00F915FD" w:rsidRDefault="00F915FD" w:rsidP="002854C0">
            <w:pPr>
              <w:rPr>
                <w:rFonts w:ascii="ＭＳ 明朝" w:hAnsi="ＭＳ 明朝"/>
                <w:szCs w:val="21"/>
              </w:rPr>
            </w:pPr>
          </w:p>
          <w:p w:rsidR="00563E4C" w:rsidRDefault="00563E4C" w:rsidP="002854C0">
            <w:pPr>
              <w:rPr>
                <w:rFonts w:ascii="ＭＳ 明朝" w:hAnsi="ＭＳ 明朝"/>
                <w:szCs w:val="21"/>
              </w:rPr>
            </w:pPr>
          </w:p>
          <w:p w:rsidR="006C22B6" w:rsidRDefault="00C27670" w:rsidP="002854C0">
            <w:pPr>
              <w:rPr>
                <w:rFonts w:ascii="ＭＳ 明朝" w:hAnsi="ＭＳ 明朝"/>
                <w:szCs w:val="21"/>
              </w:rPr>
            </w:pPr>
            <w:r>
              <w:rPr>
                <w:rFonts w:ascii="ＭＳ 明朝" w:hAnsi="ＭＳ 明朝" w:hint="eastAsia"/>
                <w:szCs w:val="21"/>
              </w:rPr>
              <w:t>委員</w:t>
            </w:r>
          </w:p>
          <w:p w:rsidR="00C27670" w:rsidRDefault="00C27670" w:rsidP="002854C0">
            <w:pPr>
              <w:rPr>
                <w:rFonts w:ascii="ＭＳ 明朝" w:hAnsi="ＭＳ 明朝"/>
                <w:szCs w:val="21"/>
              </w:rPr>
            </w:pPr>
          </w:p>
          <w:p w:rsidR="00C27670" w:rsidRDefault="00C27670" w:rsidP="002854C0">
            <w:pPr>
              <w:rPr>
                <w:rFonts w:ascii="ＭＳ 明朝" w:hAnsi="ＭＳ 明朝"/>
                <w:szCs w:val="21"/>
              </w:rPr>
            </w:pPr>
          </w:p>
          <w:p w:rsidR="00C27670" w:rsidRDefault="00C27670" w:rsidP="002854C0">
            <w:pPr>
              <w:rPr>
                <w:rFonts w:ascii="ＭＳ 明朝" w:hAnsi="ＭＳ 明朝"/>
                <w:szCs w:val="21"/>
              </w:rPr>
            </w:pPr>
          </w:p>
          <w:p w:rsidR="00C27670" w:rsidRDefault="00C27670" w:rsidP="002854C0">
            <w:pPr>
              <w:rPr>
                <w:rFonts w:ascii="ＭＳ 明朝" w:hAnsi="ＭＳ 明朝"/>
                <w:szCs w:val="21"/>
              </w:rPr>
            </w:pPr>
          </w:p>
          <w:p w:rsidR="00C27670" w:rsidRDefault="0052799E" w:rsidP="002854C0">
            <w:pPr>
              <w:rPr>
                <w:rFonts w:ascii="ＭＳ 明朝" w:hAnsi="ＭＳ 明朝"/>
                <w:szCs w:val="21"/>
              </w:rPr>
            </w:pPr>
            <w:r>
              <w:rPr>
                <w:rFonts w:ascii="ＭＳ 明朝" w:hAnsi="ＭＳ 明朝" w:hint="eastAsia"/>
                <w:szCs w:val="21"/>
              </w:rPr>
              <w:t>委員</w:t>
            </w:r>
          </w:p>
          <w:p w:rsidR="00C27670" w:rsidRDefault="00C27670" w:rsidP="002854C0">
            <w:pPr>
              <w:rPr>
                <w:rFonts w:ascii="ＭＳ 明朝" w:hAnsi="ＭＳ 明朝"/>
                <w:szCs w:val="21"/>
              </w:rPr>
            </w:pPr>
          </w:p>
          <w:p w:rsidR="00C27670" w:rsidRDefault="00C27670" w:rsidP="002854C0">
            <w:pPr>
              <w:rPr>
                <w:rFonts w:ascii="ＭＳ 明朝" w:hAnsi="ＭＳ 明朝"/>
                <w:szCs w:val="21"/>
              </w:rPr>
            </w:pPr>
          </w:p>
          <w:p w:rsidR="00245F17" w:rsidRDefault="00245F17" w:rsidP="00D20A8D">
            <w:pPr>
              <w:rPr>
                <w:rFonts w:ascii="ＭＳ 明朝" w:hAnsi="ＭＳ 明朝"/>
                <w:szCs w:val="21"/>
              </w:rPr>
            </w:pPr>
          </w:p>
          <w:p w:rsidR="003422B3" w:rsidRDefault="003422B3" w:rsidP="00D20A8D">
            <w:pPr>
              <w:rPr>
                <w:rFonts w:ascii="ＭＳ 明朝" w:hAnsi="ＭＳ 明朝"/>
                <w:szCs w:val="21"/>
              </w:rPr>
            </w:pPr>
            <w:r>
              <w:rPr>
                <w:rFonts w:ascii="ＭＳ 明朝" w:hAnsi="ＭＳ 明朝" w:hint="eastAsia"/>
                <w:szCs w:val="21"/>
              </w:rPr>
              <w:t>委員</w:t>
            </w:r>
          </w:p>
          <w:p w:rsidR="003422B3" w:rsidRDefault="003422B3" w:rsidP="00D20A8D">
            <w:pPr>
              <w:rPr>
                <w:rFonts w:ascii="ＭＳ 明朝" w:hAnsi="ＭＳ 明朝"/>
                <w:szCs w:val="21"/>
              </w:rPr>
            </w:pPr>
          </w:p>
          <w:p w:rsidR="00245F17" w:rsidRDefault="00245F17" w:rsidP="00D20A8D">
            <w:pPr>
              <w:rPr>
                <w:rFonts w:ascii="ＭＳ 明朝" w:hAnsi="ＭＳ 明朝"/>
                <w:szCs w:val="21"/>
              </w:rPr>
            </w:pPr>
          </w:p>
          <w:p w:rsidR="00D20A8D" w:rsidRDefault="00D20A8D" w:rsidP="00D20A8D">
            <w:pPr>
              <w:rPr>
                <w:rFonts w:ascii="ＭＳ 明朝" w:hAnsi="ＭＳ 明朝"/>
                <w:szCs w:val="21"/>
              </w:rPr>
            </w:pPr>
          </w:p>
          <w:p w:rsidR="002025AE" w:rsidRDefault="002025AE" w:rsidP="002025AE">
            <w:pPr>
              <w:rPr>
                <w:rFonts w:ascii="ＭＳ 明朝" w:hAnsi="ＭＳ 明朝"/>
                <w:szCs w:val="21"/>
              </w:rPr>
            </w:pPr>
            <w:r>
              <w:rPr>
                <w:rFonts w:ascii="ＭＳ 明朝" w:hAnsi="ＭＳ 明朝" w:hint="eastAsia"/>
                <w:szCs w:val="21"/>
              </w:rPr>
              <w:t>事務局</w:t>
            </w:r>
          </w:p>
          <w:p w:rsidR="00D20A8D" w:rsidRPr="003A15F5" w:rsidRDefault="00D20A8D" w:rsidP="00D20A8D">
            <w:pPr>
              <w:rPr>
                <w:rFonts w:ascii="ＭＳ 明朝" w:hAnsi="ＭＳ 明朝"/>
                <w:szCs w:val="21"/>
              </w:rPr>
            </w:pPr>
          </w:p>
        </w:tc>
        <w:tc>
          <w:tcPr>
            <w:tcW w:w="7302" w:type="dxa"/>
            <w:gridSpan w:val="3"/>
            <w:tcBorders>
              <w:top w:val="dashed" w:sz="4" w:space="0" w:color="auto"/>
              <w:left w:val="dashed" w:sz="4" w:space="0" w:color="auto"/>
              <w:bottom w:val="nil"/>
            </w:tcBorders>
          </w:tcPr>
          <w:p w:rsidR="002854C0" w:rsidRDefault="002854C0" w:rsidP="002854C0">
            <w:r>
              <w:rPr>
                <w:rFonts w:hint="eastAsia"/>
              </w:rPr>
              <w:lastRenderedPageBreak/>
              <w:t>会議次第</w:t>
            </w:r>
          </w:p>
          <w:p w:rsidR="002854C0" w:rsidRDefault="000D1120" w:rsidP="002854C0">
            <w:r>
              <w:rPr>
                <w:rFonts w:hint="eastAsia"/>
              </w:rPr>
              <w:t>1</w:t>
            </w:r>
            <w:r w:rsidR="002854C0">
              <w:rPr>
                <w:rFonts w:hint="eastAsia"/>
              </w:rPr>
              <w:t xml:space="preserve">　開会</w:t>
            </w:r>
          </w:p>
          <w:p w:rsidR="000B5CB3" w:rsidRDefault="000B5CB3" w:rsidP="002854C0"/>
          <w:p w:rsidR="002854C0" w:rsidRDefault="000D1120" w:rsidP="002854C0">
            <w:r>
              <w:rPr>
                <w:rFonts w:hint="eastAsia"/>
              </w:rPr>
              <w:t>2</w:t>
            </w:r>
            <w:r w:rsidR="002854C0">
              <w:rPr>
                <w:rFonts w:hint="eastAsia"/>
              </w:rPr>
              <w:t xml:space="preserve">　</w:t>
            </w:r>
            <w:r w:rsidR="00913862">
              <w:rPr>
                <w:rFonts w:hint="eastAsia"/>
              </w:rPr>
              <w:t>挨拶</w:t>
            </w:r>
          </w:p>
          <w:p w:rsidR="000B5CB3" w:rsidRDefault="000B5CB3" w:rsidP="002854C0"/>
          <w:p w:rsidR="002854C0" w:rsidRDefault="000D1120" w:rsidP="002854C0">
            <w:r>
              <w:rPr>
                <w:rFonts w:hint="eastAsia"/>
              </w:rPr>
              <w:t>3</w:t>
            </w:r>
            <w:r w:rsidR="00913862">
              <w:rPr>
                <w:rFonts w:hint="eastAsia"/>
              </w:rPr>
              <w:t xml:space="preserve">　報告事項</w:t>
            </w:r>
          </w:p>
          <w:p w:rsidR="00913862" w:rsidRDefault="00913862" w:rsidP="002854C0">
            <w:r>
              <w:rPr>
                <w:rFonts w:hint="eastAsia"/>
              </w:rPr>
              <w:t>(1)</w:t>
            </w:r>
            <w:r>
              <w:rPr>
                <w:rFonts w:hint="eastAsia"/>
              </w:rPr>
              <w:t>前回の</w:t>
            </w:r>
            <w:r w:rsidR="00BF6860">
              <w:rPr>
                <w:rFonts w:hint="eastAsia"/>
              </w:rPr>
              <w:t>会議</w:t>
            </w:r>
            <w:r>
              <w:rPr>
                <w:rFonts w:hint="eastAsia"/>
              </w:rPr>
              <w:t>録について</w:t>
            </w:r>
          </w:p>
          <w:p w:rsidR="00913862" w:rsidRDefault="00913862" w:rsidP="00913862">
            <w:pPr>
              <w:ind w:firstLineChars="100" w:firstLine="210"/>
            </w:pPr>
            <w:r>
              <w:rPr>
                <w:rFonts w:hint="eastAsia"/>
              </w:rPr>
              <w:t>―――――説明―――――</w:t>
            </w:r>
          </w:p>
          <w:p w:rsidR="00913862" w:rsidRDefault="00913862" w:rsidP="002854C0">
            <w:r>
              <w:rPr>
                <w:rFonts w:hint="eastAsia"/>
              </w:rPr>
              <w:t>※公開について</w:t>
            </w:r>
            <w:r w:rsidR="007343E0">
              <w:rPr>
                <w:rFonts w:hint="eastAsia"/>
              </w:rPr>
              <w:t>ご</w:t>
            </w:r>
            <w:r>
              <w:rPr>
                <w:rFonts w:hint="eastAsia"/>
              </w:rPr>
              <w:t>了解いただきました。</w:t>
            </w:r>
          </w:p>
          <w:p w:rsidR="00913862" w:rsidRPr="00913862" w:rsidRDefault="00913862" w:rsidP="002854C0"/>
          <w:p w:rsidR="00913862" w:rsidRDefault="00913862" w:rsidP="002854C0"/>
          <w:p w:rsidR="002854C0" w:rsidRDefault="000D1120" w:rsidP="002854C0">
            <w:r>
              <w:rPr>
                <w:rFonts w:hint="eastAsia"/>
              </w:rPr>
              <w:t>4</w:t>
            </w:r>
            <w:r w:rsidR="002854C0">
              <w:rPr>
                <w:rFonts w:hint="eastAsia"/>
              </w:rPr>
              <w:t xml:space="preserve">　</w:t>
            </w:r>
            <w:r>
              <w:rPr>
                <w:rFonts w:hint="eastAsia"/>
              </w:rPr>
              <w:t>協議事項</w:t>
            </w:r>
          </w:p>
          <w:p w:rsidR="00913862" w:rsidRDefault="000D1120" w:rsidP="002854C0">
            <w:r>
              <w:rPr>
                <w:rFonts w:hint="eastAsia"/>
              </w:rPr>
              <w:t>(1)</w:t>
            </w:r>
            <w:r w:rsidR="00913862">
              <w:rPr>
                <w:rFonts w:hint="eastAsia"/>
              </w:rPr>
              <w:t>基本目標</w:t>
            </w:r>
            <w:r w:rsidR="00913862">
              <w:rPr>
                <w:rFonts w:hint="eastAsia"/>
              </w:rPr>
              <w:t>3</w:t>
            </w:r>
            <w:r w:rsidR="00913862">
              <w:rPr>
                <w:rFonts w:hint="eastAsia"/>
              </w:rPr>
              <w:t>、</w:t>
            </w:r>
            <w:r w:rsidR="00913862">
              <w:rPr>
                <w:rFonts w:hint="eastAsia"/>
              </w:rPr>
              <w:t>4</w:t>
            </w:r>
            <w:r w:rsidR="00913862">
              <w:rPr>
                <w:rFonts w:hint="eastAsia"/>
              </w:rPr>
              <w:t>、</w:t>
            </w:r>
            <w:r w:rsidR="00913862">
              <w:rPr>
                <w:rFonts w:hint="eastAsia"/>
              </w:rPr>
              <w:t>5</w:t>
            </w:r>
            <w:r w:rsidR="00913862">
              <w:rPr>
                <w:rFonts w:hint="eastAsia"/>
              </w:rPr>
              <w:t>の進行状況について</w:t>
            </w:r>
          </w:p>
          <w:p w:rsidR="000D1120" w:rsidRDefault="000D1120" w:rsidP="002854C0"/>
          <w:p w:rsidR="00F85BB4" w:rsidRDefault="000B5CB3" w:rsidP="002854C0">
            <w:r>
              <w:rPr>
                <w:rFonts w:hint="eastAsia"/>
              </w:rPr>
              <w:t>【基本目標</w:t>
            </w:r>
            <w:r>
              <w:rPr>
                <w:rFonts w:hint="eastAsia"/>
              </w:rPr>
              <w:t>3-3</w:t>
            </w:r>
            <w:r>
              <w:rPr>
                <w:rFonts w:hint="eastAsia"/>
              </w:rPr>
              <w:t>縄文プロジェクトの推進による誘客の促進】縄文のガイドブックの刊行予定と、史跡ツアー</w:t>
            </w:r>
            <w:r w:rsidR="00926482">
              <w:rPr>
                <w:rFonts w:hint="eastAsia"/>
              </w:rPr>
              <w:t>を</w:t>
            </w:r>
            <w:r>
              <w:rPr>
                <w:rFonts w:hint="eastAsia"/>
              </w:rPr>
              <w:t>年</w:t>
            </w:r>
            <w:r>
              <w:rPr>
                <w:rFonts w:hint="eastAsia"/>
              </w:rPr>
              <w:t>1</w:t>
            </w:r>
            <w:r>
              <w:rPr>
                <w:rFonts w:hint="eastAsia"/>
              </w:rPr>
              <w:t>回としている理由を教えてほしい。また、八ヶ岳縄文の里マラソンに関連して</w:t>
            </w:r>
            <w:r w:rsidR="004F4BD4">
              <w:rPr>
                <w:rFonts w:hint="eastAsia"/>
              </w:rPr>
              <w:t>茅野市で</w:t>
            </w:r>
            <w:r>
              <w:rPr>
                <w:rFonts w:hint="eastAsia"/>
              </w:rPr>
              <w:t>自転車</w:t>
            </w:r>
            <w:r w:rsidR="00926482">
              <w:rPr>
                <w:rFonts w:hint="eastAsia"/>
              </w:rPr>
              <w:t>競技</w:t>
            </w:r>
            <w:r w:rsidR="00931269">
              <w:rPr>
                <w:rFonts w:hint="eastAsia"/>
              </w:rPr>
              <w:t>の</w:t>
            </w:r>
            <w:r w:rsidR="00926482">
              <w:rPr>
                <w:rFonts w:hint="eastAsia"/>
              </w:rPr>
              <w:t>予定</w:t>
            </w:r>
            <w:r w:rsidR="004F4BD4">
              <w:rPr>
                <w:rFonts w:hint="eastAsia"/>
              </w:rPr>
              <w:t>があれば教えてほしい</w:t>
            </w:r>
            <w:r w:rsidR="00926482">
              <w:rPr>
                <w:rFonts w:hint="eastAsia"/>
              </w:rPr>
              <w:t>。</w:t>
            </w:r>
          </w:p>
          <w:p w:rsidR="00F85BB4" w:rsidRPr="00DC7F8D" w:rsidRDefault="00F85BB4" w:rsidP="002854C0"/>
          <w:p w:rsidR="000B5CB3" w:rsidRDefault="00926482" w:rsidP="002854C0">
            <w:r>
              <w:rPr>
                <w:rFonts w:hint="eastAsia"/>
              </w:rPr>
              <w:t>縄文のガイドブック</w:t>
            </w:r>
            <w:r w:rsidR="00AE68E7">
              <w:rPr>
                <w:rFonts w:hint="eastAsia"/>
              </w:rPr>
              <w:t>は、縄文プロジェクト実行市民会議の識る部会で作成中であり、今年度中に完成する予定である。史跡ツアーについては、来年度は複数回開催したい。</w:t>
            </w:r>
          </w:p>
          <w:p w:rsidR="00AE68E7" w:rsidRDefault="00AE68E7" w:rsidP="002854C0"/>
          <w:p w:rsidR="000C0267" w:rsidRDefault="00B0586B" w:rsidP="002854C0">
            <w:r>
              <w:rPr>
                <w:rFonts w:hint="eastAsia"/>
              </w:rPr>
              <w:t>2</w:t>
            </w:r>
            <w:r>
              <w:rPr>
                <w:rFonts w:hint="eastAsia"/>
              </w:rPr>
              <w:t>週間ほど前に白樺湖周辺でオフロードの自転車競技を開催した。第</w:t>
            </w:r>
            <w:r>
              <w:rPr>
                <w:rFonts w:hint="eastAsia"/>
              </w:rPr>
              <w:t>1</w:t>
            </w:r>
            <w:r>
              <w:rPr>
                <w:rFonts w:hint="eastAsia"/>
              </w:rPr>
              <w:t>回目</w:t>
            </w:r>
            <w:r w:rsidR="00931269">
              <w:rPr>
                <w:rFonts w:hint="eastAsia"/>
              </w:rPr>
              <w:t>で</w:t>
            </w:r>
            <w:r>
              <w:rPr>
                <w:rFonts w:hint="eastAsia"/>
              </w:rPr>
              <w:t>あり、参加者は</w:t>
            </w:r>
            <w:r>
              <w:rPr>
                <w:rFonts w:hint="eastAsia"/>
              </w:rPr>
              <w:t>100</w:t>
            </w:r>
            <w:r>
              <w:rPr>
                <w:rFonts w:hint="eastAsia"/>
              </w:rPr>
              <w:t>人未満であったが、更に盛り上げていきたいと実行委員会で話が出ているので、協力していきたい。また、ビーナスライン</w:t>
            </w:r>
            <w:r w:rsidR="000C0267">
              <w:rPr>
                <w:rFonts w:hint="eastAsia"/>
              </w:rPr>
              <w:t>広域</w:t>
            </w:r>
            <w:r>
              <w:rPr>
                <w:rFonts w:hint="eastAsia"/>
              </w:rPr>
              <w:t>連携協議会</w:t>
            </w:r>
            <w:r w:rsidR="00931269">
              <w:rPr>
                <w:rFonts w:hint="eastAsia"/>
              </w:rPr>
              <w:t>でも自転車競技の企画を検討している</w:t>
            </w:r>
            <w:r w:rsidR="000C0267">
              <w:rPr>
                <w:rFonts w:hint="eastAsia"/>
              </w:rPr>
              <w:t>。</w:t>
            </w:r>
          </w:p>
          <w:p w:rsidR="000C0267" w:rsidRDefault="000C0267" w:rsidP="002854C0"/>
          <w:p w:rsidR="00B0586B" w:rsidRDefault="00282F35" w:rsidP="002854C0">
            <w:r>
              <w:rPr>
                <w:rFonts w:hint="eastAsia"/>
              </w:rPr>
              <w:t>【基本目標</w:t>
            </w:r>
            <w:r>
              <w:rPr>
                <w:rFonts w:hint="eastAsia"/>
              </w:rPr>
              <w:t>3-3</w:t>
            </w:r>
            <w:r>
              <w:rPr>
                <w:rFonts w:hint="eastAsia"/>
              </w:rPr>
              <w:t>縄文プロジェクトの推進による誘客の促進】</w:t>
            </w:r>
            <w:r w:rsidR="000C0267">
              <w:rPr>
                <w:rFonts w:hint="eastAsia"/>
              </w:rPr>
              <w:t>茅野市の縄文を紹介する英語</w:t>
            </w:r>
            <w:r w:rsidR="00931269">
              <w:rPr>
                <w:rFonts w:hint="eastAsia"/>
              </w:rPr>
              <w:t>のサイト</w:t>
            </w:r>
            <w:r w:rsidR="004F4BD4">
              <w:rPr>
                <w:rFonts w:hint="eastAsia"/>
              </w:rPr>
              <w:t>があるか教えてほしい</w:t>
            </w:r>
            <w:r w:rsidR="000C0267">
              <w:rPr>
                <w:rFonts w:hint="eastAsia"/>
              </w:rPr>
              <w:t>。また、元駐英大使と話す機会があり、イギリス</w:t>
            </w:r>
            <w:r>
              <w:rPr>
                <w:rFonts w:hint="eastAsia"/>
              </w:rPr>
              <w:t>では縄文文化が注目されつつある</w:t>
            </w:r>
            <w:r w:rsidR="00A75872">
              <w:rPr>
                <w:rFonts w:hint="eastAsia"/>
              </w:rPr>
              <w:t>と</w:t>
            </w:r>
            <w:r w:rsidR="00931269">
              <w:rPr>
                <w:rFonts w:hint="eastAsia"/>
              </w:rPr>
              <w:t>いう</w:t>
            </w:r>
            <w:r w:rsidR="00A75872">
              <w:rPr>
                <w:rFonts w:hint="eastAsia"/>
              </w:rPr>
              <w:t>話を聞いた。イギリス大使館とつながりができたので、イギリス大使館と連携して他の</w:t>
            </w:r>
            <w:r>
              <w:rPr>
                <w:rFonts w:hint="eastAsia"/>
              </w:rPr>
              <w:t>自治体と差別化</w:t>
            </w:r>
            <w:r w:rsidR="00A75872">
              <w:rPr>
                <w:rFonts w:hint="eastAsia"/>
              </w:rPr>
              <w:t>が</w:t>
            </w:r>
            <w:r>
              <w:rPr>
                <w:rFonts w:hint="eastAsia"/>
              </w:rPr>
              <w:t>図れるような</w:t>
            </w:r>
            <w:r w:rsidR="00A75872">
              <w:rPr>
                <w:rFonts w:hint="eastAsia"/>
              </w:rPr>
              <w:t>取組を</w:t>
            </w:r>
            <w:r>
              <w:rPr>
                <w:rFonts w:hint="eastAsia"/>
              </w:rPr>
              <w:t>してみたらどうか。</w:t>
            </w:r>
          </w:p>
          <w:p w:rsidR="00282F35" w:rsidRDefault="00282F35" w:rsidP="002854C0">
            <w:r>
              <w:rPr>
                <w:rFonts w:hint="eastAsia"/>
              </w:rPr>
              <w:t>【基本目標</w:t>
            </w:r>
            <w:r>
              <w:rPr>
                <w:rFonts w:hint="eastAsia"/>
              </w:rPr>
              <w:t>3-1-(2)</w:t>
            </w:r>
            <w:r>
              <w:rPr>
                <w:rFonts w:hint="eastAsia"/>
              </w:rPr>
              <w:t>「女性」と「健康」をキーワードにした誘客促進】</w:t>
            </w:r>
            <w:r>
              <w:rPr>
                <w:rFonts w:hint="eastAsia"/>
              </w:rPr>
              <w:t>Facebook</w:t>
            </w:r>
            <w:r>
              <w:rPr>
                <w:rFonts w:hint="eastAsia"/>
              </w:rPr>
              <w:t>を</w:t>
            </w:r>
            <w:r w:rsidR="00A75872">
              <w:rPr>
                <w:rFonts w:hint="eastAsia"/>
              </w:rPr>
              <w:t>使って情報発信を行っているようだ</w:t>
            </w:r>
            <w:r>
              <w:rPr>
                <w:rFonts w:hint="eastAsia"/>
              </w:rPr>
              <w:t>が、</w:t>
            </w:r>
            <w:r w:rsidR="00A75872">
              <w:rPr>
                <w:rFonts w:hint="eastAsia"/>
              </w:rPr>
              <w:t>単に「いいね」を増やすことを目的とするのではなく、</w:t>
            </w:r>
            <w:r w:rsidR="00A75872">
              <w:rPr>
                <w:rFonts w:hint="eastAsia"/>
              </w:rPr>
              <w:t>Facebook</w:t>
            </w:r>
            <w:r w:rsidR="00A75872">
              <w:rPr>
                <w:rFonts w:hint="eastAsia"/>
              </w:rPr>
              <w:t>は誰に何を届けたいか有料でできる。単に情報を流すだけでは</w:t>
            </w:r>
            <w:r w:rsidR="00A75872">
              <w:rPr>
                <w:rFonts w:hint="eastAsia"/>
              </w:rPr>
              <w:t>Facebook</w:t>
            </w:r>
            <w:r w:rsidR="00A75872">
              <w:rPr>
                <w:rFonts w:hint="eastAsia"/>
              </w:rPr>
              <w:t>でも沢山ある情報に埋もれてしまうので、</w:t>
            </w:r>
            <w:r>
              <w:rPr>
                <w:rFonts w:hint="eastAsia"/>
              </w:rPr>
              <w:t>ターゲッティング</w:t>
            </w:r>
            <w:r w:rsidR="00A75872">
              <w:rPr>
                <w:rFonts w:hint="eastAsia"/>
              </w:rPr>
              <w:t>戦略を考えて、有料でも使った方がいいと思う。</w:t>
            </w:r>
          </w:p>
          <w:p w:rsidR="00B0586B" w:rsidRPr="00A75872" w:rsidRDefault="00B0586B" w:rsidP="002854C0"/>
          <w:p w:rsidR="00B0586B" w:rsidRDefault="00C73984" w:rsidP="002854C0">
            <w:r>
              <w:rPr>
                <w:rFonts w:hint="eastAsia"/>
              </w:rPr>
              <w:lastRenderedPageBreak/>
              <w:t>尖石縄文考古館の</w:t>
            </w:r>
            <w:r w:rsidR="00A75872">
              <w:rPr>
                <w:rFonts w:hint="eastAsia"/>
              </w:rPr>
              <w:t>ホームページでは</w:t>
            </w:r>
            <w:r>
              <w:rPr>
                <w:rFonts w:hint="eastAsia"/>
              </w:rPr>
              <w:t>、茅野市の縄文、</w:t>
            </w:r>
            <w:r>
              <w:rPr>
                <w:rFonts w:hint="eastAsia"/>
              </w:rPr>
              <w:t>2</w:t>
            </w:r>
            <w:r>
              <w:rPr>
                <w:rFonts w:hint="eastAsia"/>
              </w:rPr>
              <w:t>体の国宝土偶、国特別</w:t>
            </w:r>
            <w:r w:rsidR="00931269">
              <w:rPr>
                <w:rFonts w:hint="eastAsia"/>
              </w:rPr>
              <w:t>史跡の紹介は英文でのページも公開している。また、考古館には英語のパンフレットも</w:t>
            </w:r>
            <w:r>
              <w:rPr>
                <w:rFonts w:hint="eastAsia"/>
              </w:rPr>
              <w:t>ある。海外をターゲットとした取組としては、</w:t>
            </w:r>
            <w:r w:rsidR="00665E3E">
              <w:rPr>
                <w:rFonts w:hint="eastAsia"/>
              </w:rPr>
              <w:t>尖石</w:t>
            </w:r>
            <w:r>
              <w:rPr>
                <w:rFonts w:hint="eastAsia"/>
              </w:rPr>
              <w:t>縄文文化賞</w:t>
            </w:r>
            <w:r w:rsidR="00665E3E">
              <w:rPr>
                <w:rFonts w:hint="eastAsia"/>
              </w:rPr>
              <w:t>の受賞者にイギリス</w:t>
            </w:r>
            <w:r w:rsidR="00931269">
              <w:rPr>
                <w:rFonts w:hint="eastAsia"/>
              </w:rPr>
              <w:t>人</w:t>
            </w:r>
            <w:r w:rsidR="00665E3E">
              <w:rPr>
                <w:rFonts w:hint="eastAsia"/>
              </w:rPr>
              <w:t>がいるので、</w:t>
            </w:r>
            <w:r w:rsidR="00401812">
              <w:rPr>
                <w:rFonts w:hint="eastAsia"/>
              </w:rPr>
              <w:t>協力をいただ</w:t>
            </w:r>
            <w:r w:rsidR="00931269">
              <w:rPr>
                <w:rFonts w:hint="eastAsia"/>
              </w:rPr>
              <w:t>き</w:t>
            </w:r>
            <w:r w:rsidR="00401812">
              <w:rPr>
                <w:rFonts w:hint="eastAsia"/>
              </w:rPr>
              <w:t>海外へ</w:t>
            </w:r>
            <w:r w:rsidR="00931269">
              <w:rPr>
                <w:rFonts w:hint="eastAsia"/>
              </w:rPr>
              <w:t>の</w:t>
            </w:r>
            <w:r w:rsidR="00401812">
              <w:rPr>
                <w:rFonts w:hint="eastAsia"/>
              </w:rPr>
              <w:t>発信をしてい</w:t>
            </w:r>
            <w:r w:rsidR="00931269">
              <w:rPr>
                <w:rFonts w:hint="eastAsia"/>
              </w:rPr>
              <w:t>きた</w:t>
            </w:r>
            <w:r w:rsidR="00401812">
              <w:rPr>
                <w:rFonts w:hint="eastAsia"/>
              </w:rPr>
              <w:t>い。</w:t>
            </w:r>
          </w:p>
          <w:p w:rsidR="00B0586B" w:rsidRDefault="00B0586B" w:rsidP="002854C0"/>
          <w:p w:rsidR="00B0586B" w:rsidRDefault="00401812" w:rsidP="002854C0">
            <w:r>
              <w:rPr>
                <w:rFonts w:hint="eastAsia"/>
              </w:rPr>
              <w:t>Facebook</w:t>
            </w:r>
            <w:r>
              <w:rPr>
                <w:rFonts w:hint="eastAsia"/>
              </w:rPr>
              <w:t>を活用した情報発信は職員だけでは専門的な知識がないので、委員さんにアドバイスをいただきながら進めていきたい。</w:t>
            </w:r>
          </w:p>
          <w:p w:rsidR="00AE68E7" w:rsidRDefault="00AE68E7" w:rsidP="002854C0"/>
          <w:p w:rsidR="00AE68E7" w:rsidRDefault="00401812" w:rsidP="002854C0">
            <w:r>
              <w:rPr>
                <w:rFonts w:hint="eastAsia"/>
              </w:rPr>
              <w:t>【基本目標</w:t>
            </w:r>
            <w:r>
              <w:rPr>
                <w:rFonts w:hint="eastAsia"/>
              </w:rPr>
              <w:t>3-1-(5)</w:t>
            </w:r>
            <w:r>
              <w:rPr>
                <w:rFonts w:hint="eastAsia"/>
              </w:rPr>
              <w:t>フィルムコミッション活動等の推進】</w:t>
            </w:r>
            <w:r>
              <w:rPr>
                <w:rFonts w:hint="eastAsia"/>
              </w:rPr>
              <w:t>KPI</w:t>
            </w:r>
            <w:r>
              <w:rPr>
                <w:rFonts w:hint="eastAsia"/>
              </w:rPr>
              <w:t>の小津安二郎記念・蓼科高原映画祭の来場者数が</w:t>
            </w:r>
            <w:r>
              <w:rPr>
                <w:rFonts w:hint="eastAsia"/>
              </w:rPr>
              <w:t>H26</w:t>
            </w:r>
            <w:r>
              <w:rPr>
                <w:rFonts w:hint="eastAsia"/>
              </w:rPr>
              <w:t>と</w:t>
            </w:r>
            <w:r>
              <w:rPr>
                <w:rFonts w:hint="eastAsia"/>
              </w:rPr>
              <w:t>H27</w:t>
            </w:r>
            <w:r>
              <w:rPr>
                <w:rFonts w:hint="eastAsia"/>
              </w:rPr>
              <w:t>を比較すると</w:t>
            </w:r>
            <w:r>
              <w:rPr>
                <w:rFonts w:hint="eastAsia"/>
              </w:rPr>
              <w:t>1,000</w:t>
            </w:r>
            <w:r>
              <w:rPr>
                <w:rFonts w:hint="eastAsia"/>
              </w:rPr>
              <w:t>人減っているが、原因が分かっていれば教えてほしい。</w:t>
            </w:r>
          </w:p>
          <w:p w:rsidR="00A75872" w:rsidRDefault="00A75872" w:rsidP="002854C0"/>
          <w:p w:rsidR="00A75872" w:rsidRDefault="00931269" w:rsidP="002854C0">
            <w:r>
              <w:rPr>
                <w:rFonts w:hint="eastAsia"/>
              </w:rPr>
              <w:t>開催日が</w:t>
            </w:r>
            <w:r w:rsidR="00F8033B">
              <w:rPr>
                <w:rFonts w:hint="eastAsia"/>
              </w:rPr>
              <w:t>小学校の運動会などのイベントと重なったことが一つの要因と考えられる。また、アンケートなどからは若い人の参加が少なく、若い人が興味を持てるような上演作品やゲストも必要だと考えている。</w:t>
            </w:r>
          </w:p>
          <w:p w:rsidR="00401812" w:rsidRDefault="00401812" w:rsidP="002854C0"/>
          <w:p w:rsidR="00401812" w:rsidRDefault="000B6453" w:rsidP="002854C0">
            <w:r>
              <w:rPr>
                <w:rFonts w:hint="eastAsia"/>
              </w:rPr>
              <w:t>【基本目標</w:t>
            </w:r>
            <w:r>
              <w:rPr>
                <w:rFonts w:hint="eastAsia"/>
              </w:rPr>
              <w:t>3-1-(1)4</w:t>
            </w:r>
            <w:r>
              <w:rPr>
                <w:rFonts w:hint="eastAsia"/>
              </w:rPr>
              <w:t>エリア（八ヶ岳、蓼科、白樺湖・車山、縄文の里）のエリア内連携による誘客促進】</w:t>
            </w:r>
            <w:r w:rsidR="00E57740">
              <w:rPr>
                <w:rFonts w:hint="eastAsia"/>
              </w:rPr>
              <w:t>4</w:t>
            </w:r>
            <w:r w:rsidR="00E57740">
              <w:rPr>
                <w:rFonts w:hint="eastAsia"/>
              </w:rPr>
              <w:t>エリアごとの滞在人口が分かれば教えてほしい。</w:t>
            </w:r>
          </w:p>
          <w:p w:rsidR="00401812" w:rsidRDefault="00401812" w:rsidP="002854C0"/>
          <w:p w:rsidR="00401812" w:rsidRDefault="00B67FB3" w:rsidP="002854C0">
            <w:r>
              <w:rPr>
                <w:rFonts w:hint="eastAsia"/>
              </w:rPr>
              <w:t>県の観光統計では</w:t>
            </w:r>
            <w:r w:rsidR="00E57740">
              <w:rPr>
                <w:rFonts w:hint="eastAsia"/>
              </w:rPr>
              <w:t>蓼科</w:t>
            </w:r>
            <w:r>
              <w:rPr>
                <w:rFonts w:hint="eastAsia"/>
              </w:rPr>
              <w:t>が</w:t>
            </w:r>
            <w:r>
              <w:rPr>
                <w:rFonts w:hint="eastAsia"/>
              </w:rPr>
              <w:t>150</w:t>
            </w:r>
            <w:r>
              <w:rPr>
                <w:rFonts w:hint="eastAsia"/>
              </w:rPr>
              <w:t>万人、八ヶ岳が</w:t>
            </w:r>
            <w:r>
              <w:rPr>
                <w:rFonts w:hint="eastAsia"/>
              </w:rPr>
              <w:t>18</w:t>
            </w:r>
            <w:r>
              <w:rPr>
                <w:rFonts w:hint="eastAsia"/>
              </w:rPr>
              <w:t>万人、白樺湖が</w:t>
            </w:r>
            <w:r w:rsidR="00CC696B">
              <w:rPr>
                <w:rFonts w:hint="eastAsia"/>
              </w:rPr>
              <w:t>79</w:t>
            </w:r>
            <w:r>
              <w:rPr>
                <w:rFonts w:hint="eastAsia"/>
              </w:rPr>
              <w:t>万人、車山が</w:t>
            </w:r>
            <w:r>
              <w:rPr>
                <w:rFonts w:hint="eastAsia"/>
              </w:rPr>
              <w:t>64</w:t>
            </w:r>
            <w:r>
              <w:rPr>
                <w:rFonts w:hint="eastAsia"/>
              </w:rPr>
              <w:t>万人、縄文の里</w:t>
            </w:r>
            <w:r w:rsidR="00CC696B">
              <w:rPr>
                <w:rFonts w:hint="eastAsia"/>
              </w:rPr>
              <w:t>（尖石縄文考古館）</w:t>
            </w:r>
            <w:r>
              <w:rPr>
                <w:rFonts w:hint="eastAsia"/>
              </w:rPr>
              <w:t>が</w:t>
            </w:r>
            <w:r>
              <w:rPr>
                <w:rFonts w:hint="eastAsia"/>
              </w:rPr>
              <w:t>5</w:t>
            </w:r>
            <w:r>
              <w:rPr>
                <w:rFonts w:hint="eastAsia"/>
              </w:rPr>
              <w:t>万</w:t>
            </w:r>
            <w:r>
              <w:rPr>
                <w:rFonts w:hint="eastAsia"/>
              </w:rPr>
              <w:t>7</w:t>
            </w:r>
            <w:r>
              <w:rPr>
                <w:rFonts w:hint="eastAsia"/>
              </w:rPr>
              <w:t>千人となっている。</w:t>
            </w:r>
          </w:p>
          <w:p w:rsidR="00401812" w:rsidRDefault="00401812" w:rsidP="002854C0"/>
          <w:p w:rsidR="00401812" w:rsidRDefault="00A44F1B" w:rsidP="002854C0">
            <w:r>
              <w:rPr>
                <w:rFonts w:hint="eastAsia"/>
              </w:rPr>
              <w:t>具体的な事業の</w:t>
            </w:r>
            <w:r w:rsidR="00B67FB3">
              <w:rPr>
                <w:rFonts w:hint="eastAsia"/>
              </w:rPr>
              <w:t>各エリアの連携事業の改革・改善策に各エリアへの補助金を「がんばっているエリアに多く配分することにした。」と記載してあるが、現時点であまり滞在人口が多く無いところでも伸びる可能性はあると思うので、補助金の配分方法を再度検討してほしい。</w:t>
            </w:r>
          </w:p>
          <w:p w:rsidR="00401812" w:rsidRPr="00B67FB3" w:rsidRDefault="00401812" w:rsidP="002854C0"/>
          <w:p w:rsidR="00B67FB3" w:rsidRDefault="001E5564" w:rsidP="002854C0">
            <w:r>
              <w:rPr>
                <w:rFonts w:hint="eastAsia"/>
              </w:rPr>
              <w:t>観光客を増やす目的が経済的な波及効果だとすれば、以前からも話しているように別荘所有者の滞在日数を増やすことが大事だと思う。</w:t>
            </w:r>
            <w:r w:rsidR="00DE67B7">
              <w:rPr>
                <w:rFonts w:hint="eastAsia"/>
              </w:rPr>
              <w:t>例えば、茅野市でソフトクリームを食べて宿泊は諏訪湖の方</w:t>
            </w:r>
            <w:r w:rsidR="00931269">
              <w:rPr>
                <w:rFonts w:hint="eastAsia"/>
              </w:rPr>
              <w:t>面では、</w:t>
            </w:r>
            <w:r w:rsidR="00DE67B7">
              <w:rPr>
                <w:rFonts w:hint="eastAsia"/>
              </w:rPr>
              <w:t>あまり茅野市にメリットがないので、茅野市にある</w:t>
            </w:r>
            <w:r w:rsidR="00DE67B7">
              <w:rPr>
                <w:rFonts w:hint="eastAsia"/>
              </w:rPr>
              <w:t>1</w:t>
            </w:r>
            <w:r w:rsidR="00DE67B7">
              <w:rPr>
                <w:rFonts w:hint="eastAsia"/>
              </w:rPr>
              <w:t>万戸の別荘を活かすことを考えた方がいいと思う。ちなみに、別荘の滞在日数</w:t>
            </w:r>
            <w:r w:rsidR="00CA66FB">
              <w:rPr>
                <w:rFonts w:hint="eastAsia"/>
              </w:rPr>
              <w:t>が増えたかどうか分かるような指標があれば教えてほしい。</w:t>
            </w:r>
          </w:p>
          <w:p w:rsidR="00B67FB3" w:rsidRDefault="00B67FB3" w:rsidP="002854C0"/>
          <w:p w:rsidR="00B67FB3" w:rsidRDefault="00CA66FB" w:rsidP="002854C0">
            <w:r>
              <w:rPr>
                <w:rFonts w:hint="eastAsia"/>
              </w:rPr>
              <w:t>別荘地の水道使用量を</w:t>
            </w:r>
            <w:r>
              <w:rPr>
                <w:rFonts w:hint="eastAsia"/>
              </w:rPr>
              <w:t>KPI</w:t>
            </w:r>
            <w:r>
              <w:rPr>
                <w:rFonts w:hint="eastAsia"/>
              </w:rPr>
              <w:t>にしており、</w:t>
            </w:r>
            <w:r>
              <w:rPr>
                <w:rFonts w:hint="eastAsia"/>
              </w:rPr>
              <w:t>H26</w:t>
            </w:r>
            <w:r>
              <w:rPr>
                <w:rFonts w:hint="eastAsia"/>
              </w:rPr>
              <w:t>と</w:t>
            </w:r>
            <w:r>
              <w:rPr>
                <w:rFonts w:hint="eastAsia"/>
              </w:rPr>
              <w:t>H27</w:t>
            </w:r>
            <w:r>
              <w:rPr>
                <w:rFonts w:hint="eastAsia"/>
              </w:rPr>
              <w:t>を比較すると若干上昇している。</w:t>
            </w:r>
          </w:p>
          <w:p w:rsidR="00B67FB3" w:rsidRDefault="00B67FB3" w:rsidP="002854C0"/>
          <w:p w:rsidR="00B67FB3" w:rsidRDefault="00CA66FB" w:rsidP="002854C0">
            <w:r>
              <w:rPr>
                <w:rFonts w:hint="eastAsia"/>
              </w:rPr>
              <w:t>【基本目標</w:t>
            </w:r>
            <w:r>
              <w:rPr>
                <w:rFonts w:hint="eastAsia"/>
              </w:rPr>
              <w:t>4-1-(1)</w:t>
            </w:r>
            <w:r>
              <w:rPr>
                <w:rFonts w:hint="eastAsia"/>
              </w:rPr>
              <w:t>婚活支援】</w:t>
            </w:r>
            <w:r w:rsidR="000A6A8C">
              <w:rPr>
                <w:rFonts w:hint="eastAsia"/>
              </w:rPr>
              <w:t>若者の出会いの創出事業の改革・改善策に、「平成</w:t>
            </w:r>
            <w:r w:rsidR="000A6A8C">
              <w:rPr>
                <w:rFonts w:hint="eastAsia"/>
              </w:rPr>
              <w:t>29</w:t>
            </w:r>
            <w:r w:rsidR="000A6A8C">
              <w:rPr>
                <w:rFonts w:hint="eastAsia"/>
              </w:rPr>
              <w:t>年度は別の内容で実施するよう検討する。」とあるが、どのようなことを考えているか教えてほしい。また、婚活は個人の問題で行政がそこをサポートするのは難しいと思うが、市で何</w:t>
            </w:r>
            <w:r w:rsidR="00931269">
              <w:rPr>
                <w:rFonts w:hint="eastAsia"/>
              </w:rPr>
              <w:t>らかの取組を行ってほしい。諏訪市では縁結びサポートチーム</w:t>
            </w:r>
            <w:r w:rsidR="000A6A8C">
              <w:rPr>
                <w:rFonts w:hint="eastAsia"/>
              </w:rPr>
              <w:t>を作っていて、婚活のイベント情報などを自分たちの地域だけではなく県内外に情報発信をしている。茅野市は</w:t>
            </w:r>
            <w:r w:rsidR="00610651">
              <w:rPr>
                <w:rFonts w:hint="eastAsia"/>
              </w:rPr>
              <w:t>茅野どんばんのあんどんづくりで出会いの場を作っているというが、昔と違い出会いの場を作るだけではなかなか進展せず、一人一人と向き合わないと心が開かず婚活</w:t>
            </w:r>
            <w:r w:rsidR="00610651">
              <w:rPr>
                <w:rFonts w:hint="eastAsia"/>
              </w:rPr>
              <w:lastRenderedPageBreak/>
              <w:t>へつながらない。茅野市社会福祉協議会の担当の方と話したが、婚活を行っている人の年齢層が高い人たちへの支援も必要だと思う。</w:t>
            </w:r>
          </w:p>
          <w:p w:rsidR="00A75872" w:rsidRPr="00610651" w:rsidRDefault="00A75872" w:rsidP="002854C0"/>
          <w:p w:rsidR="00CA66FB" w:rsidRDefault="00610651" w:rsidP="002854C0">
            <w:r>
              <w:rPr>
                <w:rFonts w:hint="eastAsia"/>
              </w:rPr>
              <w:t>茅野どんばんのあんどんづくり以外の取組として、今年度から公民館の事業で男女の出会いが生まれるような講座を始め</w:t>
            </w:r>
            <w:r w:rsidR="00EA6F8A">
              <w:rPr>
                <w:rFonts w:hint="eastAsia"/>
              </w:rPr>
              <w:t>ている。今後、</w:t>
            </w:r>
            <w:r>
              <w:rPr>
                <w:rFonts w:hint="eastAsia"/>
              </w:rPr>
              <w:t>市で行</w:t>
            </w:r>
            <w:r w:rsidR="00EA6F8A">
              <w:rPr>
                <w:rFonts w:hint="eastAsia"/>
              </w:rPr>
              <w:t>う</w:t>
            </w:r>
            <w:r>
              <w:rPr>
                <w:rFonts w:hint="eastAsia"/>
              </w:rPr>
              <w:t>講座などを若者にターゲットを絞って</w:t>
            </w:r>
            <w:r w:rsidR="00931269">
              <w:rPr>
                <w:rFonts w:hint="eastAsia"/>
              </w:rPr>
              <w:t>、</w:t>
            </w:r>
            <w:r w:rsidR="00EA6F8A">
              <w:rPr>
                <w:rFonts w:hint="eastAsia"/>
              </w:rPr>
              <w:t>出会い</w:t>
            </w:r>
            <w:r w:rsidR="00931269">
              <w:rPr>
                <w:rFonts w:hint="eastAsia"/>
              </w:rPr>
              <w:t>の</w:t>
            </w:r>
            <w:r w:rsidR="00EA6F8A">
              <w:rPr>
                <w:rFonts w:hint="eastAsia"/>
              </w:rPr>
              <w:t>創出を行いたいと考えている。また、お話いただいた諏訪市の</w:t>
            </w:r>
            <w:r w:rsidR="00931269">
              <w:rPr>
                <w:rFonts w:hint="eastAsia"/>
              </w:rPr>
              <w:t>事例などを調べて、茅野市の取組の参考にさせていただきたい。</w:t>
            </w:r>
          </w:p>
          <w:p w:rsidR="00CA66FB" w:rsidRDefault="00CA66FB" w:rsidP="002854C0"/>
          <w:p w:rsidR="00CA66FB" w:rsidRPr="00EA6F8A" w:rsidRDefault="000C4E75" w:rsidP="002854C0">
            <w:r>
              <w:rPr>
                <w:rFonts w:hint="eastAsia"/>
              </w:rPr>
              <w:t>【基本目標</w:t>
            </w:r>
            <w:r>
              <w:rPr>
                <w:rFonts w:hint="eastAsia"/>
              </w:rPr>
              <w:t>4-1-(1)</w:t>
            </w:r>
            <w:r>
              <w:rPr>
                <w:rFonts w:hint="eastAsia"/>
              </w:rPr>
              <w:t>婚活支援】</w:t>
            </w:r>
            <w:r w:rsidR="006056AC">
              <w:rPr>
                <w:rFonts w:hint="eastAsia"/>
              </w:rPr>
              <w:t>別の自治体での話</w:t>
            </w:r>
            <w:r w:rsidR="00931269">
              <w:rPr>
                <w:rFonts w:hint="eastAsia"/>
              </w:rPr>
              <w:t>であるが</w:t>
            </w:r>
            <w:r w:rsidR="006056AC">
              <w:rPr>
                <w:rFonts w:hint="eastAsia"/>
              </w:rPr>
              <w:t>、究極の婚活支援は職があるということではないかということを聞いた。行政</w:t>
            </w:r>
            <w:r w:rsidR="00A44F1B">
              <w:rPr>
                <w:rFonts w:hint="eastAsia"/>
              </w:rPr>
              <w:t>が</w:t>
            </w:r>
            <w:r w:rsidR="006056AC">
              <w:rPr>
                <w:rFonts w:hint="eastAsia"/>
              </w:rPr>
              <w:t>あまり直接的な婚活</w:t>
            </w:r>
            <w:r w:rsidR="00A44F1B">
              <w:rPr>
                <w:rFonts w:hint="eastAsia"/>
              </w:rPr>
              <w:t>支援</w:t>
            </w:r>
            <w:r w:rsidR="006056AC">
              <w:rPr>
                <w:rFonts w:hint="eastAsia"/>
              </w:rPr>
              <w:t>をするよりも</w:t>
            </w:r>
            <w:r w:rsidR="00931269">
              <w:rPr>
                <w:rFonts w:hint="eastAsia"/>
              </w:rPr>
              <w:t>、</w:t>
            </w:r>
            <w:r w:rsidR="006056AC">
              <w:rPr>
                <w:rFonts w:hint="eastAsia"/>
              </w:rPr>
              <w:t>経済的な活動を活性化させることに集中した方が婚活につながる</w:t>
            </w:r>
            <w:r w:rsidR="00931269">
              <w:rPr>
                <w:rFonts w:hint="eastAsia"/>
              </w:rPr>
              <w:t>、</w:t>
            </w:r>
            <w:r w:rsidR="006056AC">
              <w:rPr>
                <w:rFonts w:hint="eastAsia"/>
              </w:rPr>
              <w:t>というのが最近のトレンドになりつつある。</w:t>
            </w:r>
          </w:p>
          <w:p w:rsidR="00CA66FB" w:rsidRDefault="00CA66FB" w:rsidP="002854C0"/>
          <w:p w:rsidR="00CA66FB" w:rsidRDefault="006C22B6" w:rsidP="002854C0">
            <w:r>
              <w:rPr>
                <w:rFonts w:hint="eastAsia"/>
              </w:rPr>
              <w:t>委員さんの</w:t>
            </w:r>
            <w:r w:rsidR="00931269">
              <w:rPr>
                <w:rFonts w:hint="eastAsia"/>
              </w:rPr>
              <w:t>指摘の</w:t>
            </w:r>
            <w:r>
              <w:rPr>
                <w:rFonts w:hint="eastAsia"/>
              </w:rPr>
              <w:t>とおりで、経済的に成り立っていかないと結婚という考えに至らない。婚活にどうつながっていくか分からないが、婚活支援という視点も入れつつ、生活の基盤が整うよう企業支援を行っていきたい。</w:t>
            </w:r>
          </w:p>
          <w:p w:rsidR="00CA66FB" w:rsidRDefault="00CA66FB" w:rsidP="002854C0"/>
          <w:p w:rsidR="00CA66FB" w:rsidRDefault="000C4E75" w:rsidP="002854C0">
            <w:r>
              <w:rPr>
                <w:rFonts w:hint="eastAsia"/>
              </w:rPr>
              <w:t>【基本目標</w:t>
            </w:r>
            <w:r>
              <w:rPr>
                <w:rFonts w:hint="eastAsia"/>
              </w:rPr>
              <w:t>4-1-(1)</w:t>
            </w:r>
            <w:r>
              <w:rPr>
                <w:rFonts w:hint="eastAsia"/>
              </w:rPr>
              <w:t>婚活支援】</w:t>
            </w:r>
            <w:r w:rsidR="00E8462A">
              <w:rPr>
                <w:rFonts w:hint="eastAsia"/>
              </w:rPr>
              <w:t>結婚は農協においても問題になっている。茅野市に限らないが、農業後継者に独身者が多い状況</w:t>
            </w:r>
            <w:r w:rsidR="00931269">
              <w:rPr>
                <w:rFonts w:hint="eastAsia"/>
              </w:rPr>
              <w:t>であり、</w:t>
            </w:r>
            <w:r w:rsidR="00E8462A">
              <w:rPr>
                <w:rFonts w:hint="eastAsia"/>
              </w:rPr>
              <w:t>婚活の事業には</w:t>
            </w:r>
            <w:r w:rsidR="00931269">
              <w:rPr>
                <w:rFonts w:hint="eastAsia"/>
              </w:rPr>
              <w:t>当</w:t>
            </w:r>
            <w:r w:rsidR="00E8462A">
              <w:rPr>
                <w:rFonts w:hint="eastAsia"/>
              </w:rPr>
              <w:t>団体も参加させてほしい。</w:t>
            </w:r>
          </w:p>
          <w:p w:rsidR="00CA66FB" w:rsidRDefault="00CA66FB" w:rsidP="002854C0"/>
          <w:p w:rsidR="00CA66FB" w:rsidRPr="000C4E75" w:rsidRDefault="000C4E75" w:rsidP="002854C0">
            <w:r>
              <w:rPr>
                <w:rFonts w:hint="eastAsia"/>
              </w:rPr>
              <w:t>【基本目標</w:t>
            </w:r>
            <w:r w:rsidR="002F22CB">
              <w:rPr>
                <w:rFonts w:hint="eastAsia"/>
              </w:rPr>
              <w:t>5-1</w:t>
            </w:r>
            <w:r w:rsidR="002F22CB">
              <w:rPr>
                <w:rFonts w:hint="eastAsia"/>
              </w:rPr>
              <w:t>地域コミュニティ組織の充実に対する支援】</w:t>
            </w:r>
            <w:r w:rsidR="00F75105">
              <w:rPr>
                <w:rFonts w:hint="eastAsia"/>
              </w:rPr>
              <w:t>集落が活性化するように、できる限り若い人が区に入るようサポートしているが、新しい人</w:t>
            </w:r>
            <w:r w:rsidR="00A44F1B">
              <w:rPr>
                <w:rFonts w:hint="eastAsia"/>
              </w:rPr>
              <w:t>の受け入れは</w:t>
            </w:r>
            <w:r w:rsidR="00B76023">
              <w:rPr>
                <w:rFonts w:hint="eastAsia"/>
              </w:rPr>
              <w:t>区に</w:t>
            </w:r>
            <w:r w:rsidR="00F75105">
              <w:rPr>
                <w:rFonts w:hint="eastAsia"/>
              </w:rPr>
              <w:t>よって温度差がある。</w:t>
            </w:r>
            <w:r w:rsidR="00607A96">
              <w:rPr>
                <w:rFonts w:hint="eastAsia"/>
              </w:rPr>
              <w:t>区長さんは区の規約に則ってされているので、区長さんが悪い訳ではないが、自分の集落のことを自分たちで考えていかないと集落が成り立っていかなくなる。</w:t>
            </w:r>
            <w:r w:rsidR="00B76023">
              <w:rPr>
                <w:rFonts w:hint="eastAsia"/>
              </w:rPr>
              <w:t>区費などを含めて区のあり方を考えなくてはいけないと思うが、それも区によって差がある</w:t>
            </w:r>
            <w:r w:rsidR="00931269">
              <w:rPr>
                <w:rFonts w:hint="eastAsia"/>
              </w:rPr>
              <w:t>。集落が少しでもいい方向</w:t>
            </w:r>
            <w:r w:rsidR="00607A96">
              <w:rPr>
                <w:rFonts w:hint="eastAsia"/>
              </w:rPr>
              <w:t>にいくように応援できればと考えていて、</w:t>
            </w:r>
            <w:r w:rsidR="00B76023">
              <w:rPr>
                <w:rFonts w:hint="eastAsia"/>
              </w:rPr>
              <w:t>今年度</w:t>
            </w:r>
            <w:r w:rsidR="00607A96">
              <w:rPr>
                <w:rFonts w:hint="eastAsia"/>
              </w:rPr>
              <w:t>は</w:t>
            </w:r>
            <w:r w:rsidR="00B76023">
              <w:rPr>
                <w:rFonts w:hint="eastAsia"/>
              </w:rPr>
              <w:t>区に対して新しい人の受け入れや地域の活性化などについて</w:t>
            </w:r>
            <w:r w:rsidR="00607A96">
              <w:rPr>
                <w:rFonts w:hint="eastAsia"/>
              </w:rPr>
              <w:t>アンケート</w:t>
            </w:r>
            <w:r w:rsidR="00B76023">
              <w:rPr>
                <w:rFonts w:hint="eastAsia"/>
              </w:rPr>
              <w:t>調査</w:t>
            </w:r>
            <w:r w:rsidR="00607A96">
              <w:rPr>
                <w:rFonts w:hint="eastAsia"/>
              </w:rPr>
              <w:t>を予定している。</w:t>
            </w:r>
          </w:p>
          <w:p w:rsidR="00CA66FB" w:rsidRPr="00F75105" w:rsidRDefault="00CA66FB" w:rsidP="002854C0"/>
          <w:p w:rsidR="00CA66FB" w:rsidRPr="00607A96" w:rsidRDefault="00931269" w:rsidP="002854C0">
            <w:r>
              <w:rPr>
                <w:rFonts w:hint="eastAsia"/>
              </w:rPr>
              <w:t>私の</w:t>
            </w:r>
            <w:r w:rsidR="006F6920">
              <w:rPr>
                <w:rFonts w:hint="eastAsia"/>
              </w:rPr>
              <w:t>区も高齢化してきている。高齢化してくると区費の負担も大きくなるので、行事の見直しなどの話も出ている。中高</w:t>
            </w:r>
            <w:r w:rsidR="00563E4C">
              <w:rPr>
                <w:rFonts w:hint="eastAsia"/>
              </w:rPr>
              <w:t>年</w:t>
            </w:r>
            <w:r w:rsidR="006F6920">
              <w:rPr>
                <w:rFonts w:hint="eastAsia"/>
              </w:rPr>
              <w:t>齢者が</w:t>
            </w:r>
            <w:r>
              <w:rPr>
                <w:rFonts w:hint="eastAsia"/>
              </w:rPr>
              <w:t>増えていく中で、どうやって区を</w:t>
            </w:r>
            <w:r w:rsidR="00563E4C">
              <w:rPr>
                <w:rFonts w:hint="eastAsia"/>
              </w:rPr>
              <w:t>活性化していくか、</w:t>
            </w:r>
            <w:r>
              <w:rPr>
                <w:rFonts w:hint="eastAsia"/>
              </w:rPr>
              <w:t>市の</w:t>
            </w:r>
            <w:r w:rsidR="006F6920">
              <w:rPr>
                <w:rFonts w:hint="eastAsia"/>
              </w:rPr>
              <w:t>職員には地区</w:t>
            </w:r>
            <w:r>
              <w:rPr>
                <w:rFonts w:hint="eastAsia"/>
              </w:rPr>
              <w:t>の</w:t>
            </w:r>
            <w:r w:rsidR="006F6920">
              <w:rPr>
                <w:rFonts w:hint="eastAsia"/>
              </w:rPr>
              <w:t>相談を受けるなど前向きな活動</w:t>
            </w:r>
            <w:r>
              <w:rPr>
                <w:rFonts w:hint="eastAsia"/>
              </w:rPr>
              <w:t>支援</w:t>
            </w:r>
            <w:r w:rsidR="006F6920">
              <w:rPr>
                <w:rFonts w:hint="eastAsia"/>
              </w:rPr>
              <w:t>も行ってほしい。</w:t>
            </w:r>
          </w:p>
          <w:p w:rsidR="00CA66FB" w:rsidRPr="00931269" w:rsidRDefault="00CA66FB" w:rsidP="002854C0"/>
          <w:p w:rsidR="00CA66FB" w:rsidRDefault="00563E4C" w:rsidP="002854C0">
            <w:r>
              <w:rPr>
                <w:rFonts w:hint="eastAsia"/>
              </w:rPr>
              <w:t>【基本目標</w:t>
            </w:r>
            <w:r>
              <w:rPr>
                <w:rFonts w:hint="eastAsia"/>
              </w:rPr>
              <w:t>5-1</w:t>
            </w:r>
            <w:r>
              <w:rPr>
                <w:rFonts w:hint="eastAsia"/>
              </w:rPr>
              <w:t>地域コミュニティ組織の充実に対する支援】公民館活動で様々な行事が行われているが、行事によっては役員だけしか参加しないような行事がある。役員の人も義務的に参加していて、行事</w:t>
            </w:r>
            <w:r w:rsidR="00931269">
              <w:rPr>
                <w:rFonts w:hint="eastAsia"/>
              </w:rPr>
              <w:t>の</w:t>
            </w:r>
            <w:r>
              <w:rPr>
                <w:rFonts w:hint="eastAsia"/>
              </w:rPr>
              <w:t>精査</w:t>
            </w:r>
            <w:r w:rsidR="00931269">
              <w:rPr>
                <w:rFonts w:hint="eastAsia"/>
              </w:rPr>
              <w:t>を</w:t>
            </w:r>
            <w:r>
              <w:rPr>
                <w:rFonts w:hint="eastAsia"/>
              </w:rPr>
              <w:t>してく必要があると思う。</w:t>
            </w:r>
            <w:r w:rsidR="00A12F1D">
              <w:rPr>
                <w:rFonts w:hint="eastAsia"/>
              </w:rPr>
              <w:t>区によっても違うが、公民館活動の説明会で必要</w:t>
            </w:r>
            <w:r w:rsidR="00931269">
              <w:rPr>
                <w:rFonts w:hint="eastAsia"/>
              </w:rPr>
              <w:t>のない</w:t>
            </w:r>
            <w:r w:rsidR="00A12F1D">
              <w:rPr>
                <w:rFonts w:hint="eastAsia"/>
              </w:rPr>
              <w:t>行事は辞めていくよう市から指導してほしい。</w:t>
            </w:r>
          </w:p>
          <w:p w:rsidR="00CA66FB" w:rsidRDefault="00CA66FB" w:rsidP="002854C0"/>
          <w:p w:rsidR="00CA66FB" w:rsidRDefault="006B7546" w:rsidP="002854C0">
            <w:r>
              <w:rPr>
                <w:rFonts w:hint="eastAsia"/>
              </w:rPr>
              <w:t>【基本目標</w:t>
            </w:r>
            <w:r>
              <w:rPr>
                <w:rFonts w:hint="eastAsia"/>
              </w:rPr>
              <w:t>5-1</w:t>
            </w:r>
            <w:r>
              <w:rPr>
                <w:rFonts w:hint="eastAsia"/>
              </w:rPr>
              <w:t>地域コミュニティ組織の充実に対する支援】</w:t>
            </w:r>
            <w:r w:rsidR="007C6A7F">
              <w:rPr>
                <w:rFonts w:hint="eastAsia"/>
              </w:rPr>
              <w:t>都内で茅野市出身者の方と会うことが多く、区の煩わしさがあって東京へ出て来たという話をよく聞く。</w:t>
            </w:r>
            <w:r w:rsidR="00A5376B">
              <w:rPr>
                <w:rFonts w:hint="eastAsia"/>
              </w:rPr>
              <w:t>また、</w:t>
            </w:r>
            <w:r w:rsidR="007C6A7F">
              <w:rPr>
                <w:rFonts w:hint="eastAsia"/>
              </w:rPr>
              <w:t>茅野市に残っている人も地域で生活していくために、意見</w:t>
            </w:r>
            <w:r w:rsidR="00A5376B">
              <w:rPr>
                <w:rFonts w:hint="eastAsia"/>
              </w:rPr>
              <w:t>が</w:t>
            </w:r>
            <w:r w:rsidR="007C6A7F">
              <w:rPr>
                <w:rFonts w:hint="eastAsia"/>
              </w:rPr>
              <w:t>言</w:t>
            </w:r>
            <w:r w:rsidR="00931269">
              <w:rPr>
                <w:rFonts w:hint="eastAsia"/>
              </w:rPr>
              <w:t>いづらいということもあると思う。ただ、これだけ長い間この地域で</w:t>
            </w:r>
            <w:r w:rsidR="00931269">
              <w:rPr>
                <w:rFonts w:hint="eastAsia"/>
              </w:rPr>
              <w:lastRenderedPageBreak/>
              <w:t>人々</w:t>
            </w:r>
            <w:r w:rsidR="007C6A7F">
              <w:rPr>
                <w:rFonts w:hint="eastAsia"/>
              </w:rPr>
              <w:t>が生活して</w:t>
            </w:r>
            <w:r w:rsidR="00A5376B">
              <w:rPr>
                <w:rFonts w:hint="eastAsia"/>
              </w:rPr>
              <w:t>きた</w:t>
            </w:r>
            <w:r w:rsidR="007C6A7F">
              <w:rPr>
                <w:rFonts w:hint="eastAsia"/>
              </w:rPr>
              <w:t>ということは</w:t>
            </w:r>
            <w:r w:rsidR="00A5376B">
              <w:rPr>
                <w:rFonts w:hint="eastAsia"/>
              </w:rPr>
              <w:t>、</w:t>
            </w:r>
            <w:r w:rsidR="007C6A7F">
              <w:rPr>
                <w:rFonts w:hint="eastAsia"/>
              </w:rPr>
              <w:t>そこに英知があったのだと思う。例えば区の運動会は江戸時代や明治時代からあった訳じゃないし、</w:t>
            </w:r>
            <w:r w:rsidR="00A5376B">
              <w:rPr>
                <w:rFonts w:hint="eastAsia"/>
              </w:rPr>
              <w:t>御柱のラッパも縄文時代からあった訳じゃなく、結果として今そうなっている。そういった変化が時代時代でできる柔軟性のある文化の地域だと思う。それがいつの間にか、その柔軟性が失われているのかもしれないので、もう一度</w:t>
            </w:r>
            <w:r w:rsidR="00931269">
              <w:rPr>
                <w:rFonts w:hint="eastAsia"/>
              </w:rPr>
              <w:t>、</w:t>
            </w:r>
            <w:r w:rsidR="00A5376B">
              <w:rPr>
                <w:rFonts w:hint="eastAsia"/>
              </w:rPr>
              <w:t>柔軟性を持って</w:t>
            </w:r>
            <w:r w:rsidR="00A5376B">
              <w:rPr>
                <w:rFonts w:hint="eastAsia"/>
              </w:rPr>
              <w:t>10</w:t>
            </w:r>
            <w:r w:rsidR="00A5376B">
              <w:rPr>
                <w:rFonts w:hint="eastAsia"/>
              </w:rPr>
              <w:t>年後の地域を考えていくことが必要だと思う。インターネットを使えば、</w:t>
            </w:r>
            <w:r>
              <w:rPr>
                <w:rFonts w:hint="eastAsia"/>
              </w:rPr>
              <w:t>会議のときは必ずその場にいなくても参加できるし、都内に行った人も会議の様子を知ることができる。時代に合わせた変化をしながら、区に対する理解も深めてもらうことが必要だと思う。</w:t>
            </w:r>
          </w:p>
          <w:p w:rsidR="00CA66FB" w:rsidRDefault="00CA66FB" w:rsidP="002854C0"/>
          <w:p w:rsidR="00563E4C" w:rsidRDefault="006B7546" w:rsidP="002854C0">
            <w:r>
              <w:rPr>
                <w:rFonts w:hint="eastAsia"/>
              </w:rPr>
              <w:t>茅野市</w:t>
            </w:r>
            <w:r w:rsidR="00BC7D38">
              <w:rPr>
                <w:rFonts w:hint="eastAsia"/>
              </w:rPr>
              <w:t>で</w:t>
            </w:r>
            <w:r>
              <w:rPr>
                <w:rFonts w:hint="eastAsia"/>
              </w:rPr>
              <w:t>唯一無二のもの</w:t>
            </w:r>
            <w:r w:rsidR="00BC7D38">
              <w:rPr>
                <w:rFonts w:hint="eastAsia"/>
              </w:rPr>
              <w:t>と考えたとき、それはそこに住む「人」だと思う。どこへ行っても観光地や自然はあるし、そ</w:t>
            </w:r>
            <w:r w:rsidR="00E45CA4">
              <w:rPr>
                <w:rFonts w:hint="eastAsia"/>
              </w:rPr>
              <w:t>れと</w:t>
            </w:r>
            <w:r w:rsidR="00BC7D38">
              <w:rPr>
                <w:rFonts w:hint="eastAsia"/>
              </w:rPr>
              <w:t>競争しても仕方ないと思う。「人」とつながって、茅野市を訪れる人もいれば、茅野市に住む人もいる。</w:t>
            </w:r>
            <w:r w:rsidR="00E45CA4">
              <w:rPr>
                <w:rFonts w:hint="eastAsia"/>
              </w:rPr>
              <w:t>この会議にもっと若い人を入れて、</w:t>
            </w:r>
            <w:r w:rsidR="00931269">
              <w:rPr>
                <w:rFonts w:hint="eastAsia"/>
              </w:rPr>
              <w:t>地域のあり方を</w:t>
            </w:r>
            <w:r w:rsidR="00E45CA4">
              <w:rPr>
                <w:rFonts w:hint="eastAsia"/>
              </w:rPr>
              <w:t>議論することが必要だと思う。</w:t>
            </w:r>
          </w:p>
          <w:p w:rsidR="00563E4C" w:rsidRDefault="00563E4C" w:rsidP="002854C0"/>
          <w:p w:rsidR="006B7546" w:rsidRDefault="00E45CA4" w:rsidP="002854C0">
            <w:r>
              <w:rPr>
                <w:rFonts w:hint="eastAsia"/>
              </w:rPr>
              <w:t>区では前からいる人は意見が言えるが、新しく入ってきた人は意見が言えず我慢しているという話があった。</w:t>
            </w:r>
            <w:r w:rsidR="00F915FD">
              <w:rPr>
                <w:rFonts w:hint="eastAsia"/>
              </w:rPr>
              <w:t>前向きに人と人がつながっていくというのは難しいと思うし、</w:t>
            </w:r>
            <w:r>
              <w:rPr>
                <w:rFonts w:hint="eastAsia"/>
              </w:rPr>
              <w:t>人と人のつながりをどうやって作っていくか</w:t>
            </w:r>
            <w:r w:rsidR="00C27670">
              <w:rPr>
                <w:rFonts w:hint="eastAsia"/>
              </w:rPr>
              <w:t>というのが</w:t>
            </w:r>
            <w:r w:rsidR="00F915FD">
              <w:rPr>
                <w:rFonts w:hint="eastAsia"/>
              </w:rPr>
              <w:t>長い目でみたときに</w:t>
            </w:r>
            <w:r w:rsidR="00C27670">
              <w:rPr>
                <w:rFonts w:hint="eastAsia"/>
              </w:rPr>
              <w:t>課題だと思う。</w:t>
            </w:r>
          </w:p>
          <w:p w:rsidR="006B7546" w:rsidRDefault="006B7546" w:rsidP="002854C0"/>
          <w:p w:rsidR="006B7546" w:rsidRDefault="00F915FD" w:rsidP="002854C0">
            <w:r>
              <w:rPr>
                <w:rFonts w:hint="eastAsia"/>
              </w:rPr>
              <w:t>多子世帯への支援で、保育園料の軽減があるが、子ども</w:t>
            </w:r>
            <w:r w:rsidR="00931269">
              <w:rPr>
                <w:rFonts w:hint="eastAsia"/>
              </w:rPr>
              <w:t>が</w:t>
            </w:r>
            <w:r>
              <w:rPr>
                <w:rFonts w:hint="eastAsia"/>
              </w:rPr>
              <w:t>成長し、高校や大学へ通う頃になると更に経済的な負担が大きくなる。その子どもたちが戻ってくれば地域の力になる</w:t>
            </w:r>
            <w:r w:rsidR="00C33138">
              <w:rPr>
                <w:rFonts w:hint="eastAsia"/>
              </w:rPr>
              <w:t>ので、奨学金を受けた子どもが地元に戻って</w:t>
            </w:r>
            <w:r w:rsidR="00931269">
              <w:rPr>
                <w:rFonts w:hint="eastAsia"/>
              </w:rPr>
              <w:t>、</w:t>
            </w:r>
            <w:r w:rsidR="00C33138">
              <w:rPr>
                <w:rFonts w:hint="eastAsia"/>
              </w:rPr>
              <w:t>地元に就職すれば</w:t>
            </w:r>
            <w:r w:rsidR="00A44F1B">
              <w:rPr>
                <w:rFonts w:hint="eastAsia"/>
              </w:rPr>
              <w:t>奨学金は</w:t>
            </w:r>
            <w:r w:rsidR="00C33138">
              <w:rPr>
                <w:rFonts w:hint="eastAsia"/>
              </w:rPr>
              <w:t>貸与ではなく支給</w:t>
            </w:r>
            <w:r w:rsidR="00931269">
              <w:rPr>
                <w:rFonts w:hint="eastAsia"/>
              </w:rPr>
              <w:t>と</w:t>
            </w:r>
            <w:r w:rsidR="00A44F1B">
              <w:rPr>
                <w:rFonts w:hint="eastAsia"/>
              </w:rPr>
              <w:t>な</w:t>
            </w:r>
            <w:r w:rsidR="00C33138">
              <w:rPr>
                <w:rFonts w:hint="eastAsia"/>
              </w:rPr>
              <w:t>る</w:t>
            </w:r>
            <w:r w:rsidR="00931269">
              <w:rPr>
                <w:rFonts w:hint="eastAsia"/>
              </w:rPr>
              <w:t>制度</w:t>
            </w:r>
            <w:r w:rsidR="00C33138">
              <w:rPr>
                <w:rFonts w:hint="eastAsia"/>
              </w:rPr>
              <w:t>を考えてほしい。</w:t>
            </w:r>
          </w:p>
          <w:p w:rsidR="006B7546" w:rsidRDefault="006B7546" w:rsidP="002854C0"/>
          <w:p w:rsidR="00C27670" w:rsidRDefault="0052799E" w:rsidP="002854C0">
            <w:r>
              <w:rPr>
                <w:rFonts w:hint="eastAsia"/>
              </w:rPr>
              <w:t>茅野市の認知度、知名度は低いと感じることが普段の生活でよくある。「茅野市」を「ちのし」と読めない人もいる。茅野市の認知度、知名度、魅力をアピールする取組を更に力を入れて行ってほしい。</w:t>
            </w:r>
          </w:p>
          <w:p w:rsidR="00C27670" w:rsidRDefault="00C27670" w:rsidP="002854C0"/>
          <w:p w:rsidR="00320425" w:rsidRDefault="003422B3" w:rsidP="002854C0">
            <w:r>
              <w:rPr>
                <w:rFonts w:hint="eastAsia"/>
              </w:rPr>
              <w:t>【基本目標</w:t>
            </w:r>
            <w:r>
              <w:rPr>
                <w:rFonts w:hint="eastAsia"/>
              </w:rPr>
              <w:t>3-1-(3)</w:t>
            </w:r>
            <w:r>
              <w:rPr>
                <w:rFonts w:hint="eastAsia"/>
              </w:rPr>
              <w:t>学習旅行の誘致促進】学習旅行を農業体験などで誘致することは難しいこと</w:t>
            </w:r>
            <w:r w:rsidR="00931269">
              <w:rPr>
                <w:rFonts w:hint="eastAsia"/>
              </w:rPr>
              <w:t>である</w:t>
            </w:r>
            <w:r>
              <w:rPr>
                <w:rFonts w:hint="eastAsia"/>
              </w:rPr>
              <w:t>が、非常に良いことだと思う。</w:t>
            </w:r>
            <w:r w:rsidR="00931269">
              <w:rPr>
                <w:rFonts w:hint="eastAsia"/>
              </w:rPr>
              <w:t>当団体も</w:t>
            </w:r>
            <w:r>
              <w:rPr>
                <w:rFonts w:hint="eastAsia"/>
              </w:rPr>
              <w:t>協力できるので、ぜひ取り組んでほしい。</w:t>
            </w:r>
          </w:p>
          <w:p w:rsidR="003422B3" w:rsidRDefault="003422B3" w:rsidP="002854C0"/>
          <w:p w:rsidR="003422B3" w:rsidRDefault="00AC069A" w:rsidP="002854C0">
            <w:r>
              <w:rPr>
                <w:rFonts w:hint="eastAsia"/>
              </w:rPr>
              <w:t>茅野市に修学旅行で来る学校は少な</w:t>
            </w:r>
            <w:r w:rsidR="006F3560">
              <w:rPr>
                <w:rFonts w:hint="eastAsia"/>
              </w:rPr>
              <w:t>く、</w:t>
            </w:r>
            <w:r>
              <w:rPr>
                <w:rFonts w:hint="eastAsia"/>
              </w:rPr>
              <w:t>学習旅行としてホットステイや野外活動研修など日帰りが多い。トレンドとして修学旅行は体験・交流型のものが多くなっている。いろいろな要因はあると思うが、沖縄や北海道の修学旅行が減ってきていて、長野県は南信地域が増えてきている</w:t>
            </w:r>
            <w:r w:rsidR="006F3560">
              <w:rPr>
                <w:rFonts w:hint="eastAsia"/>
              </w:rPr>
              <w:t>。学校のコンセプトとして、修学旅行や学習旅行を通じて</w:t>
            </w:r>
            <w:r>
              <w:rPr>
                <w:rFonts w:hint="eastAsia"/>
              </w:rPr>
              <w:t>生きる力を</w:t>
            </w:r>
            <w:r w:rsidR="006F3560">
              <w:rPr>
                <w:rFonts w:hint="eastAsia"/>
              </w:rPr>
              <w:t>養いたいということがある。単なる農業体験だけではなく、その地域の生活の体験、特にホームステイが求められている。既存の業者、ホテルなどと連携しながら本格的な修学旅行の誘致に着手し</w:t>
            </w:r>
            <w:r w:rsidR="00931269">
              <w:rPr>
                <w:rFonts w:hint="eastAsia"/>
              </w:rPr>
              <w:t>始め</w:t>
            </w:r>
            <w:r w:rsidR="006F3560">
              <w:rPr>
                <w:rFonts w:hint="eastAsia"/>
              </w:rPr>
              <w:t>たところである。</w:t>
            </w:r>
          </w:p>
          <w:p w:rsidR="00AC069A" w:rsidRPr="003C2B16" w:rsidRDefault="00AC069A" w:rsidP="002854C0"/>
          <w:p w:rsidR="00320425" w:rsidRDefault="003C2B16" w:rsidP="002854C0">
            <w:r>
              <w:rPr>
                <w:rFonts w:hint="eastAsia"/>
              </w:rPr>
              <w:t>5</w:t>
            </w:r>
            <w:r>
              <w:rPr>
                <w:rFonts w:hint="eastAsia"/>
              </w:rPr>
              <w:t xml:space="preserve">　その他</w:t>
            </w:r>
          </w:p>
          <w:p w:rsidR="006751FD" w:rsidRDefault="006751FD" w:rsidP="002854C0"/>
          <w:p w:rsidR="00931269" w:rsidRPr="00F223F8" w:rsidRDefault="003C2B16" w:rsidP="003C2B16">
            <w:pPr>
              <w:rPr>
                <w:rFonts w:hint="eastAsia"/>
              </w:rPr>
            </w:pPr>
            <w:r>
              <w:rPr>
                <w:rFonts w:hint="eastAsia"/>
              </w:rPr>
              <w:t>6</w:t>
            </w:r>
            <w:r>
              <w:rPr>
                <w:rFonts w:hint="eastAsia"/>
              </w:rPr>
              <w:t xml:space="preserve">　閉会</w:t>
            </w:r>
            <w:bookmarkStart w:id="0" w:name="_GoBack"/>
            <w:bookmarkEnd w:id="0"/>
          </w:p>
        </w:tc>
      </w:tr>
      <w:tr w:rsidR="001F0322" w:rsidRPr="00D03228" w:rsidTr="00931269">
        <w:trPr>
          <w:trHeight w:val="80"/>
        </w:trPr>
        <w:tc>
          <w:tcPr>
            <w:tcW w:w="2114" w:type="dxa"/>
            <w:tcBorders>
              <w:top w:val="nil"/>
              <w:right w:val="dashed" w:sz="4" w:space="0" w:color="auto"/>
            </w:tcBorders>
          </w:tcPr>
          <w:p w:rsidR="001F0322" w:rsidRPr="00D03228" w:rsidRDefault="001F0322">
            <w:pPr>
              <w:rPr>
                <w:rFonts w:ascii="ＭＳ 明朝" w:hAnsi="ＭＳ 明朝"/>
                <w:szCs w:val="21"/>
              </w:rPr>
            </w:pPr>
          </w:p>
        </w:tc>
        <w:tc>
          <w:tcPr>
            <w:tcW w:w="7302" w:type="dxa"/>
            <w:gridSpan w:val="3"/>
            <w:tcBorders>
              <w:top w:val="nil"/>
              <w:left w:val="dashed" w:sz="4" w:space="0" w:color="auto"/>
            </w:tcBorders>
          </w:tcPr>
          <w:p w:rsidR="001F0322" w:rsidRPr="00D03228" w:rsidRDefault="001F0322">
            <w:pPr>
              <w:rPr>
                <w:rFonts w:ascii="ＭＳ 明朝" w:hAnsi="ＭＳ 明朝"/>
                <w:szCs w:val="21"/>
              </w:rPr>
            </w:pPr>
          </w:p>
        </w:tc>
      </w:tr>
    </w:tbl>
    <w:p w:rsidR="00FF72D0" w:rsidRPr="00FF72D0" w:rsidRDefault="00FF72D0" w:rsidP="004419AF">
      <w:pPr>
        <w:rPr>
          <w:rFonts w:ascii="ＭＳ 明朝" w:hAnsi="ＭＳ 明朝"/>
          <w:sz w:val="24"/>
          <w:szCs w:val="24"/>
        </w:rPr>
      </w:pPr>
    </w:p>
    <w:sectPr w:rsidR="00FF72D0" w:rsidRPr="00FF72D0" w:rsidSect="00FD460A">
      <w:footerReference w:type="default" r:id="rId7"/>
      <w:pgSz w:w="11906" w:h="16838" w:code="9"/>
      <w:pgMar w:top="851" w:right="1134" w:bottom="1134"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4C" w:rsidRDefault="00563E4C" w:rsidP="004D0848">
      <w:r>
        <w:separator/>
      </w:r>
    </w:p>
  </w:endnote>
  <w:endnote w:type="continuationSeparator" w:id="0">
    <w:p w:rsidR="00563E4C" w:rsidRDefault="00563E4C"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4C" w:rsidRDefault="00563E4C">
    <w:pPr>
      <w:pStyle w:val="a6"/>
      <w:jc w:val="center"/>
    </w:pPr>
    <w:r>
      <w:fldChar w:fldCharType="begin"/>
    </w:r>
    <w:r>
      <w:instrText xml:space="preserve"> PAGE   \* MERGEFORMAT </w:instrText>
    </w:r>
    <w:r>
      <w:fldChar w:fldCharType="separate"/>
    </w:r>
    <w:r w:rsidR="002025AE" w:rsidRPr="002025AE">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4C" w:rsidRDefault="00563E4C" w:rsidP="004D0848">
      <w:r>
        <w:separator/>
      </w:r>
    </w:p>
  </w:footnote>
  <w:footnote w:type="continuationSeparator" w:id="0">
    <w:p w:rsidR="00563E4C" w:rsidRDefault="00563E4C" w:rsidP="004D0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VerticalSpacing w:val="311"/>
  <w:displayHorizontalDrawingGridEvery w:val="0"/>
  <w:characterSpacingControl w:val="compressPunctuation"/>
  <w:hdrShapeDefaults>
    <o:shapedefaults v:ext="edit" spidmax="686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0AC"/>
    <w:rsid w:val="00001C0F"/>
    <w:rsid w:val="00003B32"/>
    <w:rsid w:val="00003C68"/>
    <w:rsid w:val="00003D97"/>
    <w:rsid w:val="00004138"/>
    <w:rsid w:val="00004397"/>
    <w:rsid w:val="00004656"/>
    <w:rsid w:val="00004EAA"/>
    <w:rsid w:val="00005063"/>
    <w:rsid w:val="000053E0"/>
    <w:rsid w:val="00005825"/>
    <w:rsid w:val="0000747E"/>
    <w:rsid w:val="0001053D"/>
    <w:rsid w:val="000121A3"/>
    <w:rsid w:val="00013EAD"/>
    <w:rsid w:val="00015D25"/>
    <w:rsid w:val="00016943"/>
    <w:rsid w:val="00016B72"/>
    <w:rsid w:val="0001756F"/>
    <w:rsid w:val="00020992"/>
    <w:rsid w:val="00020E96"/>
    <w:rsid w:val="00021CC0"/>
    <w:rsid w:val="0002285C"/>
    <w:rsid w:val="00022DED"/>
    <w:rsid w:val="00025146"/>
    <w:rsid w:val="00025CAC"/>
    <w:rsid w:val="00026966"/>
    <w:rsid w:val="00026F60"/>
    <w:rsid w:val="00027241"/>
    <w:rsid w:val="0002741D"/>
    <w:rsid w:val="00027482"/>
    <w:rsid w:val="00027B82"/>
    <w:rsid w:val="00030729"/>
    <w:rsid w:val="00031B44"/>
    <w:rsid w:val="00031F44"/>
    <w:rsid w:val="0003265F"/>
    <w:rsid w:val="0003270E"/>
    <w:rsid w:val="0003276B"/>
    <w:rsid w:val="00032FCD"/>
    <w:rsid w:val="000337B0"/>
    <w:rsid w:val="0003402E"/>
    <w:rsid w:val="00034D7B"/>
    <w:rsid w:val="00034DE6"/>
    <w:rsid w:val="00035B0C"/>
    <w:rsid w:val="0003655B"/>
    <w:rsid w:val="00036AE3"/>
    <w:rsid w:val="00036B85"/>
    <w:rsid w:val="000411FE"/>
    <w:rsid w:val="0004263F"/>
    <w:rsid w:val="000426CE"/>
    <w:rsid w:val="000432D3"/>
    <w:rsid w:val="00050600"/>
    <w:rsid w:val="00050C9A"/>
    <w:rsid w:val="000515C3"/>
    <w:rsid w:val="0005251A"/>
    <w:rsid w:val="00052B86"/>
    <w:rsid w:val="000533CF"/>
    <w:rsid w:val="00055838"/>
    <w:rsid w:val="00055C86"/>
    <w:rsid w:val="000572B1"/>
    <w:rsid w:val="0006110E"/>
    <w:rsid w:val="00061605"/>
    <w:rsid w:val="00061B3F"/>
    <w:rsid w:val="0006201A"/>
    <w:rsid w:val="00062863"/>
    <w:rsid w:val="000653CB"/>
    <w:rsid w:val="00066094"/>
    <w:rsid w:val="000666BC"/>
    <w:rsid w:val="00066972"/>
    <w:rsid w:val="00071751"/>
    <w:rsid w:val="00073429"/>
    <w:rsid w:val="00073EF1"/>
    <w:rsid w:val="00075097"/>
    <w:rsid w:val="00076E54"/>
    <w:rsid w:val="00076F17"/>
    <w:rsid w:val="00077B34"/>
    <w:rsid w:val="0008137D"/>
    <w:rsid w:val="0008168C"/>
    <w:rsid w:val="0008175A"/>
    <w:rsid w:val="000820A6"/>
    <w:rsid w:val="000824C3"/>
    <w:rsid w:val="00082DAD"/>
    <w:rsid w:val="000834F3"/>
    <w:rsid w:val="00084EEE"/>
    <w:rsid w:val="0008625D"/>
    <w:rsid w:val="00086484"/>
    <w:rsid w:val="00086F44"/>
    <w:rsid w:val="00090D34"/>
    <w:rsid w:val="00090DC3"/>
    <w:rsid w:val="00091AD6"/>
    <w:rsid w:val="00092726"/>
    <w:rsid w:val="00092AAA"/>
    <w:rsid w:val="00092FF5"/>
    <w:rsid w:val="000941DA"/>
    <w:rsid w:val="00094391"/>
    <w:rsid w:val="000947B6"/>
    <w:rsid w:val="00095B61"/>
    <w:rsid w:val="00095C48"/>
    <w:rsid w:val="00096ED3"/>
    <w:rsid w:val="00097C13"/>
    <w:rsid w:val="00097E01"/>
    <w:rsid w:val="000A04F1"/>
    <w:rsid w:val="000A12D0"/>
    <w:rsid w:val="000A2004"/>
    <w:rsid w:val="000A205D"/>
    <w:rsid w:val="000A258F"/>
    <w:rsid w:val="000A2A8E"/>
    <w:rsid w:val="000A2C1C"/>
    <w:rsid w:val="000A2EE8"/>
    <w:rsid w:val="000A3985"/>
    <w:rsid w:val="000A42A2"/>
    <w:rsid w:val="000A46B3"/>
    <w:rsid w:val="000A542A"/>
    <w:rsid w:val="000A6A8C"/>
    <w:rsid w:val="000B0FB0"/>
    <w:rsid w:val="000B4474"/>
    <w:rsid w:val="000B53A3"/>
    <w:rsid w:val="000B5CB3"/>
    <w:rsid w:val="000B6453"/>
    <w:rsid w:val="000C0267"/>
    <w:rsid w:val="000C1B7B"/>
    <w:rsid w:val="000C2580"/>
    <w:rsid w:val="000C2ECC"/>
    <w:rsid w:val="000C38E7"/>
    <w:rsid w:val="000C4154"/>
    <w:rsid w:val="000C4E75"/>
    <w:rsid w:val="000C4F09"/>
    <w:rsid w:val="000C5540"/>
    <w:rsid w:val="000C5678"/>
    <w:rsid w:val="000D0219"/>
    <w:rsid w:val="000D100A"/>
    <w:rsid w:val="000D1120"/>
    <w:rsid w:val="000D243A"/>
    <w:rsid w:val="000D3AEF"/>
    <w:rsid w:val="000D50A1"/>
    <w:rsid w:val="000D5386"/>
    <w:rsid w:val="000D5546"/>
    <w:rsid w:val="000D7972"/>
    <w:rsid w:val="000E0827"/>
    <w:rsid w:val="000E12CA"/>
    <w:rsid w:val="000E1B29"/>
    <w:rsid w:val="000E2753"/>
    <w:rsid w:val="000E4241"/>
    <w:rsid w:val="000E4264"/>
    <w:rsid w:val="000E5049"/>
    <w:rsid w:val="000E6AE9"/>
    <w:rsid w:val="000F1367"/>
    <w:rsid w:val="000F146D"/>
    <w:rsid w:val="000F173D"/>
    <w:rsid w:val="000F1D7F"/>
    <w:rsid w:val="000F22B9"/>
    <w:rsid w:val="000F3807"/>
    <w:rsid w:val="000F4077"/>
    <w:rsid w:val="000F5068"/>
    <w:rsid w:val="000F5794"/>
    <w:rsid w:val="000F5C2D"/>
    <w:rsid w:val="000F70E9"/>
    <w:rsid w:val="0010034A"/>
    <w:rsid w:val="00100BA8"/>
    <w:rsid w:val="00102533"/>
    <w:rsid w:val="00102799"/>
    <w:rsid w:val="001029A0"/>
    <w:rsid w:val="001037A7"/>
    <w:rsid w:val="00103DF1"/>
    <w:rsid w:val="00104A54"/>
    <w:rsid w:val="001062D9"/>
    <w:rsid w:val="00106861"/>
    <w:rsid w:val="00106A49"/>
    <w:rsid w:val="00107CA5"/>
    <w:rsid w:val="001100F3"/>
    <w:rsid w:val="0011037A"/>
    <w:rsid w:val="0011253F"/>
    <w:rsid w:val="0011324F"/>
    <w:rsid w:val="0011339B"/>
    <w:rsid w:val="001134BE"/>
    <w:rsid w:val="00113E71"/>
    <w:rsid w:val="00115B5A"/>
    <w:rsid w:val="00117E6D"/>
    <w:rsid w:val="0012109B"/>
    <w:rsid w:val="00121C0C"/>
    <w:rsid w:val="00122168"/>
    <w:rsid w:val="0012351B"/>
    <w:rsid w:val="001242CD"/>
    <w:rsid w:val="00124C7A"/>
    <w:rsid w:val="00124F71"/>
    <w:rsid w:val="001253EF"/>
    <w:rsid w:val="00125AC6"/>
    <w:rsid w:val="001264FA"/>
    <w:rsid w:val="0012711C"/>
    <w:rsid w:val="0013006F"/>
    <w:rsid w:val="00130458"/>
    <w:rsid w:val="00130713"/>
    <w:rsid w:val="0013179F"/>
    <w:rsid w:val="0013263A"/>
    <w:rsid w:val="001330D6"/>
    <w:rsid w:val="00134265"/>
    <w:rsid w:val="001344C5"/>
    <w:rsid w:val="001359BB"/>
    <w:rsid w:val="001364BC"/>
    <w:rsid w:val="001366C2"/>
    <w:rsid w:val="001367C9"/>
    <w:rsid w:val="001368F8"/>
    <w:rsid w:val="00137584"/>
    <w:rsid w:val="00137595"/>
    <w:rsid w:val="00141886"/>
    <w:rsid w:val="00144429"/>
    <w:rsid w:val="00145BDD"/>
    <w:rsid w:val="00146468"/>
    <w:rsid w:val="001464A2"/>
    <w:rsid w:val="00147551"/>
    <w:rsid w:val="001510FE"/>
    <w:rsid w:val="001516DA"/>
    <w:rsid w:val="0015295A"/>
    <w:rsid w:val="001532BB"/>
    <w:rsid w:val="001535E9"/>
    <w:rsid w:val="001548D2"/>
    <w:rsid w:val="00155AF0"/>
    <w:rsid w:val="001565A4"/>
    <w:rsid w:val="00156670"/>
    <w:rsid w:val="00156BC0"/>
    <w:rsid w:val="00156D84"/>
    <w:rsid w:val="001572D0"/>
    <w:rsid w:val="001603A3"/>
    <w:rsid w:val="0016048F"/>
    <w:rsid w:val="00160B09"/>
    <w:rsid w:val="001612A4"/>
    <w:rsid w:val="00163695"/>
    <w:rsid w:val="00164820"/>
    <w:rsid w:val="0016650B"/>
    <w:rsid w:val="00167CB3"/>
    <w:rsid w:val="0017039D"/>
    <w:rsid w:val="001709A6"/>
    <w:rsid w:val="00170F2B"/>
    <w:rsid w:val="0017134B"/>
    <w:rsid w:val="0017268C"/>
    <w:rsid w:val="00173936"/>
    <w:rsid w:val="00173AC2"/>
    <w:rsid w:val="001763F1"/>
    <w:rsid w:val="001767E7"/>
    <w:rsid w:val="00177207"/>
    <w:rsid w:val="001775C5"/>
    <w:rsid w:val="0017774D"/>
    <w:rsid w:val="00182D7D"/>
    <w:rsid w:val="0018488B"/>
    <w:rsid w:val="00185576"/>
    <w:rsid w:val="001856B9"/>
    <w:rsid w:val="00186409"/>
    <w:rsid w:val="00186A4D"/>
    <w:rsid w:val="00187746"/>
    <w:rsid w:val="001903CD"/>
    <w:rsid w:val="0019151E"/>
    <w:rsid w:val="00192519"/>
    <w:rsid w:val="00193176"/>
    <w:rsid w:val="00193754"/>
    <w:rsid w:val="00195DE8"/>
    <w:rsid w:val="00196041"/>
    <w:rsid w:val="001964E0"/>
    <w:rsid w:val="00196F10"/>
    <w:rsid w:val="001A03C8"/>
    <w:rsid w:val="001A062C"/>
    <w:rsid w:val="001A150A"/>
    <w:rsid w:val="001A20B3"/>
    <w:rsid w:val="001A2FCD"/>
    <w:rsid w:val="001A30BB"/>
    <w:rsid w:val="001A3870"/>
    <w:rsid w:val="001A3956"/>
    <w:rsid w:val="001A3EA0"/>
    <w:rsid w:val="001A4901"/>
    <w:rsid w:val="001A4F35"/>
    <w:rsid w:val="001A5791"/>
    <w:rsid w:val="001A67C9"/>
    <w:rsid w:val="001A7138"/>
    <w:rsid w:val="001B1037"/>
    <w:rsid w:val="001B1535"/>
    <w:rsid w:val="001B2997"/>
    <w:rsid w:val="001B464D"/>
    <w:rsid w:val="001B69E0"/>
    <w:rsid w:val="001B6D7C"/>
    <w:rsid w:val="001B7A47"/>
    <w:rsid w:val="001C00F6"/>
    <w:rsid w:val="001C0523"/>
    <w:rsid w:val="001C0FB5"/>
    <w:rsid w:val="001C17C5"/>
    <w:rsid w:val="001C2459"/>
    <w:rsid w:val="001C26B8"/>
    <w:rsid w:val="001C332E"/>
    <w:rsid w:val="001C4B21"/>
    <w:rsid w:val="001C4FBE"/>
    <w:rsid w:val="001C53CE"/>
    <w:rsid w:val="001C65C1"/>
    <w:rsid w:val="001C7A0A"/>
    <w:rsid w:val="001D218D"/>
    <w:rsid w:val="001D35D5"/>
    <w:rsid w:val="001D3726"/>
    <w:rsid w:val="001D3950"/>
    <w:rsid w:val="001D408F"/>
    <w:rsid w:val="001D5625"/>
    <w:rsid w:val="001D586C"/>
    <w:rsid w:val="001D67ED"/>
    <w:rsid w:val="001D752A"/>
    <w:rsid w:val="001D7A90"/>
    <w:rsid w:val="001E049B"/>
    <w:rsid w:val="001E0DA0"/>
    <w:rsid w:val="001E0F32"/>
    <w:rsid w:val="001E3F7B"/>
    <w:rsid w:val="001E4CCB"/>
    <w:rsid w:val="001E4FB6"/>
    <w:rsid w:val="001E5564"/>
    <w:rsid w:val="001E5E8E"/>
    <w:rsid w:val="001E7050"/>
    <w:rsid w:val="001E7369"/>
    <w:rsid w:val="001E7F53"/>
    <w:rsid w:val="001F0322"/>
    <w:rsid w:val="001F0482"/>
    <w:rsid w:val="001F0ECA"/>
    <w:rsid w:val="001F1431"/>
    <w:rsid w:val="001F22BE"/>
    <w:rsid w:val="001F23F4"/>
    <w:rsid w:val="001F32AA"/>
    <w:rsid w:val="001F43B2"/>
    <w:rsid w:val="001F4DEC"/>
    <w:rsid w:val="001F581C"/>
    <w:rsid w:val="001F59EE"/>
    <w:rsid w:val="001F646E"/>
    <w:rsid w:val="001F6F0B"/>
    <w:rsid w:val="00200ADE"/>
    <w:rsid w:val="00201959"/>
    <w:rsid w:val="002025AE"/>
    <w:rsid w:val="0020367A"/>
    <w:rsid w:val="00203A13"/>
    <w:rsid w:val="00203DDE"/>
    <w:rsid w:val="0020508D"/>
    <w:rsid w:val="002063ED"/>
    <w:rsid w:val="00206B00"/>
    <w:rsid w:val="00207509"/>
    <w:rsid w:val="002109CB"/>
    <w:rsid w:val="00210CF2"/>
    <w:rsid w:val="0021124D"/>
    <w:rsid w:val="00212AD3"/>
    <w:rsid w:val="00213042"/>
    <w:rsid w:val="00213166"/>
    <w:rsid w:val="0021318A"/>
    <w:rsid w:val="00213A2A"/>
    <w:rsid w:val="002148A6"/>
    <w:rsid w:val="00216B99"/>
    <w:rsid w:val="00220098"/>
    <w:rsid w:val="00220271"/>
    <w:rsid w:val="0022127A"/>
    <w:rsid w:val="0022225E"/>
    <w:rsid w:val="00223318"/>
    <w:rsid w:val="00225572"/>
    <w:rsid w:val="00226AC0"/>
    <w:rsid w:val="002274B9"/>
    <w:rsid w:val="002274CB"/>
    <w:rsid w:val="00227BC0"/>
    <w:rsid w:val="00230F78"/>
    <w:rsid w:val="002314AD"/>
    <w:rsid w:val="002328F0"/>
    <w:rsid w:val="00232B01"/>
    <w:rsid w:val="00235913"/>
    <w:rsid w:val="00235E86"/>
    <w:rsid w:val="002367D0"/>
    <w:rsid w:val="00236BC5"/>
    <w:rsid w:val="00236C94"/>
    <w:rsid w:val="00237961"/>
    <w:rsid w:val="00240A6C"/>
    <w:rsid w:val="002412F5"/>
    <w:rsid w:val="00241B06"/>
    <w:rsid w:val="00241FAB"/>
    <w:rsid w:val="002422E2"/>
    <w:rsid w:val="00242E82"/>
    <w:rsid w:val="00243A76"/>
    <w:rsid w:val="00243C0E"/>
    <w:rsid w:val="00244479"/>
    <w:rsid w:val="00245DA6"/>
    <w:rsid w:val="00245F17"/>
    <w:rsid w:val="00246F5B"/>
    <w:rsid w:val="00247CD7"/>
    <w:rsid w:val="00250C25"/>
    <w:rsid w:val="002516AF"/>
    <w:rsid w:val="00252043"/>
    <w:rsid w:val="00254CEA"/>
    <w:rsid w:val="0025632F"/>
    <w:rsid w:val="00256680"/>
    <w:rsid w:val="00256B56"/>
    <w:rsid w:val="00257D17"/>
    <w:rsid w:val="00262282"/>
    <w:rsid w:val="0026250B"/>
    <w:rsid w:val="00263CE8"/>
    <w:rsid w:val="002659A1"/>
    <w:rsid w:val="00266E44"/>
    <w:rsid w:val="00267614"/>
    <w:rsid w:val="002707B2"/>
    <w:rsid w:val="00271EA7"/>
    <w:rsid w:val="00273069"/>
    <w:rsid w:val="00273266"/>
    <w:rsid w:val="0027398A"/>
    <w:rsid w:val="002747E6"/>
    <w:rsid w:val="0027528C"/>
    <w:rsid w:val="00275A59"/>
    <w:rsid w:val="002767C5"/>
    <w:rsid w:val="00276D08"/>
    <w:rsid w:val="0028123D"/>
    <w:rsid w:val="00282AE4"/>
    <w:rsid w:val="00282F35"/>
    <w:rsid w:val="00283CD7"/>
    <w:rsid w:val="00284576"/>
    <w:rsid w:val="00284B41"/>
    <w:rsid w:val="002854C0"/>
    <w:rsid w:val="00285DC4"/>
    <w:rsid w:val="00287C3B"/>
    <w:rsid w:val="0029029C"/>
    <w:rsid w:val="00292498"/>
    <w:rsid w:val="00292765"/>
    <w:rsid w:val="00292A9B"/>
    <w:rsid w:val="00292D89"/>
    <w:rsid w:val="00292FC4"/>
    <w:rsid w:val="00293B78"/>
    <w:rsid w:val="00293DD8"/>
    <w:rsid w:val="00294492"/>
    <w:rsid w:val="0029551A"/>
    <w:rsid w:val="00295554"/>
    <w:rsid w:val="002961AA"/>
    <w:rsid w:val="0029626C"/>
    <w:rsid w:val="002974E2"/>
    <w:rsid w:val="002A0C94"/>
    <w:rsid w:val="002A18AA"/>
    <w:rsid w:val="002A1B90"/>
    <w:rsid w:val="002A32CE"/>
    <w:rsid w:val="002A4C2C"/>
    <w:rsid w:val="002A5040"/>
    <w:rsid w:val="002A5778"/>
    <w:rsid w:val="002A7896"/>
    <w:rsid w:val="002A7B37"/>
    <w:rsid w:val="002B0841"/>
    <w:rsid w:val="002B0B5C"/>
    <w:rsid w:val="002B0F92"/>
    <w:rsid w:val="002B217F"/>
    <w:rsid w:val="002B2205"/>
    <w:rsid w:val="002B2914"/>
    <w:rsid w:val="002B34F8"/>
    <w:rsid w:val="002B3B38"/>
    <w:rsid w:val="002B48AE"/>
    <w:rsid w:val="002B59DE"/>
    <w:rsid w:val="002B612E"/>
    <w:rsid w:val="002B6CF3"/>
    <w:rsid w:val="002B7B01"/>
    <w:rsid w:val="002C025F"/>
    <w:rsid w:val="002C0808"/>
    <w:rsid w:val="002C501C"/>
    <w:rsid w:val="002C50BA"/>
    <w:rsid w:val="002C5CF5"/>
    <w:rsid w:val="002C604E"/>
    <w:rsid w:val="002C64DB"/>
    <w:rsid w:val="002C6775"/>
    <w:rsid w:val="002C793A"/>
    <w:rsid w:val="002D0C78"/>
    <w:rsid w:val="002D147D"/>
    <w:rsid w:val="002D1DD8"/>
    <w:rsid w:val="002D1F25"/>
    <w:rsid w:val="002D22EA"/>
    <w:rsid w:val="002D37D5"/>
    <w:rsid w:val="002D4055"/>
    <w:rsid w:val="002D5297"/>
    <w:rsid w:val="002D5420"/>
    <w:rsid w:val="002D6F6A"/>
    <w:rsid w:val="002D7254"/>
    <w:rsid w:val="002D7F5F"/>
    <w:rsid w:val="002E13B1"/>
    <w:rsid w:val="002E1B6F"/>
    <w:rsid w:val="002E2D79"/>
    <w:rsid w:val="002E3E65"/>
    <w:rsid w:val="002E4FF7"/>
    <w:rsid w:val="002E5EF2"/>
    <w:rsid w:val="002E7148"/>
    <w:rsid w:val="002E73C1"/>
    <w:rsid w:val="002E7DCC"/>
    <w:rsid w:val="002F0A0D"/>
    <w:rsid w:val="002F0D80"/>
    <w:rsid w:val="002F1B37"/>
    <w:rsid w:val="002F22CB"/>
    <w:rsid w:val="002F26D2"/>
    <w:rsid w:val="002F321A"/>
    <w:rsid w:val="002F33C8"/>
    <w:rsid w:val="002F4380"/>
    <w:rsid w:val="002F51A1"/>
    <w:rsid w:val="002F5741"/>
    <w:rsid w:val="002F7CA8"/>
    <w:rsid w:val="0030045D"/>
    <w:rsid w:val="00301710"/>
    <w:rsid w:val="0030594D"/>
    <w:rsid w:val="00306746"/>
    <w:rsid w:val="00311A21"/>
    <w:rsid w:val="00311E2F"/>
    <w:rsid w:val="0031479B"/>
    <w:rsid w:val="00315D42"/>
    <w:rsid w:val="0031620E"/>
    <w:rsid w:val="003169D9"/>
    <w:rsid w:val="00317496"/>
    <w:rsid w:val="0032009F"/>
    <w:rsid w:val="00320425"/>
    <w:rsid w:val="003209D8"/>
    <w:rsid w:val="00320E65"/>
    <w:rsid w:val="0032107B"/>
    <w:rsid w:val="003227C8"/>
    <w:rsid w:val="003229D0"/>
    <w:rsid w:val="00322C39"/>
    <w:rsid w:val="0032433D"/>
    <w:rsid w:val="00325B77"/>
    <w:rsid w:val="00325F49"/>
    <w:rsid w:val="003260E2"/>
    <w:rsid w:val="00326929"/>
    <w:rsid w:val="00327427"/>
    <w:rsid w:val="003309DE"/>
    <w:rsid w:val="00332B79"/>
    <w:rsid w:val="003341A7"/>
    <w:rsid w:val="00334566"/>
    <w:rsid w:val="00334A89"/>
    <w:rsid w:val="003358E6"/>
    <w:rsid w:val="00335AFD"/>
    <w:rsid w:val="00336F68"/>
    <w:rsid w:val="0034179A"/>
    <w:rsid w:val="00341A19"/>
    <w:rsid w:val="0034228E"/>
    <w:rsid w:val="003422B3"/>
    <w:rsid w:val="00343840"/>
    <w:rsid w:val="003443E1"/>
    <w:rsid w:val="00344F70"/>
    <w:rsid w:val="003453C7"/>
    <w:rsid w:val="003454F8"/>
    <w:rsid w:val="0034554C"/>
    <w:rsid w:val="003455FE"/>
    <w:rsid w:val="00345863"/>
    <w:rsid w:val="00345DF1"/>
    <w:rsid w:val="00347B75"/>
    <w:rsid w:val="00350329"/>
    <w:rsid w:val="0035050D"/>
    <w:rsid w:val="00350565"/>
    <w:rsid w:val="00350B24"/>
    <w:rsid w:val="00351A09"/>
    <w:rsid w:val="00351A9F"/>
    <w:rsid w:val="00351D3C"/>
    <w:rsid w:val="00351E70"/>
    <w:rsid w:val="00354092"/>
    <w:rsid w:val="003546BE"/>
    <w:rsid w:val="00357466"/>
    <w:rsid w:val="00357881"/>
    <w:rsid w:val="003601EA"/>
    <w:rsid w:val="00361247"/>
    <w:rsid w:val="00362FAD"/>
    <w:rsid w:val="003631B5"/>
    <w:rsid w:val="0036378B"/>
    <w:rsid w:val="00365BAE"/>
    <w:rsid w:val="00366542"/>
    <w:rsid w:val="0037045F"/>
    <w:rsid w:val="00372A11"/>
    <w:rsid w:val="00373FFC"/>
    <w:rsid w:val="00376182"/>
    <w:rsid w:val="00377B19"/>
    <w:rsid w:val="00381534"/>
    <w:rsid w:val="00382969"/>
    <w:rsid w:val="00384B39"/>
    <w:rsid w:val="00387C64"/>
    <w:rsid w:val="00390003"/>
    <w:rsid w:val="00390A25"/>
    <w:rsid w:val="00390BB8"/>
    <w:rsid w:val="003932D9"/>
    <w:rsid w:val="003944F4"/>
    <w:rsid w:val="00394A0E"/>
    <w:rsid w:val="0039675B"/>
    <w:rsid w:val="00397042"/>
    <w:rsid w:val="00397410"/>
    <w:rsid w:val="0039762A"/>
    <w:rsid w:val="003A0203"/>
    <w:rsid w:val="003A103F"/>
    <w:rsid w:val="003A1335"/>
    <w:rsid w:val="003A15F5"/>
    <w:rsid w:val="003A2127"/>
    <w:rsid w:val="003A2971"/>
    <w:rsid w:val="003A2ADB"/>
    <w:rsid w:val="003A3B0B"/>
    <w:rsid w:val="003A495E"/>
    <w:rsid w:val="003A4978"/>
    <w:rsid w:val="003A5CF2"/>
    <w:rsid w:val="003A5FB0"/>
    <w:rsid w:val="003A6956"/>
    <w:rsid w:val="003A7156"/>
    <w:rsid w:val="003A75E0"/>
    <w:rsid w:val="003B027D"/>
    <w:rsid w:val="003B0C2D"/>
    <w:rsid w:val="003B0F0C"/>
    <w:rsid w:val="003B2553"/>
    <w:rsid w:val="003B3372"/>
    <w:rsid w:val="003B33F8"/>
    <w:rsid w:val="003B3587"/>
    <w:rsid w:val="003B5668"/>
    <w:rsid w:val="003B5ED2"/>
    <w:rsid w:val="003B74B7"/>
    <w:rsid w:val="003C1671"/>
    <w:rsid w:val="003C2B16"/>
    <w:rsid w:val="003C2CCD"/>
    <w:rsid w:val="003C4947"/>
    <w:rsid w:val="003C4ACC"/>
    <w:rsid w:val="003C4CAF"/>
    <w:rsid w:val="003C4D7F"/>
    <w:rsid w:val="003C6514"/>
    <w:rsid w:val="003C6B7F"/>
    <w:rsid w:val="003C7A72"/>
    <w:rsid w:val="003D03BF"/>
    <w:rsid w:val="003D1A1C"/>
    <w:rsid w:val="003D5C2B"/>
    <w:rsid w:val="003D5CC8"/>
    <w:rsid w:val="003D6B13"/>
    <w:rsid w:val="003D6E3B"/>
    <w:rsid w:val="003D7198"/>
    <w:rsid w:val="003E0604"/>
    <w:rsid w:val="003E2292"/>
    <w:rsid w:val="003E2DC0"/>
    <w:rsid w:val="003E3AF8"/>
    <w:rsid w:val="003E47D7"/>
    <w:rsid w:val="003E4E03"/>
    <w:rsid w:val="003E4ECC"/>
    <w:rsid w:val="003E5038"/>
    <w:rsid w:val="003E509A"/>
    <w:rsid w:val="003E50CE"/>
    <w:rsid w:val="003E555E"/>
    <w:rsid w:val="003E60A6"/>
    <w:rsid w:val="003F038E"/>
    <w:rsid w:val="003F0C9A"/>
    <w:rsid w:val="003F17CD"/>
    <w:rsid w:val="003F1FF0"/>
    <w:rsid w:val="003F3B4C"/>
    <w:rsid w:val="003F4B07"/>
    <w:rsid w:val="003F4DD7"/>
    <w:rsid w:val="003F50A6"/>
    <w:rsid w:val="00401812"/>
    <w:rsid w:val="004024A2"/>
    <w:rsid w:val="00403642"/>
    <w:rsid w:val="00404EA0"/>
    <w:rsid w:val="004051D4"/>
    <w:rsid w:val="004069A2"/>
    <w:rsid w:val="00410509"/>
    <w:rsid w:val="0041239F"/>
    <w:rsid w:val="00416DCD"/>
    <w:rsid w:val="00420495"/>
    <w:rsid w:val="00420577"/>
    <w:rsid w:val="00422230"/>
    <w:rsid w:val="00423134"/>
    <w:rsid w:val="0042328C"/>
    <w:rsid w:val="00423552"/>
    <w:rsid w:val="004237EB"/>
    <w:rsid w:val="00423FC2"/>
    <w:rsid w:val="00424BFF"/>
    <w:rsid w:val="00425F90"/>
    <w:rsid w:val="00427178"/>
    <w:rsid w:val="00427758"/>
    <w:rsid w:val="0043055B"/>
    <w:rsid w:val="00430D5F"/>
    <w:rsid w:val="00434481"/>
    <w:rsid w:val="00434699"/>
    <w:rsid w:val="00434EFF"/>
    <w:rsid w:val="0043508F"/>
    <w:rsid w:val="00435803"/>
    <w:rsid w:val="00437148"/>
    <w:rsid w:val="00440974"/>
    <w:rsid w:val="004419AF"/>
    <w:rsid w:val="00442E57"/>
    <w:rsid w:val="00444FC2"/>
    <w:rsid w:val="004469F8"/>
    <w:rsid w:val="00451294"/>
    <w:rsid w:val="00452ABE"/>
    <w:rsid w:val="004551B6"/>
    <w:rsid w:val="00455D9F"/>
    <w:rsid w:val="00460E50"/>
    <w:rsid w:val="00460EEA"/>
    <w:rsid w:val="0046256E"/>
    <w:rsid w:val="00464423"/>
    <w:rsid w:val="00464BFB"/>
    <w:rsid w:val="00465D3A"/>
    <w:rsid w:val="0046674E"/>
    <w:rsid w:val="00466C7F"/>
    <w:rsid w:val="00470BA3"/>
    <w:rsid w:val="004717A4"/>
    <w:rsid w:val="0047217D"/>
    <w:rsid w:val="00472A1D"/>
    <w:rsid w:val="00474B64"/>
    <w:rsid w:val="00474F6C"/>
    <w:rsid w:val="0047578F"/>
    <w:rsid w:val="00475EA7"/>
    <w:rsid w:val="004765D3"/>
    <w:rsid w:val="00476BF9"/>
    <w:rsid w:val="004773E4"/>
    <w:rsid w:val="004839F5"/>
    <w:rsid w:val="00483EE9"/>
    <w:rsid w:val="004846DC"/>
    <w:rsid w:val="004860AB"/>
    <w:rsid w:val="004900EA"/>
    <w:rsid w:val="00490FF7"/>
    <w:rsid w:val="00491A3A"/>
    <w:rsid w:val="0049245B"/>
    <w:rsid w:val="00493AAC"/>
    <w:rsid w:val="00493C9A"/>
    <w:rsid w:val="0049427D"/>
    <w:rsid w:val="004952C0"/>
    <w:rsid w:val="0049563A"/>
    <w:rsid w:val="004970A1"/>
    <w:rsid w:val="00497F58"/>
    <w:rsid w:val="004A065C"/>
    <w:rsid w:val="004A21ED"/>
    <w:rsid w:val="004A253C"/>
    <w:rsid w:val="004A260C"/>
    <w:rsid w:val="004A2693"/>
    <w:rsid w:val="004A2FD4"/>
    <w:rsid w:val="004A344B"/>
    <w:rsid w:val="004A3ABB"/>
    <w:rsid w:val="004A3D9E"/>
    <w:rsid w:val="004A4273"/>
    <w:rsid w:val="004A4BD1"/>
    <w:rsid w:val="004A6173"/>
    <w:rsid w:val="004A7017"/>
    <w:rsid w:val="004B002B"/>
    <w:rsid w:val="004B055B"/>
    <w:rsid w:val="004B33E8"/>
    <w:rsid w:val="004B3673"/>
    <w:rsid w:val="004B3F1D"/>
    <w:rsid w:val="004B3FF3"/>
    <w:rsid w:val="004B40CB"/>
    <w:rsid w:val="004B4A94"/>
    <w:rsid w:val="004B4E46"/>
    <w:rsid w:val="004B660D"/>
    <w:rsid w:val="004B6F4F"/>
    <w:rsid w:val="004B769F"/>
    <w:rsid w:val="004C011A"/>
    <w:rsid w:val="004C0CD4"/>
    <w:rsid w:val="004C0E1E"/>
    <w:rsid w:val="004C322D"/>
    <w:rsid w:val="004C468E"/>
    <w:rsid w:val="004C4EBF"/>
    <w:rsid w:val="004C6849"/>
    <w:rsid w:val="004C77DC"/>
    <w:rsid w:val="004D01E8"/>
    <w:rsid w:val="004D0848"/>
    <w:rsid w:val="004D1DB6"/>
    <w:rsid w:val="004D1E60"/>
    <w:rsid w:val="004D2EAE"/>
    <w:rsid w:val="004D380A"/>
    <w:rsid w:val="004D464F"/>
    <w:rsid w:val="004D5086"/>
    <w:rsid w:val="004D56F6"/>
    <w:rsid w:val="004D5EA0"/>
    <w:rsid w:val="004D688B"/>
    <w:rsid w:val="004E139F"/>
    <w:rsid w:val="004E14B8"/>
    <w:rsid w:val="004E245E"/>
    <w:rsid w:val="004E2E6B"/>
    <w:rsid w:val="004E3FDB"/>
    <w:rsid w:val="004E441A"/>
    <w:rsid w:val="004E48F9"/>
    <w:rsid w:val="004E49ED"/>
    <w:rsid w:val="004E4BC3"/>
    <w:rsid w:val="004E565E"/>
    <w:rsid w:val="004E6818"/>
    <w:rsid w:val="004E6841"/>
    <w:rsid w:val="004E7004"/>
    <w:rsid w:val="004E788B"/>
    <w:rsid w:val="004F1872"/>
    <w:rsid w:val="004F2FD8"/>
    <w:rsid w:val="004F3FB9"/>
    <w:rsid w:val="004F41B6"/>
    <w:rsid w:val="004F4BD4"/>
    <w:rsid w:val="004F4ECE"/>
    <w:rsid w:val="004F6FAA"/>
    <w:rsid w:val="00500A76"/>
    <w:rsid w:val="0050160E"/>
    <w:rsid w:val="00501894"/>
    <w:rsid w:val="00501947"/>
    <w:rsid w:val="00501CBE"/>
    <w:rsid w:val="00502BC7"/>
    <w:rsid w:val="00502CAC"/>
    <w:rsid w:val="00503035"/>
    <w:rsid w:val="005030FF"/>
    <w:rsid w:val="005041B1"/>
    <w:rsid w:val="00505477"/>
    <w:rsid w:val="00506349"/>
    <w:rsid w:val="005076CB"/>
    <w:rsid w:val="00507F39"/>
    <w:rsid w:val="00510AC0"/>
    <w:rsid w:val="00512730"/>
    <w:rsid w:val="00513731"/>
    <w:rsid w:val="00513930"/>
    <w:rsid w:val="00513E51"/>
    <w:rsid w:val="005152E3"/>
    <w:rsid w:val="005158FE"/>
    <w:rsid w:val="00515908"/>
    <w:rsid w:val="00515E8E"/>
    <w:rsid w:val="00515FCE"/>
    <w:rsid w:val="00520ACB"/>
    <w:rsid w:val="00521BDA"/>
    <w:rsid w:val="005233D7"/>
    <w:rsid w:val="0052436E"/>
    <w:rsid w:val="00525D1F"/>
    <w:rsid w:val="00526AFB"/>
    <w:rsid w:val="00526D19"/>
    <w:rsid w:val="00526DF7"/>
    <w:rsid w:val="00526ECE"/>
    <w:rsid w:val="0052799E"/>
    <w:rsid w:val="005303DD"/>
    <w:rsid w:val="0053194C"/>
    <w:rsid w:val="00531AFA"/>
    <w:rsid w:val="005320C1"/>
    <w:rsid w:val="00534396"/>
    <w:rsid w:val="00534D10"/>
    <w:rsid w:val="00534E68"/>
    <w:rsid w:val="0053525B"/>
    <w:rsid w:val="00535366"/>
    <w:rsid w:val="00540BC3"/>
    <w:rsid w:val="00541E04"/>
    <w:rsid w:val="005427C6"/>
    <w:rsid w:val="00542A24"/>
    <w:rsid w:val="00542BB6"/>
    <w:rsid w:val="0054439E"/>
    <w:rsid w:val="005447A7"/>
    <w:rsid w:val="00544A88"/>
    <w:rsid w:val="0054524B"/>
    <w:rsid w:val="00547747"/>
    <w:rsid w:val="00547A43"/>
    <w:rsid w:val="00547C2B"/>
    <w:rsid w:val="00547D06"/>
    <w:rsid w:val="005501F8"/>
    <w:rsid w:val="00550A4C"/>
    <w:rsid w:val="00550BD7"/>
    <w:rsid w:val="005521C7"/>
    <w:rsid w:val="0055228E"/>
    <w:rsid w:val="005523C1"/>
    <w:rsid w:val="00552C6B"/>
    <w:rsid w:val="005534EB"/>
    <w:rsid w:val="005544B1"/>
    <w:rsid w:val="00555692"/>
    <w:rsid w:val="005570EF"/>
    <w:rsid w:val="00557A49"/>
    <w:rsid w:val="00557CCA"/>
    <w:rsid w:val="00557EC0"/>
    <w:rsid w:val="005614EA"/>
    <w:rsid w:val="00563E4C"/>
    <w:rsid w:val="0056496F"/>
    <w:rsid w:val="0056630D"/>
    <w:rsid w:val="00566329"/>
    <w:rsid w:val="005668EE"/>
    <w:rsid w:val="005676D2"/>
    <w:rsid w:val="00571B69"/>
    <w:rsid w:val="00571B9C"/>
    <w:rsid w:val="005730AB"/>
    <w:rsid w:val="00573AA3"/>
    <w:rsid w:val="00573F15"/>
    <w:rsid w:val="005758A0"/>
    <w:rsid w:val="00575C24"/>
    <w:rsid w:val="00575EF6"/>
    <w:rsid w:val="00576139"/>
    <w:rsid w:val="00576809"/>
    <w:rsid w:val="0057721F"/>
    <w:rsid w:val="005807B4"/>
    <w:rsid w:val="00580897"/>
    <w:rsid w:val="00580B62"/>
    <w:rsid w:val="00581224"/>
    <w:rsid w:val="005812D0"/>
    <w:rsid w:val="00581885"/>
    <w:rsid w:val="0058365E"/>
    <w:rsid w:val="00583A40"/>
    <w:rsid w:val="00583FB5"/>
    <w:rsid w:val="00584421"/>
    <w:rsid w:val="0058472B"/>
    <w:rsid w:val="00585932"/>
    <w:rsid w:val="0058642A"/>
    <w:rsid w:val="005867F5"/>
    <w:rsid w:val="00587097"/>
    <w:rsid w:val="00587BEA"/>
    <w:rsid w:val="00587EEA"/>
    <w:rsid w:val="00590501"/>
    <w:rsid w:val="00591949"/>
    <w:rsid w:val="005919C2"/>
    <w:rsid w:val="00592F36"/>
    <w:rsid w:val="00594D24"/>
    <w:rsid w:val="00594D50"/>
    <w:rsid w:val="0059506F"/>
    <w:rsid w:val="0059532B"/>
    <w:rsid w:val="00595626"/>
    <w:rsid w:val="00595A50"/>
    <w:rsid w:val="00595ACC"/>
    <w:rsid w:val="00595C4A"/>
    <w:rsid w:val="0059661C"/>
    <w:rsid w:val="00596B74"/>
    <w:rsid w:val="00596CF5"/>
    <w:rsid w:val="005A1E87"/>
    <w:rsid w:val="005A2384"/>
    <w:rsid w:val="005A30D1"/>
    <w:rsid w:val="005A4438"/>
    <w:rsid w:val="005A4B51"/>
    <w:rsid w:val="005A50C0"/>
    <w:rsid w:val="005A6058"/>
    <w:rsid w:val="005A6063"/>
    <w:rsid w:val="005A6281"/>
    <w:rsid w:val="005A747F"/>
    <w:rsid w:val="005B0CC2"/>
    <w:rsid w:val="005B1840"/>
    <w:rsid w:val="005B1C81"/>
    <w:rsid w:val="005B393F"/>
    <w:rsid w:val="005B538E"/>
    <w:rsid w:val="005B5FDC"/>
    <w:rsid w:val="005B66DD"/>
    <w:rsid w:val="005B70CE"/>
    <w:rsid w:val="005B7F3B"/>
    <w:rsid w:val="005C08C1"/>
    <w:rsid w:val="005C0B96"/>
    <w:rsid w:val="005C0F16"/>
    <w:rsid w:val="005C3085"/>
    <w:rsid w:val="005C53B7"/>
    <w:rsid w:val="005C546C"/>
    <w:rsid w:val="005C5FAB"/>
    <w:rsid w:val="005C66A1"/>
    <w:rsid w:val="005C68DC"/>
    <w:rsid w:val="005D0357"/>
    <w:rsid w:val="005D07BD"/>
    <w:rsid w:val="005D127C"/>
    <w:rsid w:val="005D1C29"/>
    <w:rsid w:val="005D1CC4"/>
    <w:rsid w:val="005D2A57"/>
    <w:rsid w:val="005D3206"/>
    <w:rsid w:val="005D4E21"/>
    <w:rsid w:val="005D582C"/>
    <w:rsid w:val="005D5972"/>
    <w:rsid w:val="005D652D"/>
    <w:rsid w:val="005D6B95"/>
    <w:rsid w:val="005D724B"/>
    <w:rsid w:val="005D7FAF"/>
    <w:rsid w:val="005E0651"/>
    <w:rsid w:val="005E0862"/>
    <w:rsid w:val="005E18F8"/>
    <w:rsid w:val="005E2080"/>
    <w:rsid w:val="005E3F51"/>
    <w:rsid w:val="005E40EA"/>
    <w:rsid w:val="005E4496"/>
    <w:rsid w:val="005E48EE"/>
    <w:rsid w:val="005E4FEB"/>
    <w:rsid w:val="005E529D"/>
    <w:rsid w:val="005E6002"/>
    <w:rsid w:val="005E6166"/>
    <w:rsid w:val="005E6FEB"/>
    <w:rsid w:val="005F1C8A"/>
    <w:rsid w:val="005F2FF6"/>
    <w:rsid w:val="005F30D0"/>
    <w:rsid w:val="005F323A"/>
    <w:rsid w:val="005F414B"/>
    <w:rsid w:val="005F43B4"/>
    <w:rsid w:val="005F493E"/>
    <w:rsid w:val="005F7A83"/>
    <w:rsid w:val="00600FF0"/>
    <w:rsid w:val="006020F3"/>
    <w:rsid w:val="006042E8"/>
    <w:rsid w:val="006043A0"/>
    <w:rsid w:val="006056AC"/>
    <w:rsid w:val="00605A07"/>
    <w:rsid w:val="0060612B"/>
    <w:rsid w:val="00607A96"/>
    <w:rsid w:val="00610651"/>
    <w:rsid w:val="00610A98"/>
    <w:rsid w:val="00611954"/>
    <w:rsid w:val="006137C0"/>
    <w:rsid w:val="006141B1"/>
    <w:rsid w:val="006150D1"/>
    <w:rsid w:val="006161DC"/>
    <w:rsid w:val="00616DA7"/>
    <w:rsid w:val="00617CE7"/>
    <w:rsid w:val="0062113F"/>
    <w:rsid w:val="006229E1"/>
    <w:rsid w:val="00623324"/>
    <w:rsid w:val="00623B13"/>
    <w:rsid w:val="00624414"/>
    <w:rsid w:val="00624AFA"/>
    <w:rsid w:val="0062598D"/>
    <w:rsid w:val="00625AB5"/>
    <w:rsid w:val="00625DA9"/>
    <w:rsid w:val="0062624B"/>
    <w:rsid w:val="00630D6C"/>
    <w:rsid w:val="00631264"/>
    <w:rsid w:val="00631475"/>
    <w:rsid w:val="00631D6A"/>
    <w:rsid w:val="006320B4"/>
    <w:rsid w:val="006327C6"/>
    <w:rsid w:val="00633982"/>
    <w:rsid w:val="00634B79"/>
    <w:rsid w:val="00635005"/>
    <w:rsid w:val="0064078E"/>
    <w:rsid w:val="00640CB2"/>
    <w:rsid w:val="00641422"/>
    <w:rsid w:val="00643142"/>
    <w:rsid w:val="006436F2"/>
    <w:rsid w:val="00645D24"/>
    <w:rsid w:val="006506DF"/>
    <w:rsid w:val="00652487"/>
    <w:rsid w:val="00653753"/>
    <w:rsid w:val="00655F63"/>
    <w:rsid w:val="00657127"/>
    <w:rsid w:val="00657957"/>
    <w:rsid w:val="00660C55"/>
    <w:rsid w:val="0066231C"/>
    <w:rsid w:val="00662F2F"/>
    <w:rsid w:val="006632E2"/>
    <w:rsid w:val="00663984"/>
    <w:rsid w:val="00663AB2"/>
    <w:rsid w:val="00665C8A"/>
    <w:rsid w:val="00665E3E"/>
    <w:rsid w:val="00667032"/>
    <w:rsid w:val="00670DBB"/>
    <w:rsid w:val="0067241D"/>
    <w:rsid w:val="0067352A"/>
    <w:rsid w:val="006751FD"/>
    <w:rsid w:val="0067528D"/>
    <w:rsid w:val="00675E8B"/>
    <w:rsid w:val="00676D9D"/>
    <w:rsid w:val="0067755E"/>
    <w:rsid w:val="00677E8E"/>
    <w:rsid w:val="00681D0C"/>
    <w:rsid w:val="006846D3"/>
    <w:rsid w:val="006852E9"/>
    <w:rsid w:val="00686CD9"/>
    <w:rsid w:val="006902A8"/>
    <w:rsid w:val="0069205F"/>
    <w:rsid w:val="006927ED"/>
    <w:rsid w:val="00692AB0"/>
    <w:rsid w:val="006938B7"/>
    <w:rsid w:val="00694593"/>
    <w:rsid w:val="00694BEE"/>
    <w:rsid w:val="00695591"/>
    <w:rsid w:val="00696003"/>
    <w:rsid w:val="0069628B"/>
    <w:rsid w:val="00696F86"/>
    <w:rsid w:val="006A0121"/>
    <w:rsid w:val="006A024E"/>
    <w:rsid w:val="006A070C"/>
    <w:rsid w:val="006A0F58"/>
    <w:rsid w:val="006A1D9B"/>
    <w:rsid w:val="006A1E0F"/>
    <w:rsid w:val="006A1F57"/>
    <w:rsid w:val="006A313F"/>
    <w:rsid w:val="006A3F49"/>
    <w:rsid w:val="006A75AD"/>
    <w:rsid w:val="006A78FF"/>
    <w:rsid w:val="006A79FB"/>
    <w:rsid w:val="006B1335"/>
    <w:rsid w:val="006B1C2D"/>
    <w:rsid w:val="006B29BB"/>
    <w:rsid w:val="006B2D1E"/>
    <w:rsid w:val="006B3E25"/>
    <w:rsid w:val="006B3F1B"/>
    <w:rsid w:val="006B4015"/>
    <w:rsid w:val="006B418D"/>
    <w:rsid w:val="006B6455"/>
    <w:rsid w:val="006B7546"/>
    <w:rsid w:val="006B7C17"/>
    <w:rsid w:val="006C00EF"/>
    <w:rsid w:val="006C0710"/>
    <w:rsid w:val="006C22B6"/>
    <w:rsid w:val="006C2DAD"/>
    <w:rsid w:val="006C366D"/>
    <w:rsid w:val="006C45CF"/>
    <w:rsid w:val="006C47CA"/>
    <w:rsid w:val="006C5651"/>
    <w:rsid w:val="006C6FA2"/>
    <w:rsid w:val="006C74F1"/>
    <w:rsid w:val="006D2E8A"/>
    <w:rsid w:val="006D2E91"/>
    <w:rsid w:val="006D4440"/>
    <w:rsid w:val="006D4688"/>
    <w:rsid w:val="006D5354"/>
    <w:rsid w:val="006D5EF4"/>
    <w:rsid w:val="006D6202"/>
    <w:rsid w:val="006D6D30"/>
    <w:rsid w:val="006D7308"/>
    <w:rsid w:val="006E1063"/>
    <w:rsid w:val="006E1896"/>
    <w:rsid w:val="006E1B1E"/>
    <w:rsid w:val="006E28EE"/>
    <w:rsid w:val="006E3B75"/>
    <w:rsid w:val="006E4035"/>
    <w:rsid w:val="006E43BA"/>
    <w:rsid w:val="006E4D36"/>
    <w:rsid w:val="006E503C"/>
    <w:rsid w:val="006E5603"/>
    <w:rsid w:val="006E700B"/>
    <w:rsid w:val="006F0040"/>
    <w:rsid w:val="006F03EF"/>
    <w:rsid w:val="006F0D6C"/>
    <w:rsid w:val="006F1823"/>
    <w:rsid w:val="006F2D82"/>
    <w:rsid w:val="006F2FFF"/>
    <w:rsid w:val="006F332A"/>
    <w:rsid w:val="006F3560"/>
    <w:rsid w:val="006F3C04"/>
    <w:rsid w:val="006F458C"/>
    <w:rsid w:val="006F4E90"/>
    <w:rsid w:val="006F5896"/>
    <w:rsid w:val="006F6920"/>
    <w:rsid w:val="006F6B83"/>
    <w:rsid w:val="006F718A"/>
    <w:rsid w:val="006F7809"/>
    <w:rsid w:val="006F7ECD"/>
    <w:rsid w:val="006F7F73"/>
    <w:rsid w:val="007002A4"/>
    <w:rsid w:val="0070135B"/>
    <w:rsid w:val="007027C9"/>
    <w:rsid w:val="0070396F"/>
    <w:rsid w:val="0070414B"/>
    <w:rsid w:val="00704FEA"/>
    <w:rsid w:val="007050D7"/>
    <w:rsid w:val="0070574D"/>
    <w:rsid w:val="00706C4A"/>
    <w:rsid w:val="00706E6B"/>
    <w:rsid w:val="0070759C"/>
    <w:rsid w:val="007100D9"/>
    <w:rsid w:val="00710A36"/>
    <w:rsid w:val="00711BFF"/>
    <w:rsid w:val="00712E64"/>
    <w:rsid w:val="0071321B"/>
    <w:rsid w:val="007161B5"/>
    <w:rsid w:val="00722F1B"/>
    <w:rsid w:val="007231C1"/>
    <w:rsid w:val="0072385C"/>
    <w:rsid w:val="0072437E"/>
    <w:rsid w:val="00724533"/>
    <w:rsid w:val="00726253"/>
    <w:rsid w:val="00726934"/>
    <w:rsid w:val="00727046"/>
    <w:rsid w:val="007271A4"/>
    <w:rsid w:val="00727A14"/>
    <w:rsid w:val="00727D5F"/>
    <w:rsid w:val="007304CD"/>
    <w:rsid w:val="00730EC1"/>
    <w:rsid w:val="007314A6"/>
    <w:rsid w:val="00731783"/>
    <w:rsid w:val="0073187C"/>
    <w:rsid w:val="007318A4"/>
    <w:rsid w:val="007319B1"/>
    <w:rsid w:val="00731C88"/>
    <w:rsid w:val="00732A70"/>
    <w:rsid w:val="00734026"/>
    <w:rsid w:val="007343E0"/>
    <w:rsid w:val="00734C04"/>
    <w:rsid w:val="00735CF3"/>
    <w:rsid w:val="007364E4"/>
    <w:rsid w:val="00736B6D"/>
    <w:rsid w:val="00737143"/>
    <w:rsid w:val="0073757C"/>
    <w:rsid w:val="00740917"/>
    <w:rsid w:val="007412E0"/>
    <w:rsid w:val="00741587"/>
    <w:rsid w:val="00741923"/>
    <w:rsid w:val="007424BC"/>
    <w:rsid w:val="00742AC6"/>
    <w:rsid w:val="00742E93"/>
    <w:rsid w:val="00743601"/>
    <w:rsid w:val="0074401C"/>
    <w:rsid w:val="007448A7"/>
    <w:rsid w:val="00745575"/>
    <w:rsid w:val="00745F20"/>
    <w:rsid w:val="00747381"/>
    <w:rsid w:val="0075123B"/>
    <w:rsid w:val="00752F86"/>
    <w:rsid w:val="007538E6"/>
    <w:rsid w:val="00753E07"/>
    <w:rsid w:val="00754272"/>
    <w:rsid w:val="007543EA"/>
    <w:rsid w:val="00755C8C"/>
    <w:rsid w:val="0075617C"/>
    <w:rsid w:val="00756818"/>
    <w:rsid w:val="007571DC"/>
    <w:rsid w:val="00761AA5"/>
    <w:rsid w:val="00761BB7"/>
    <w:rsid w:val="007627F7"/>
    <w:rsid w:val="007628E3"/>
    <w:rsid w:val="00762D63"/>
    <w:rsid w:val="00764AD0"/>
    <w:rsid w:val="00764C76"/>
    <w:rsid w:val="00764C96"/>
    <w:rsid w:val="00764DE3"/>
    <w:rsid w:val="00765EAB"/>
    <w:rsid w:val="00765EFC"/>
    <w:rsid w:val="0076782C"/>
    <w:rsid w:val="00767FCD"/>
    <w:rsid w:val="00771808"/>
    <w:rsid w:val="007719A7"/>
    <w:rsid w:val="00772A74"/>
    <w:rsid w:val="00772A9B"/>
    <w:rsid w:val="00772E16"/>
    <w:rsid w:val="0077415C"/>
    <w:rsid w:val="0077446D"/>
    <w:rsid w:val="00776483"/>
    <w:rsid w:val="0077676F"/>
    <w:rsid w:val="00776F55"/>
    <w:rsid w:val="00777921"/>
    <w:rsid w:val="00780444"/>
    <w:rsid w:val="00780768"/>
    <w:rsid w:val="00781A79"/>
    <w:rsid w:val="00781C7C"/>
    <w:rsid w:val="007828F5"/>
    <w:rsid w:val="00783FAA"/>
    <w:rsid w:val="007842EC"/>
    <w:rsid w:val="00784C72"/>
    <w:rsid w:val="00785916"/>
    <w:rsid w:val="00787423"/>
    <w:rsid w:val="00790ACD"/>
    <w:rsid w:val="00792204"/>
    <w:rsid w:val="00792363"/>
    <w:rsid w:val="00792829"/>
    <w:rsid w:val="00792BFF"/>
    <w:rsid w:val="00792EF4"/>
    <w:rsid w:val="0079401E"/>
    <w:rsid w:val="00794402"/>
    <w:rsid w:val="00794718"/>
    <w:rsid w:val="00794879"/>
    <w:rsid w:val="00795D0B"/>
    <w:rsid w:val="00796415"/>
    <w:rsid w:val="00797B8D"/>
    <w:rsid w:val="007A01C7"/>
    <w:rsid w:val="007A1364"/>
    <w:rsid w:val="007A13A7"/>
    <w:rsid w:val="007A1ACD"/>
    <w:rsid w:val="007A3C1E"/>
    <w:rsid w:val="007A4169"/>
    <w:rsid w:val="007A4A96"/>
    <w:rsid w:val="007A6786"/>
    <w:rsid w:val="007A78B7"/>
    <w:rsid w:val="007A79B9"/>
    <w:rsid w:val="007A7B22"/>
    <w:rsid w:val="007B08D1"/>
    <w:rsid w:val="007B19B8"/>
    <w:rsid w:val="007B1E6E"/>
    <w:rsid w:val="007B1F3F"/>
    <w:rsid w:val="007B2908"/>
    <w:rsid w:val="007B3825"/>
    <w:rsid w:val="007B46AF"/>
    <w:rsid w:val="007B5E50"/>
    <w:rsid w:val="007B65A9"/>
    <w:rsid w:val="007B6FE7"/>
    <w:rsid w:val="007C00D5"/>
    <w:rsid w:val="007C00DB"/>
    <w:rsid w:val="007C3AC9"/>
    <w:rsid w:val="007C4408"/>
    <w:rsid w:val="007C5B6C"/>
    <w:rsid w:val="007C6A7F"/>
    <w:rsid w:val="007C6F51"/>
    <w:rsid w:val="007C723B"/>
    <w:rsid w:val="007C78DD"/>
    <w:rsid w:val="007C7A3C"/>
    <w:rsid w:val="007D054B"/>
    <w:rsid w:val="007D07D4"/>
    <w:rsid w:val="007D0ADD"/>
    <w:rsid w:val="007D0B55"/>
    <w:rsid w:val="007D0C04"/>
    <w:rsid w:val="007D1CCD"/>
    <w:rsid w:val="007D2859"/>
    <w:rsid w:val="007D2986"/>
    <w:rsid w:val="007D3085"/>
    <w:rsid w:val="007D38D0"/>
    <w:rsid w:val="007D4711"/>
    <w:rsid w:val="007D5396"/>
    <w:rsid w:val="007D69A3"/>
    <w:rsid w:val="007D6DBA"/>
    <w:rsid w:val="007D729D"/>
    <w:rsid w:val="007E02AA"/>
    <w:rsid w:val="007E042E"/>
    <w:rsid w:val="007E0CEE"/>
    <w:rsid w:val="007E2069"/>
    <w:rsid w:val="007E20CF"/>
    <w:rsid w:val="007E245E"/>
    <w:rsid w:val="007E2F7C"/>
    <w:rsid w:val="007E37A9"/>
    <w:rsid w:val="007E3E6A"/>
    <w:rsid w:val="007E4319"/>
    <w:rsid w:val="007E4809"/>
    <w:rsid w:val="007E54D7"/>
    <w:rsid w:val="007E62AB"/>
    <w:rsid w:val="007E6567"/>
    <w:rsid w:val="007E6C46"/>
    <w:rsid w:val="007E6DC3"/>
    <w:rsid w:val="007E7449"/>
    <w:rsid w:val="007E7EA9"/>
    <w:rsid w:val="007F2879"/>
    <w:rsid w:val="007F3845"/>
    <w:rsid w:val="007F4B50"/>
    <w:rsid w:val="007F6158"/>
    <w:rsid w:val="007F68E7"/>
    <w:rsid w:val="007F6A58"/>
    <w:rsid w:val="007F6FA8"/>
    <w:rsid w:val="007F7061"/>
    <w:rsid w:val="007F7889"/>
    <w:rsid w:val="00800282"/>
    <w:rsid w:val="0080059B"/>
    <w:rsid w:val="00800993"/>
    <w:rsid w:val="00801129"/>
    <w:rsid w:val="00801843"/>
    <w:rsid w:val="00802683"/>
    <w:rsid w:val="00802F6B"/>
    <w:rsid w:val="008035F5"/>
    <w:rsid w:val="00803989"/>
    <w:rsid w:val="00804B5A"/>
    <w:rsid w:val="008051A3"/>
    <w:rsid w:val="008053BC"/>
    <w:rsid w:val="008057C2"/>
    <w:rsid w:val="00810356"/>
    <w:rsid w:val="00810F3A"/>
    <w:rsid w:val="0081107A"/>
    <w:rsid w:val="00812E5A"/>
    <w:rsid w:val="00813197"/>
    <w:rsid w:val="008135E7"/>
    <w:rsid w:val="00815448"/>
    <w:rsid w:val="00816FCD"/>
    <w:rsid w:val="008207B2"/>
    <w:rsid w:val="00821441"/>
    <w:rsid w:val="008223A9"/>
    <w:rsid w:val="008228C0"/>
    <w:rsid w:val="00822E63"/>
    <w:rsid w:val="00824B87"/>
    <w:rsid w:val="00826E59"/>
    <w:rsid w:val="00827A57"/>
    <w:rsid w:val="00830CF4"/>
    <w:rsid w:val="00832107"/>
    <w:rsid w:val="00832694"/>
    <w:rsid w:val="00832890"/>
    <w:rsid w:val="0083531B"/>
    <w:rsid w:val="008366F2"/>
    <w:rsid w:val="008406E7"/>
    <w:rsid w:val="0084155C"/>
    <w:rsid w:val="008415AD"/>
    <w:rsid w:val="00841A36"/>
    <w:rsid w:val="0084210A"/>
    <w:rsid w:val="008438B5"/>
    <w:rsid w:val="00845397"/>
    <w:rsid w:val="00846486"/>
    <w:rsid w:val="00846E82"/>
    <w:rsid w:val="00846F11"/>
    <w:rsid w:val="00847500"/>
    <w:rsid w:val="00847C80"/>
    <w:rsid w:val="00850E64"/>
    <w:rsid w:val="008520B9"/>
    <w:rsid w:val="00854131"/>
    <w:rsid w:val="00854F49"/>
    <w:rsid w:val="00854FE3"/>
    <w:rsid w:val="0085536C"/>
    <w:rsid w:val="00856250"/>
    <w:rsid w:val="00856965"/>
    <w:rsid w:val="008579AE"/>
    <w:rsid w:val="00860296"/>
    <w:rsid w:val="00860CC5"/>
    <w:rsid w:val="00860D51"/>
    <w:rsid w:val="0086307F"/>
    <w:rsid w:val="008649C9"/>
    <w:rsid w:val="00864A65"/>
    <w:rsid w:val="0086699F"/>
    <w:rsid w:val="00867AE6"/>
    <w:rsid w:val="00867C2C"/>
    <w:rsid w:val="008702C7"/>
    <w:rsid w:val="008705B2"/>
    <w:rsid w:val="00870702"/>
    <w:rsid w:val="00871B91"/>
    <w:rsid w:val="00871EA5"/>
    <w:rsid w:val="0087261F"/>
    <w:rsid w:val="00872DD1"/>
    <w:rsid w:val="00874262"/>
    <w:rsid w:val="00874605"/>
    <w:rsid w:val="00874A1C"/>
    <w:rsid w:val="00875198"/>
    <w:rsid w:val="00875EB7"/>
    <w:rsid w:val="00876BDB"/>
    <w:rsid w:val="00876D4E"/>
    <w:rsid w:val="00877BB6"/>
    <w:rsid w:val="0088071D"/>
    <w:rsid w:val="0088134C"/>
    <w:rsid w:val="00882922"/>
    <w:rsid w:val="0088292B"/>
    <w:rsid w:val="00882BB4"/>
    <w:rsid w:val="00882F26"/>
    <w:rsid w:val="00883C93"/>
    <w:rsid w:val="00884A53"/>
    <w:rsid w:val="00884E82"/>
    <w:rsid w:val="00884FC8"/>
    <w:rsid w:val="00886789"/>
    <w:rsid w:val="00886A5C"/>
    <w:rsid w:val="00891297"/>
    <w:rsid w:val="008914D9"/>
    <w:rsid w:val="00891688"/>
    <w:rsid w:val="0089227F"/>
    <w:rsid w:val="00892EBD"/>
    <w:rsid w:val="00892F42"/>
    <w:rsid w:val="008930AC"/>
    <w:rsid w:val="008930B7"/>
    <w:rsid w:val="00894CF3"/>
    <w:rsid w:val="008951D0"/>
    <w:rsid w:val="00895455"/>
    <w:rsid w:val="0089590C"/>
    <w:rsid w:val="00895E92"/>
    <w:rsid w:val="00896F26"/>
    <w:rsid w:val="00897AAF"/>
    <w:rsid w:val="008A0E2F"/>
    <w:rsid w:val="008A1180"/>
    <w:rsid w:val="008A187C"/>
    <w:rsid w:val="008A3C6E"/>
    <w:rsid w:val="008A49BE"/>
    <w:rsid w:val="008A4BBD"/>
    <w:rsid w:val="008A4C6E"/>
    <w:rsid w:val="008A5771"/>
    <w:rsid w:val="008A58B5"/>
    <w:rsid w:val="008A5ACA"/>
    <w:rsid w:val="008A65E2"/>
    <w:rsid w:val="008B06A8"/>
    <w:rsid w:val="008B0DA7"/>
    <w:rsid w:val="008B1703"/>
    <w:rsid w:val="008B205C"/>
    <w:rsid w:val="008B2191"/>
    <w:rsid w:val="008B32A2"/>
    <w:rsid w:val="008B426A"/>
    <w:rsid w:val="008B4A0A"/>
    <w:rsid w:val="008B5362"/>
    <w:rsid w:val="008B598F"/>
    <w:rsid w:val="008B5C16"/>
    <w:rsid w:val="008B640B"/>
    <w:rsid w:val="008B6429"/>
    <w:rsid w:val="008B64A9"/>
    <w:rsid w:val="008B662B"/>
    <w:rsid w:val="008B6E4A"/>
    <w:rsid w:val="008C2703"/>
    <w:rsid w:val="008C27DB"/>
    <w:rsid w:val="008C2C17"/>
    <w:rsid w:val="008C3013"/>
    <w:rsid w:val="008D1EB3"/>
    <w:rsid w:val="008D20D1"/>
    <w:rsid w:val="008D2354"/>
    <w:rsid w:val="008D245A"/>
    <w:rsid w:val="008D25E0"/>
    <w:rsid w:val="008D2DB2"/>
    <w:rsid w:val="008D2F7B"/>
    <w:rsid w:val="008D34B8"/>
    <w:rsid w:val="008D6F48"/>
    <w:rsid w:val="008D7041"/>
    <w:rsid w:val="008E0078"/>
    <w:rsid w:val="008E09A6"/>
    <w:rsid w:val="008E1044"/>
    <w:rsid w:val="008E2A18"/>
    <w:rsid w:val="008E3950"/>
    <w:rsid w:val="008E4C92"/>
    <w:rsid w:val="008E5670"/>
    <w:rsid w:val="008E5B27"/>
    <w:rsid w:val="008E68DE"/>
    <w:rsid w:val="008F0B2F"/>
    <w:rsid w:val="008F2072"/>
    <w:rsid w:val="008F2748"/>
    <w:rsid w:val="008F28AD"/>
    <w:rsid w:val="008F40A2"/>
    <w:rsid w:val="008F6230"/>
    <w:rsid w:val="008F6B70"/>
    <w:rsid w:val="008F6C11"/>
    <w:rsid w:val="008F6E18"/>
    <w:rsid w:val="008F6FF6"/>
    <w:rsid w:val="0090014F"/>
    <w:rsid w:val="009006CD"/>
    <w:rsid w:val="00902EB9"/>
    <w:rsid w:val="00904151"/>
    <w:rsid w:val="009043B0"/>
    <w:rsid w:val="00904CF2"/>
    <w:rsid w:val="00905AC6"/>
    <w:rsid w:val="009110AB"/>
    <w:rsid w:val="0091153E"/>
    <w:rsid w:val="009133DD"/>
    <w:rsid w:val="00913862"/>
    <w:rsid w:val="00913975"/>
    <w:rsid w:val="00915CC2"/>
    <w:rsid w:val="009175D2"/>
    <w:rsid w:val="00917BC0"/>
    <w:rsid w:val="00921123"/>
    <w:rsid w:val="00921BEC"/>
    <w:rsid w:val="009224F5"/>
    <w:rsid w:val="009245B9"/>
    <w:rsid w:val="00925CAC"/>
    <w:rsid w:val="00926482"/>
    <w:rsid w:val="0092680E"/>
    <w:rsid w:val="0092746F"/>
    <w:rsid w:val="00927599"/>
    <w:rsid w:val="0093042F"/>
    <w:rsid w:val="009305AF"/>
    <w:rsid w:val="009305D1"/>
    <w:rsid w:val="00931269"/>
    <w:rsid w:val="0093219F"/>
    <w:rsid w:val="009326C4"/>
    <w:rsid w:val="009328A5"/>
    <w:rsid w:val="00933215"/>
    <w:rsid w:val="00933505"/>
    <w:rsid w:val="00933C5E"/>
    <w:rsid w:val="00934082"/>
    <w:rsid w:val="00934289"/>
    <w:rsid w:val="009344F7"/>
    <w:rsid w:val="009377EC"/>
    <w:rsid w:val="00937D2A"/>
    <w:rsid w:val="00937F21"/>
    <w:rsid w:val="00937F73"/>
    <w:rsid w:val="00940888"/>
    <w:rsid w:val="009416D5"/>
    <w:rsid w:val="0094194E"/>
    <w:rsid w:val="0094232A"/>
    <w:rsid w:val="009444B7"/>
    <w:rsid w:val="00945604"/>
    <w:rsid w:val="00945813"/>
    <w:rsid w:val="00947C8C"/>
    <w:rsid w:val="0095340D"/>
    <w:rsid w:val="009535D9"/>
    <w:rsid w:val="009539B2"/>
    <w:rsid w:val="00954313"/>
    <w:rsid w:val="009543C8"/>
    <w:rsid w:val="00954B00"/>
    <w:rsid w:val="00954BF3"/>
    <w:rsid w:val="00954CA4"/>
    <w:rsid w:val="00954E68"/>
    <w:rsid w:val="0095515F"/>
    <w:rsid w:val="0095572D"/>
    <w:rsid w:val="00955B33"/>
    <w:rsid w:val="00956389"/>
    <w:rsid w:val="009567D0"/>
    <w:rsid w:val="00956F6F"/>
    <w:rsid w:val="00957083"/>
    <w:rsid w:val="00957142"/>
    <w:rsid w:val="00957AD0"/>
    <w:rsid w:val="00960015"/>
    <w:rsid w:val="00960559"/>
    <w:rsid w:val="009606D1"/>
    <w:rsid w:val="00961B7A"/>
    <w:rsid w:val="0096283E"/>
    <w:rsid w:val="00962B46"/>
    <w:rsid w:val="00965B98"/>
    <w:rsid w:val="00966174"/>
    <w:rsid w:val="009665DA"/>
    <w:rsid w:val="00967173"/>
    <w:rsid w:val="00967A7A"/>
    <w:rsid w:val="00970554"/>
    <w:rsid w:val="009705A5"/>
    <w:rsid w:val="0097157F"/>
    <w:rsid w:val="009715F2"/>
    <w:rsid w:val="00972D26"/>
    <w:rsid w:val="009739FF"/>
    <w:rsid w:val="00973EB3"/>
    <w:rsid w:val="00974C4C"/>
    <w:rsid w:val="00976293"/>
    <w:rsid w:val="00980123"/>
    <w:rsid w:val="00980C13"/>
    <w:rsid w:val="009811C6"/>
    <w:rsid w:val="00981A3F"/>
    <w:rsid w:val="00981B9C"/>
    <w:rsid w:val="00981D8A"/>
    <w:rsid w:val="00982268"/>
    <w:rsid w:val="009825C2"/>
    <w:rsid w:val="00984507"/>
    <w:rsid w:val="00984AFE"/>
    <w:rsid w:val="00985215"/>
    <w:rsid w:val="00985BB6"/>
    <w:rsid w:val="00985D13"/>
    <w:rsid w:val="0098613B"/>
    <w:rsid w:val="0098615E"/>
    <w:rsid w:val="00987F58"/>
    <w:rsid w:val="0099080C"/>
    <w:rsid w:val="00991F0C"/>
    <w:rsid w:val="00992333"/>
    <w:rsid w:val="00992750"/>
    <w:rsid w:val="00992BB9"/>
    <w:rsid w:val="00994CED"/>
    <w:rsid w:val="00994F54"/>
    <w:rsid w:val="009958A2"/>
    <w:rsid w:val="00996154"/>
    <w:rsid w:val="00996E1D"/>
    <w:rsid w:val="00996FF5"/>
    <w:rsid w:val="009A079B"/>
    <w:rsid w:val="009A37C3"/>
    <w:rsid w:val="009A4470"/>
    <w:rsid w:val="009A55AA"/>
    <w:rsid w:val="009A5C6C"/>
    <w:rsid w:val="009A5FB7"/>
    <w:rsid w:val="009A77D2"/>
    <w:rsid w:val="009B0EDA"/>
    <w:rsid w:val="009B1248"/>
    <w:rsid w:val="009B1329"/>
    <w:rsid w:val="009B1BDB"/>
    <w:rsid w:val="009B1DD3"/>
    <w:rsid w:val="009B25CE"/>
    <w:rsid w:val="009B29D9"/>
    <w:rsid w:val="009B2FF5"/>
    <w:rsid w:val="009B33CC"/>
    <w:rsid w:val="009B4101"/>
    <w:rsid w:val="009B41C0"/>
    <w:rsid w:val="009B4DB3"/>
    <w:rsid w:val="009B53E6"/>
    <w:rsid w:val="009B610A"/>
    <w:rsid w:val="009B6F7E"/>
    <w:rsid w:val="009C062E"/>
    <w:rsid w:val="009C102D"/>
    <w:rsid w:val="009C27B0"/>
    <w:rsid w:val="009C3FC7"/>
    <w:rsid w:val="009C4A1C"/>
    <w:rsid w:val="009C5AE5"/>
    <w:rsid w:val="009C5E9B"/>
    <w:rsid w:val="009C6140"/>
    <w:rsid w:val="009C6C05"/>
    <w:rsid w:val="009C72A3"/>
    <w:rsid w:val="009C75C4"/>
    <w:rsid w:val="009C7C98"/>
    <w:rsid w:val="009D10B2"/>
    <w:rsid w:val="009D221C"/>
    <w:rsid w:val="009D2D7E"/>
    <w:rsid w:val="009D2FCE"/>
    <w:rsid w:val="009D4537"/>
    <w:rsid w:val="009D4BB8"/>
    <w:rsid w:val="009D50AD"/>
    <w:rsid w:val="009D54D8"/>
    <w:rsid w:val="009D6534"/>
    <w:rsid w:val="009E0FB1"/>
    <w:rsid w:val="009E19F8"/>
    <w:rsid w:val="009E1D43"/>
    <w:rsid w:val="009E1DB9"/>
    <w:rsid w:val="009E3FF3"/>
    <w:rsid w:val="009E41E8"/>
    <w:rsid w:val="009E421E"/>
    <w:rsid w:val="009F037F"/>
    <w:rsid w:val="009F3834"/>
    <w:rsid w:val="009F482D"/>
    <w:rsid w:val="009F4C68"/>
    <w:rsid w:val="009F5917"/>
    <w:rsid w:val="009F67E5"/>
    <w:rsid w:val="009F744E"/>
    <w:rsid w:val="009F79F9"/>
    <w:rsid w:val="00A0051A"/>
    <w:rsid w:val="00A0146A"/>
    <w:rsid w:val="00A01B4C"/>
    <w:rsid w:val="00A029F4"/>
    <w:rsid w:val="00A03241"/>
    <w:rsid w:val="00A04151"/>
    <w:rsid w:val="00A0417C"/>
    <w:rsid w:val="00A04AFA"/>
    <w:rsid w:val="00A0517D"/>
    <w:rsid w:val="00A062DA"/>
    <w:rsid w:val="00A07160"/>
    <w:rsid w:val="00A07396"/>
    <w:rsid w:val="00A078F2"/>
    <w:rsid w:val="00A07B9F"/>
    <w:rsid w:val="00A11B79"/>
    <w:rsid w:val="00A12909"/>
    <w:rsid w:val="00A12F1D"/>
    <w:rsid w:val="00A13D5E"/>
    <w:rsid w:val="00A14FCB"/>
    <w:rsid w:val="00A159EC"/>
    <w:rsid w:val="00A16B55"/>
    <w:rsid w:val="00A16F6F"/>
    <w:rsid w:val="00A1753B"/>
    <w:rsid w:val="00A17878"/>
    <w:rsid w:val="00A17C6A"/>
    <w:rsid w:val="00A204A3"/>
    <w:rsid w:val="00A22D2D"/>
    <w:rsid w:val="00A22FF0"/>
    <w:rsid w:val="00A253B9"/>
    <w:rsid w:val="00A254BA"/>
    <w:rsid w:val="00A26686"/>
    <w:rsid w:val="00A26D1B"/>
    <w:rsid w:val="00A273B1"/>
    <w:rsid w:val="00A30211"/>
    <w:rsid w:val="00A30453"/>
    <w:rsid w:val="00A322E5"/>
    <w:rsid w:val="00A33628"/>
    <w:rsid w:val="00A3399E"/>
    <w:rsid w:val="00A3434E"/>
    <w:rsid w:val="00A35D71"/>
    <w:rsid w:val="00A367D0"/>
    <w:rsid w:val="00A36821"/>
    <w:rsid w:val="00A36AA3"/>
    <w:rsid w:val="00A373D3"/>
    <w:rsid w:val="00A410E6"/>
    <w:rsid w:val="00A41C28"/>
    <w:rsid w:val="00A42309"/>
    <w:rsid w:val="00A43541"/>
    <w:rsid w:val="00A4399B"/>
    <w:rsid w:val="00A44F1B"/>
    <w:rsid w:val="00A4506D"/>
    <w:rsid w:val="00A45576"/>
    <w:rsid w:val="00A47519"/>
    <w:rsid w:val="00A479EB"/>
    <w:rsid w:val="00A47E50"/>
    <w:rsid w:val="00A5038F"/>
    <w:rsid w:val="00A5041A"/>
    <w:rsid w:val="00A50812"/>
    <w:rsid w:val="00A50A16"/>
    <w:rsid w:val="00A50E6D"/>
    <w:rsid w:val="00A51178"/>
    <w:rsid w:val="00A514FB"/>
    <w:rsid w:val="00A51F24"/>
    <w:rsid w:val="00A52EBC"/>
    <w:rsid w:val="00A5376B"/>
    <w:rsid w:val="00A53F2B"/>
    <w:rsid w:val="00A55458"/>
    <w:rsid w:val="00A560FE"/>
    <w:rsid w:val="00A56B7E"/>
    <w:rsid w:val="00A6029F"/>
    <w:rsid w:val="00A60B17"/>
    <w:rsid w:val="00A610C9"/>
    <w:rsid w:val="00A61D26"/>
    <w:rsid w:val="00A632A8"/>
    <w:rsid w:val="00A654F9"/>
    <w:rsid w:val="00A65C31"/>
    <w:rsid w:val="00A67138"/>
    <w:rsid w:val="00A6751E"/>
    <w:rsid w:val="00A7042C"/>
    <w:rsid w:val="00A709B9"/>
    <w:rsid w:val="00A70C9C"/>
    <w:rsid w:val="00A72B14"/>
    <w:rsid w:val="00A72EEE"/>
    <w:rsid w:val="00A730F1"/>
    <w:rsid w:val="00A73400"/>
    <w:rsid w:val="00A74E2D"/>
    <w:rsid w:val="00A75872"/>
    <w:rsid w:val="00A75EBD"/>
    <w:rsid w:val="00A769EB"/>
    <w:rsid w:val="00A7737D"/>
    <w:rsid w:val="00A77779"/>
    <w:rsid w:val="00A77D96"/>
    <w:rsid w:val="00A8072D"/>
    <w:rsid w:val="00A81280"/>
    <w:rsid w:val="00A81304"/>
    <w:rsid w:val="00A8287E"/>
    <w:rsid w:val="00A83E2D"/>
    <w:rsid w:val="00A843AF"/>
    <w:rsid w:val="00A8474E"/>
    <w:rsid w:val="00A84862"/>
    <w:rsid w:val="00A84CF1"/>
    <w:rsid w:val="00A86686"/>
    <w:rsid w:val="00A905EE"/>
    <w:rsid w:val="00A90DD7"/>
    <w:rsid w:val="00A91F21"/>
    <w:rsid w:val="00A9295F"/>
    <w:rsid w:val="00A93CCB"/>
    <w:rsid w:val="00A94020"/>
    <w:rsid w:val="00A94188"/>
    <w:rsid w:val="00A95E4F"/>
    <w:rsid w:val="00A9607D"/>
    <w:rsid w:val="00A967FE"/>
    <w:rsid w:val="00A9752C"/>
    <w:rsid w:val="00AA053D"/>
    <w:rsid w:val="00AA0C97"/>
    <w:rsid w:val="00AA175A"/>
    <w:rsid w:val="00AA2901"/>
    <w:rsid w:val="00AA31B6"/>
    <w:rsid w:val="00AA47E5"/>
    <w:rsid w:val="00AA56C0"/>
    <w:rsid w:val="00AA6775"/>
    <w:rsid w:val="00AA69D3"/>
    <w:rsid w:val="00AA6BCD"/>
    <w:rsid w:val="00AA72BA"/>
    <w:rsid w:val="00AB060B"/>
    <w:rsid w:val="00AB0BF9"/>
    <w:rsid w:val="00AB22D3"/>
    <w:rsid w:val="00AB2905"/>
    <w:rsid w:val="00AB411B"/>
    <w:rsid w:val="00AB44CD"/>
    <w:rsid w:val="00AB46A7"/>
    <w:rsid w:val="00AB60BA"/>
    <w:rsid w:val="00AB6DC8"/>
    <w:rsid w:val="00AB6E22"/>
    <w:rsid w:val="00AB7076"/>
    <w:rsid w:val="00AB70B2"/>
    <w:rsid w:val="00AC069A"/>
    <w:rsid w:val="00AC13AC"/>
    <w:rsid w:val="00AC1601"/>
    <w:rsid w:val="00AC2BDF"/>
    <w:rsid w:val="00AC394C"/>
    <w:rsid w:val="00AC4DD5"/>
    <w:rsid w:val="00AC509C"/>
    <w:rsid w:val="00AC5102"/>
    <w:rsid w:val="00AC57EC"/>
    <w:rsid w:val="00AC5862"/>
    <w:rsid w:val="00AC5CF8"/>
    <w:rsid w:val="00AC62E2"/>
    <w:rsid w:val="00AC640D"/>
    <w:rsid w:val="00AC6D9A"/>
    <w:rsid w:val="00AD0E77"/>
    <w:rsid w:val="00AD266C"/>
    <w:rsid w:val="00AD2F75"/>
    <w:rsid w:val="00AD3D6F"/>
    <w:rsid w:val="00AD518F"/>
    <w:rsid w:val="00AD56CA"/>
    <w:rsid w:val="00AD66AA"/>
    <w:rsid w:val="00AD6B21"/>
    <w:rsid w:val="00AE1EE9"/>
    <w:rsid w:val="00AE33D2"/>
    <w:rsid w:val="00AE4994"/>
    <w:rsid w:val="00AE50B6"/>
    <w:rsid w:val="00AE56C2"/>
    <w:rsid w:val="00AE591E"/>
    <w:rsid w:val="00AE64CE"/>
    <w:rsid w:val="00AE65C3"/>
    <w:rsid w:val="00AE68E7"/>
    <w:rsid w:val="00AE7E80"/>
    <w:rsid w:val="00AF0A1B"/>
    <w:rsid w:val="00AF16D5"/>
    <w:rsid w:val="00AF1DD9"/>
    <w:rsid w:val="00AF2167"/>
    <w:rsid w:val="00AF676B"/>
    <w:rsid w:val="00AF684C"/>
    <w:rsid w:val="00B004A0"/>
    <w:rsid w:val="00B008B3"/>
    <w:rsid w:val="00B01C12"/>
    <w:rsid w:val="00B0241B"/>
    <w:rsid w:val="00B02DCB"/>
    <w:rsid w:val="00B038C5"/>
    <w:rsid w:val="00B04E41"/>
    <w:rsid w:val="00B04EBE"/>
    <w:rsid w:val="00B0521E"/>
    <w:rsid w:val="00B0586B"/>
    <w:rsid w:val="00B0615A"/>
    <w:rsid w:val="00B10845"/>
    <w:rsid w:val="00B112B5"/>
    <w:rsid w:val="00B11E22"/>
    <w:rsid w:val="00B125DF"/>
    <w:rsid w:val="00B12E2D"/>
    <w:rsid w:val="00B145E4"/>
    <w:rsid w:val="00B162ED"/>
    <w:rsid w:val="00B16A15"/>
    <w:rsid w:val="00B2016D"/>
    <w:rsid w:val="00B21466"/>
    <w:rsid w:val="00B21590"/>
    <w:rsid w:val="00B21FA5"/>
    <w:rsid w:val="00B22A4B"/>
    <w:rsid w:val="00B23239"/>
    <w:rsid w:val="00B23875"/>
    <w:rsid w:val="00B2418F"/>
    <w:rsid w:val="00B24989"/>
    <w:rsid w:val="00B249A6"/>
    <w:rsid w:val="00B2519D"/>
    <w:rsid w:val="00B25A8E"/>
    <w:rsid w:val="00B27CAB"/>
    <w:rsid w:val="00B30102"/>
    <w:rsid w:val="00B30BA5"/>
    <w:rsid w:val="00B31046"/>
    <w:rsid w:val="00B317D7"/>
    <w:rsid w:val="00B31AFE"/>
    <w:rsid w:val="00B3234F"/>
    <w:rsid w:val="00B33868"/>
    <w:rsid w:val="00B33B22"/>
    <w:rsid w:val="00B33F8E"/>
    <w:rsid w:val="00B37850"/>
    <w:rsid w:val="00B40216"/>
    <w:rsid w:val="00B408C7"/>
    <w:rsid w:val="00B40FB1"/>
    <w:rsid w:val="00B410FC"/>
    <w:rsid w:val="00B4122F"/>
    <w:rsid w:val="00B4156A"/>
    <w:rsid w:val="00B41E96"/>
    <w:rsid w:val="00B42F8C"/>
    <w:rsid w:val="00B43670"/>
    <w:rsid w:val="00B43B3F"/>
    <w:rsid w:val="00B44392"/>
    <w:rsid w:val="00B45117"/>
    <w:rsid w:val="00B45277"/>
    <w:rsid w:val="00B45D4C"/>
    <w:rsid w:val="00B4729A"/>
    <w:rsid w:val="00B50063"/>
    <w:rsid w:val="00B52247"/>
    <w:rsid w:val="00B53AA5"/>
    <w:rsid w:val="00B53B78"/>
    <w:rsid w:val="00B53FD9"/>
    <w:rsid w:val="00B540C3"/>
    <w:rsid w:val="00B54B5A"/>
    <w:rsid w:val="00B55B02"/>
    <w:rsid w:val="00B55BE9"/>
    <w:rsid w:val="00B56741"/>
    <w:rsid w:val="00B567A4"/>
    <w:rsid w:val="00B57803"/>
    <w:rsid w:val="00B57A69"/>
    <w:rsid w:val="00B619B2"/>
    <w:rsid w:val="00B62322"/>
    <w:rsid w:val="00B62CBB"/>
    <w:rsid w:val="00B63A84"/>
    <w:rsid w:val="00B6600A"/>
    <w:rsid w:val="00B67FB3"/>
    <w:rsid w:val="00B71177"/>
    <w:rsid w:val="00B73305"/>
    <w:rsid w:val="00B737C4"/>
    <w:rsid w:val="00B74959"/>
    <w:rsid w:val="00B75D75"/>
    <w:rsid w:val="00B75F60"/>
    <w:rsid w:val="00B76023"/>
    <w:rsid w:val="00B77E7F"/>
    <w:rsid w:val="00B80AB5"/>
    <w:rsid w:val="00B834C2"/>
    <w:rsid w:val="00B83BAC"/>
    <w:rsid w:val="00B842F1"/>
    <w:rsid w:val="00B86EA9"/>
    <w:rsid w:val="00B8724C"/>
    <w:rsid w:val="00B90561"/>
    <w:rsid w:val="00B90B5D"/>
    <w:rsid w:val="00B91032"/>
    <w:rsid w:val="00B91C78"/>
    <w:rsid w:val="00B91D60"/>
    <w:rsid w:val="00B951F2"/>
    <w:rsid w:val="00B95BCC"/>
    <w:rsid w:val="00B95C85"/>
    <w:rsid w:val="00B963D8"/>
    <w:rsid w:val="00B975AD"/>
    <w:rsid w:val="00B97DE0"/>
    <w:rsid w:val="00BA0071"/>
    <w:rsid w:val="00BA142A"/>
    <w:rsid w:val="00BA1493"/>
    <w:rsid w:val="00BA2DE3"/>
    <w:rsid w:val="00BA38A2"/>
    <w:rsid w:val="00BA42B1"/>
    <w:rsid w:val="00BA4E74"/>
    <w:rsid w:val="00BA5617"/>
    <w:rsid w:val="00BA7CE1"/>
    <w:rsid w:val="00BB040B"/>
    <w:rsid w:val="00BB0DAB"/>
    <w:rsid w:val="00BB1420"/>
    <w:rsid w:val="00BB1602"/>
    <w:rsid w:val="00BB2486"/>
    <w:rsid w:val="00BB36D6"/>
    <w:rsid w:val="00BB4258"/>
    <w:rsid w:val="00BB42DB"/>
    <w:rsid w:val="00BB5377"/>
    <w:rsid w:val="00BB5E9C"/>
    <w:rsid w:val="00BB7013"/>
    <w:rsid w:val="00BC1083"/>
    <w:rsid w:val="00BC11FC"/>
    <w:rsid w:val="00BC1D94"/>
    <w:rsid w:val="00BC268C"/>
    <w:rsid w:val="00BC290F"/>
    <w:rsid w:val="00BC39C0"/>
    <w:rsid w:val="00BC66BD"/>
    <w:rsid w:val="00BC6E6F"/>
    <w:rsid w:val="00BC790F"/>
    <w:rsid w:val="00BC7D38"/>
    <w:rsid w:val="00BD190E"/>
    <w:rsid w:val="00BD2524"/>
    <w:rsid w:val="00BD2C39"/>
    <w:rsid w:val="00BD41D2"/>
    <w:rsid w:val="00BD56B2"/>
    <w:rsid w:val="00BD70E5"/>
    <w:rsid w:val="00BD7115"/>
    <w:rsid w:val="00BE03AE"/>
    <w:rsid w:val="00BE0583"/>
    <w:rsid w:val="00BE1695"/>
    <w:rsid w:val="00BE1D4D"/>
    <w:rsid w:val="00BE2ADE"/>
    <w:rsid w:val="00BE3295"/>
    <w:rsid w:val="00BE48E5"/>
    <w:rsid w:val="00BE555D"/>
    <w:rsid w:val="00BE56DD"/>
    <w:rsid w:val="00BE5D24"/>
    <w:rsid w:val="00BE6040"/>
    <w:rsid w:val="00BE6247"/>
    <w:rsid w:val="00BE6876"/>
    <w:rsid w:val="00BE6A22"/>
    <w:rsid w:val="00BE72FD"/>
    <w:rsid w:val="00BF274D"/>
    <w:rsid w:val="00BF3217"/>
    <w:rsid w:val="00BF3F9D"/>
    <w:rsid w:val="00BF6860"/>
    <w:rsid w:val="00BF6ECA"/>
    <w:rsid w:val="00BF744F"/>
    <w:rsid w:val="00BF796E"/>
    <w:rsid w:val="00BF7E3B"/>
    <w:rsid w:val="00C00A25"/>
    <w:rsid w:val="00C0195D"/>
    <w:rsid w:val="00C02651"/>
    <w:rsid w:val="00C028A8"/>
    <w:rsid w:val="00C032E7"/>
    <w:rsid w:val="00C043A0"/>
    <w:rsid w:val="00C06175"/>
    <w:rsid w:val="00C07A1E"/>
    <w:rsid w:val="00C07C7F"/>
    <w:rsid w:val="00C10741"/>
    <w:rsid w:val="00C109FD"/>
    <w:rsid w:val="00C116A1"/>
    <w:rsid w:val="00C116AE"/>
    <w:rsid w:val="00C124BE"/>
    <w:rsid w:val="00C12BD8"/>
    <w:rsid w:val="00C12DFE"/>
    <w:rsid w:val="00C14BAB"/>
    <w:rsid w:val="00C15CE4"/>
    <w:rsid w:val="00C16822"/>
    <w:rsid w:val="00C170EE"/>
    <w:rsid w:val="00C2069D"/>
    <w:rsid w:val="00C2079A"/>
    <w:rsid w:val="00C20BAE"/>
    <w:rsid w:val="00C213B5"/>
    <w:rsid w:val="00C2244C"/>
    <w:rsid w:val="00C22E6A"/>
    <w:rsid w:val="00C262EB"/>
    <w:rsid w:val="00C26928"/>
    <w:rsid w:val="00C27452"/>
    <w:rsid w:val="00C27670"/>
    <w:rsid w:val="00C27BD3"/>
    <w:rsid w:val="00C27C9C"/>
    <w:rsid w:val="00C305F6"/>
    <w:rsid w:val="00C30690"/>
    <w:rsid w:val="00C306B4"/>
    <w:rsid w:val="00C30967"/>
    <w:rsid w:val="00C30AA1"/>
    <w:rsid w:val="00C30AE8"/>
    <w:rsid w:val="00C3120B"/>
    <w:rsid w:val="00C317A1"/>
    <w:rsid w:val="00C32D15"/>
    <w:rsid w:val="00C33138"/>
    <w:rsid w:val="00C33269"/>
    <w:rsid w:val="00C33671"/>
    <w:rsid w:val="00C33F8D"/>
    <w:rsid w:val="00C3411E"/>
    <w:rsid w:val="00C343A1"/>
    <w:rsid w:val="00C348D0"/>
    <w:rsid w:val="00C35245"/>
    <w:rsid w:val="00C35DCF"/>
    <w:rsid w:val="00C37186"/>
    <w:rsid w:val="00C37414"/>
    <w:rsid w:val="00C375F3"/>
    <w:rsid w:val="00C3771A"/>
    <w:rsid w:val="00C400F4"/>
    <w:rsid w:val="00C40700"/>
    <w:rsid w:val="00C40767"/>
    <w:rsid w:val="00C40C29"/>
    <w:rsid w:val="00C415D2"/>
    <w:rsid w:val="00C4266D"/>
    <w:rsid w:val="00C432C7"/>
    <w:rsid w:val="00C432C8"/>
    <w:rsid w:val="00C43E28"/>
    <w:rsid w:val="00C44253"/>
    <w:rsid w:val="00C4441A"/>
    <w:rsid w:val="00C4468F"/>
    <w:rsid w:val="00C44CFF"/>
    <w:rsid w:val="00C476BA"/>
    <w:rsid w:val="00C47F0A"/>
    <w:rsid w:val="00C501F5"/>
    <w:rsid w:val="00C50643"/>
    <w:rsid w:val="00C5094E"/>
    <w:rsid w:val="00C5178C"/>
    <w:rsid w:val="00C51C5C"/>
    <w:rsid w:val="00C51CAC"/>
    <w:rsid w:val="00C53467"/>
    <w:rsid w:val="00C604AA"/>
    <w:rsid w:val="00C61397"/>
    <w:rsid w:val="00C615F3"/>
    <w:rsid w:val="00C61C05"/>
    <w:rsid w:val="00C61C74"/>
    <w:rsid w:val="00C61E61"/>
    <w:rsid w:val="00C622B1"/>
    <w:rsid w:val="00C62DB6"/>
    <w:rsid w:val="00C62DDE"/>
    <w:rsid w:val="00C647BC"/>
    <w:rsid w:val="00C65C78"/>
    <w:rsid w:val="00C67E86"/>
    <w:rsid w:val="00C7011E"/>
    <w:rsid w:val="00C70B29"/>
    <w:rsid w:val="00C70C58"/>
    <w:rsid w:val="00C712DF"/>
    <w:rsid w:val="00C723B5"/>
    <w:rsid w:val="00C72477"/>
    <w:rsid w:val="00C73984"/>
    <w:rsid w:val="00C742D2"/>
    <w:rsid w:val="00C75B35"/>
    <w:rsid w:val="00C7737F"/>
    <w:rsid w:val="00C80C53"/>
    <w:rsid w:val="00C81234"/>
    <w:rsid w:val="00C815B6"/>
    <w:rsid w:val="00C82A1A"/>
    <w:rsid w:val="00C82FBA"/>
    <w:rsid w:val="00C837CD"/>
    <w:rsid w:val="00C843C8"/>
    <w:rsid w:val="00C844A7"/>
    <w:rsid w:val="00C84A0A"/>
    <w:rsid w:val="00C853AD"/>
    <w:rsid w:val="00C86407"/>
    <w:rsid w:val="00C86790"/>
    <w:rsid w:val="00C90D5E"/>
    <w:rsid w:val="00C915C5"/>
    <w:rsid w:val="00C92592"/>
    <w:rsid w:val="00C9389D"/>
    <w:rsid w:val="00C954C1"/>
    <w:rsid w:val="00C95B9A"/>
    <w:rsid w:val="00C96419"/>
    <w:rsid w:val="00C96DFC"/>
    <w:rsid w:val="00C97015"/>
    <w:rsid w:val="00C97575"/>
    <w:rsid w:val="00CA0621"/>
    <w:rsid w:val="00CA1F9F"/>
    <w:rsid w:val="00CA2295"/>
    <w:rsid w:val="00CA29ED"/>
    <w:rsid w:val="00CA380E"/>
    <w:rsid w:val="00CA3EE8"/>
    <w:rsid w:val="00CA4392"/>
    <w:rsid w:val="00CA61EE"/>
    <w:rsid w:val="00CA66FB"/>
    <w:rsid w:val="00CA67C6"/>
    <w:rsid w:val="00CA7FE0"/>
    <w:rsid w:val="00CB02CF"/>
    <w:rsid w:val="00CB1818"/>
    <w:rsid w:val="00CB1960"/>
    <w:rsid w:val="00CB3912"/>
    <w:rsid w:val="00CB3E9E"/>
    <w:rsid w:val="00CB4C5D"/>
    <w:rsid w:val="00CB4F43"/>
    <w:rsid w:val="00CB5601"/>
    <w:rsid w:val="00CB6598"/>
    <w:rsid w:val="00CB7068"/>
    <w:rsid w:val="00CB74A2"/>
    <w:rsid w:val="00CC2471"/>
    <w:rsid w:val="00CC29BA"/>
    <w:rsid w:val="00CC2F21"/>
    <w:rsid w:val="00CC3139"/>
    <w:rsid w:val="00CC3FAF"/>
    <w:rsid w:val="00CC419B"/>
    <w:rsid w:val="00CC4C67"/>
    <w:rsid w:val="00CC696B"/>
    <w:rsid w:val="00CC73DD"/>
    <w:rsid w:val="00CC7B2C"/>
    <w:rsid w:val="00CD06D1"/>
    <w:rsid w:val="00CD0C15"/>
    <w:rsid w:val="00CD1AED"/>
    <w:rsid w:val="00CD1B00"/>
    <w:rsid w:val="00CD1D7C"/>
    <w:rsid w:val="00CD24D3"/>
    <w:rsid w:val="00CD2A0C"/>
    <w:rsid w:val="00CD2F40"/>
    <w:rsid w:val="00CD309B"/>
    <w:rsid w:val="00CD389F"/>
    <w:rsid w:val="00CD5EF1"/>
    <w:rsid w:val="00CD675B"/>
    <w:rsid w:val="00CD7931"/>
    <w:rsid w:val="00CD7938"/>
    <w:rsid w:val="00CE04A3"/>
    <w:rsid w:val="00CE0D4C"/>
    <w:rsid w:val="00CE166B"/>
    <w:rsid w:val="00CE1D79"/>
    <w:rsid w:val="00CE26B3"/>
    <w:rsid w:val="00CE2E79"/>
    <w:rsid w:val="00CE316A"/>
    <w:rsid w:val="00CE52E1"/>
    <w:rsid w:val="00CE77A5"/>
    <w:rsid w:val="00CE7814"/>
    <w:rsid w:val="00CF227C"/>
    <w:rsid w:val="00CF2309"/>
    <w:rsid w:val="00CF4298"/>
    <w:rsid w:val="00D017A7"/>
    <w:rsid w:val="00D023C8"/>
    <w:rsid w:val="00D02A82"/>
    <w:rsid w:val="00D02FE9"/>
    <w:rsid w:val="00D0315A"/>
    <w:rsid w:val="00D03228"/>
    <w:rsid w:val="00D0333A"/>
    <w:rsid w:val="00D03BB6"/>
    <w:rsid w:val="00D04518"/>
    <w:rsid w:val="00D04848"/>
    <w:rsid w:val="00D071A3"/>
    <w:rsid w:val="00D07757"/>
    <w:rsid w:val="00D13639"/>
    <w:rsid w:val="00D13EE6"/>
    <w:rsid w:val="00D1443B"/>
    <w:rsid w:val="00D171BD"/>
    <w:rsid w:val="00D174FA"/>
    <w:rsid w:val="00D179D3"/>
    <w:rsid w:val="00D17A84"/>
    <w:rsid w:val="00D20A8D"/>
    <w:rsid w:val="00D21E69"/>
    <w:rsid w:val="00D223DE"/>
    <w:rsid w:val="00D24242"/>
    <w:rsid w:val="00D251CC"/>
    <w:rsid w:val="00D25943"/>
    <w:rsid w:val="00D26704"/>
    <w:rsid w:val="00D26843"/>
    <w:rsid w:val="00D26CDC"/>
    <w:rsid w:val="00D27028"/>
    <w:rsid w:val="00D27E61"/>
    <w:rsid w:val="00D3050A"/>
    <w:rsid w:val="00D31150"/>
    <w:rsid w:val="00D31E07"/>
    <w:rsid w:val="00D3388F"/>
    <w:rsid w:val="00D341DE"/>
    <w:rsid w:val="00D343EB"/>
    <w:rsid w:val="00D34A84"/>
    <w:rsid w:val="00D35B45"/>
    <w:rsid w:val="00D366E0"/>
    <w:rsid w:val="00D378CD"/>
    <w:rsid w:val="00D40D63"/>
    <w:rsid w:val="00D419AD"/>
    <w:rsid w:val="00D42632"/>
    <w:rsid w:val="00D439BA"/>
    <w:rsid w:val="00D44266"/>
    <w:rsid w:val="00D45D06"/>
    <w:rsid w:val="00D46DE7"/>
    <w:rsid w:val="00D47600"/>
    <w:rsid w:val="00D47608"/>
    <w:rsid w:val="00D47898"/>
    <w:rsid w:val="00D50038"/>
    <w:rsid w:val="00D516BD"/>
    <w:rsid w:val="00D52EDD"/>
    <w:rsid w:val="00D5324D"/>
    <w:rsid w:val="00D542A7"/>
    <w:rsid w:val="00D549BA"/>
    <w:rsid w:val="00D54B15"/>
    <w:rsid w:val="00D56D94"/>
    <w:rsid w:val="00D602EC"/>
    <w:rsid w:val="00D60722"/>
    <w:rsid w:val="00D60DB6"/>
    <w:rsid w:val="00D628C8"/>
    <w:rsid w:val="00D62954"/>
    <w:rsid w:val="00D6326D"/>
    <w:rsid w:val="00D63579"/>
    <w:rsid w:val="00D63B5C"/>
    <w:rsid w:val="00D64334"/>
    <w:rsid w:val="00D64552"/>
    <w:rsid w:val="00D652B8"/>
    <w:rsid w:val="00D652CB"/>
    <w:rsid w:val="00D6553A"/>
    <w:rsid w:val="00D66723"/>
    <w:rsid w:val="00D66CE5"/>
    <w:rsid w:val="00D66EC8"/>
    <w:rsid w:val="00D676B3"/>
    <w:rsid w:val="00D702D7"/>
    <w:rsid w:val="00D70362"/>
    <w:rsid w:val="00D704DD"/>
    <w:rsid w:val="00D73361"/>
    <w:rsid w:val="00D743BF"/>
    <w:rsid w:val="00D74735"/>
    <w:rsid w:val="00D74BD8"/>
    <w:rsid w:val="00D75A7B"/>
    <w:rsid w:val="00D75ECE"/>
    <w:rsid w:val="00D761D3"/>
    <w:rsid w:val="00D769AF"/>
    <w:rsid w:val="00D85A43"/>
    <w:rsid w:val="00D86274"/>
    <w:rsid w:val="00D866CA"/>
    <w:rsid w:val="00D86CE9"/>
    <w:rsid w:val="00D8775F"/>
    <w:rsid w:val="00D87C19"/>
    <w:rsid w:val="00D90D92"/>
    <w:rsid w:val="00D9149D"/>
    <w:rsid w:val="00D92142"/>
    <w:rsid w:val="00D943F7"/>
    <w:rsid w:val="00D94A02"/>
    <w:rsid w:val="00D95295"/>
    <w:rsid w:val="00D96963"/>
    <w:rsid w:val="00DA0103"/>
    <w:rsid w:val="00DA06AD"/>
    <w:rsid w:val="00DA1174"/>
    <w:rsid w:val="00DA129A"/>
    <w:rsid w:val="00DA17EB"/>
    <w:rsid w:val="00DA23CD"/>
    <w:rsid w:val="00DA2512"/>
    <w:rsid w:val="00DA58ED"/>
    <w:rsid w:val="00DA6592"/>
    <w:rsid w:val="00DA79C3"/>
    <w:rsid w:val="00DB0FDE"/>
    <w:rsid w:val="00DB1228"/>
    <w:rsid w:val="00DB1814"/>
    <w:rsid w:val="00DB1C7A"/>
    <w:rsid w:val="00DB380C"/>
    <w:rsid w:val="00DB3FE7"/>
    <w:rsid w:val="00DB5338"/>
    <w:rsid w:val="00DB5BBA"/>
    <w:rsid w:val="00DB5E7D"/>
    <w:rsid w:val="00DB6935"/>
    <w:rsid w:val="00DB7DF1"/>
    <w:rsid w:val="00DC00BF"/>
    <w:rsid w:val="00DC1011"/>
    <w:rsid w:val="00DC1278"/>
    <w:rsid w:val="00DC16A1"/>
    <w:rsid w:val="00DC18EB"/>
    <w:rsid w:val="00DC1E50"/>
    <w:rsid w:val="00DC255C"/>
    <w:rsid w:val="00DC25E1"/>
    <w:rsid w:val="00DC3B6D"/>
    <w:rsid w:val="00DC5844"/>
    <w:rsid w:val="00DC5ED9"/>
    <w:rsid w:val="00DC6F22"/>
    <w:rsid w:val="00DC7CE9"/>
    <w:rsid w:val="00DC7F8D"/>
    <w:rsid w:val="00DD0262"/>
    <w:rsid w:val="00DD0273"/>
    <w:rsid w:val="00DD05C8"/>
    <w:rsid w:val="00DD08ED"/>
    <w:rsid w:val="00DD0E42"/>
    <w:rsid w:val="00DD136E"/>
    <w:rsid w:val="00DD25EA"/>
    <w:rsid w:val="00DD26BB"/>
    <w:rsid w:val="00DD3592"/>
    <w:rsid w:val="00DD3EDD"/>
    <w:rsid w:val="00DD4503"/>
    <w:rsid w:val="00DD48F8"/>
    <w:rsid w:val="00DD4ECB"/>
    <w:rsid w:val="00DE05FB"/>
    <w:rsid w:val="00DE18ED"/>
    <w:rsid w:val="00DE1C1A"/>
    <w:rsid w:val="00DE1F5D"/>
    <w:rsid w:val="00DE29A1"/>
    <w:rsid w:val="00DE2BCA"/>
    <w:rsid w:val="00DE2BE3"/>
    <w:rsid w:val="00DE4E3C"/>
    <w:rsid w:val="00DE52E8"/>
    <w:rsid w:val="00DE642B"/>
    <w:rsid w:val="00DE67B7"/>
    <w:rsid w:val="00DE68AB"/>
    <w:rsid w:val="00DE73B1"/>
    <w:rsid w:val="00DF0A8E"/>
    <w:rsid w:val="00DF123C"/>
    <w:rsid w:val="00DF1721"/>
    <w:rsid w:val="00DF1845"/>
    <w:rsid w:val="00DF1DB3"/>
    <w:rsid w:val="00DF2514"/>
    <w:rsid w:val="00DF2566"/>
    <w:rsid w:val="00DF3055"/>
    <w:rsid w:val="00DF3653"/>
    <w:rsid w:val="00DF3969"/>
    <w:rsid w:val="00DF59FB"/>
    <w:rsid w:val="00DF5D45"/>
    <w:rsid w:val="00DF5FB9"/>
    <w:rsid w:val="00DF5FC3"/>
    <w:rsid w:val="00DF6C28"/>
    <w:rsid w:val="00DF75CE"/>
    <w:rsid w:val="00DF7A68"/>
    <w:rsid w:val="00DF7CA7"/>
    <w:rsid w:val="00E004D1"/>
    <w:rsid w:val="00E0068C"/>
    <w:rsid w:val="00E00C3E"/>
    <w:rsid w:val="00E00D48"/>
    <w:rsid w:val="00E01DCC"/>
    <w:rsid w:val="00E026FC"/>
    <w:rsid w:val="00E041B0"/>
    <w:rsid w:val="00E0480B"/>
    <w:rsid w:val="00E04BA8"/>
    <w:rsid w:val="00E05D96"/>
    <w:rsid w:val="00E064F0"/>
    <w:rsid w:val="00E06B83"/>
    <w:rsid w:val="00E06D09"/>
    <w:rsid w:val="00E07809"/>
    <w:rsid w:val="00E105DE"/>
    <w:rsid w:val="00E10C78"/>
    <w:rsid w:val="00E10ED0"/>
    <w:rsid w:val="00E114CB"/>
    <w:rsid w:val="00E11A22"/>
    <w:rsid w:val="00E1232C"/>
    <w:rsid w:val="00E14436"/>
    <w:rsid w:val="00E145E6"/>
    <w:rsid w:val="00E15058"/>
    <w:rsid w:val="00E157B3"/>
    <w:rsid w:val="00E15E60"/>
    <w:rsid w:val="00E16C65"/>
    <w:rsid w:val="00E17D6A"/>
    <w:rsid w:val="00E20FA2"/>
    <w:rsid w:val="00E21592"/>
    <w:rsid w:val="00E221ED"/>
    <w:rsid w:val="00E2271C"/>
    <w:rsid w:val="00E235E0"/>
    <w:rsid w:val="00E24561"/>
    <w:rsid w:val="00E24E2A"/>
    <w:rsid w:val="00E24F06"/>
    <w:rsid w:val="00E270CA"/>
    <w:rsid w:val="00E304AD"/>
    <w:rsid w:val="00E30F91"/>
    <w:rsid w:val="00E31505"/>
    <w:rsid w:val="00E327EC"/>
    <w:rsid w:val="00E32C62"/>
    <w:rsid w:val="00E32DAD"/>
    <w:rsid w:val="00E34515"/>
    <w:rsid w:val="00E3575B"/>
    <w:rsid w:val="00E358A3"/>
    <w:rsid w:val="00E35FAD"/>
    <w:rsid w:val="00E36B3F"/>
    <w:rsid w:val="00E36F74"/>
    <w:rsid w:val="00E43455"/>
    <w:rsid w:val="00E43BF2"/>
    <w:rsid w:val="00E4548A"/>
    <w:rsid w:val="00E45CA4"/>
    <w:rsid w:val="00E460FC"/>
    <w:rsid w:val="00E4653C"/>
    <w:rsid w:val="00E46ADA"/>
    <w:rsid w:val="00E51A81"/>
    <w:rsid w:val="00E52030"/>
    <w:rsid w:val="00E52465"/>
    <w:rsid w:val="00E52971"/>
    <w:rsid w:val="00E53041"/>
    <w:rsid w:val="00E53749"/>
    <w:rsid w:val="00E53EE2"/>
    <w:rsid w:val="00E551D4"/>
    <w:rsid w:val="00E55317"/>
    <w:rsid w:val="00E55730"/>
    <w:rsid w:val="00E5657D"/>
    <w:rsid w:val="00E569F2"/>
    <w:rsid w:val="00E56AE0"/>
    <w:rsid w:val="00E56D85"/>
    <w:rsid w:val="00E5737F"/>
    <w:rsid w:val="00E57740"/>
    <w:rsid w:val="00E57CA4"/>
    <w:rsid w:val="00E603A2"/>
    <w:rsid w:val="00E62506"/>
    <w:rsid w:val="00E62E1A"/>
    <w:rsid w:val="00E636F8"/>
    <w:rsid w:val="00E64213"/>
    <w:rsid w:val="00E66A71"/>
    <w:rsid w:val="00E66B00"/>
    <w:rsid w:val="00E6732D"/>
    <w:rsid w:val="00E70A3C"/>
    <w:rsid w:val="00E71E1E"/>
    <w:rsid w:val="00E73852"/>
    <w:rsid w:val="00E7394B"/>
    <w:rsid w:val="00E74339"/>
    <w:rsid w:val="00E75051"/>
    <w:rsid w:val="00E754DD"/>
    <w:rsid w:val="00E756A6"/>
    <w:rsid w:val="00E800BB"/>
    <w:rsid w:val="00E80475"/>
    <w:rsid w:val="00E8319A"/>
    <w:rsid w:val="00E83808"/>
    <w:rsid w:val="00E8462A"/>
    <w:rsid w:val="00E84C1B"/>
    <w:rsid w:val="00E84D48"/>
    <w:rsid w:val="00E868EA"/>
    <w:rsid w:val="00E879C2"/>
    <w:rsid w:val="00E90907"/>
    <w:rsid w:val="00E91ED4"/>
    <w:rsid w:val="00E92632"/>
    <w:rsid w:val="00E92852"/>
    <w:rsid w:val="00E92893"/>
    <w:rsid w:val="00E93493"/>
    <w:rsid w:val="00E93730"/>
    <w:rsid w:val="00E93B80"/>
    <w:rsid w:val="00E93BF6"/>
    <w:rsid w:val="00E949FB"/>
    <w:rsid w:val="00E94CC1"/>
    <w:rsid w:val="00E94EFA"/>
    <w:rsid w:val="00E97275"/>
    <w:rsid w:val="00EA0542"/>
    <w:rsid w:val="00EA08B9"/>
    <w:rsid w:val="00EA094A"/>
    <w:rsid w:val="00EA0FD8"/>
    <w:rsid w:val="00EA15CC"/>
    <w:rsid w:val="00EA284E"/>
    <w:rsid w:val="00EA3B8F"/>
    <w:rsid w:val="00EA531F"/>
    <w:rsid w:val="00EA5935"/>
    <w:rsid w:val="00EA5F36"/>
    <w:rsid w:val="00EA6F8A"/>
    <w:rsid w:val="00EB0EE1"/>
    <w:rsid w:val="00EB240B"/>
    <w:rsid w:val="00EB281F"/>
    <w:rsid w:val="00EB3BE2"/>
    <w:rsid w:val="00EB6740"/>
    <w:rsid w:val="00EB67AC"/>
    <w:rsid w:val="00EB7059"/>
    <w:rsid w:val="00EB74A5"/>
    <w:rsid w:val="00EB7DAE"/>
    <w:rsid w:val="00EC07F4"/>
    <w:rsid w:val="00EC09D9"/>
    <w:rsid w:val="00EC42B1"/>
    <w:rsid w:val="00EC49E0"/>
    <w:rsid w:val="00EC4F4A"/>
    <w:rsid w:val="00EC5767"/>
    <w:rsid w:val="00EC66B9"/>
    <w:rsid w:val="00EC7A91"/>
    <w:rsid w:val="00EC7C66"/>
    <w:rsid w:val="00EC7F99"/>
    <w:rsid w:val="00ED0E09"/>
    <w:rsid w:val="00ED0F9F"/>
    <w:rsid w:val="00ED28DB"/>
    <w:rsid w:val="00ED34C2"/>
    <w:rsid w:val="00ED4006"/>
    <w:rsid w:val="00ED41FB"/>
    <w:rsid w:val="00ED4FE7"/>
    <w:rsid w:val="00ED51D4"/>
    <w:rsid w:val="00ED5842"/>
    <w:rsid w:val="00ED67EC"/>
    <w:rsid w:val="00ED7C1A"/>
    <w:rsid w:val="00EE0690"/>
    <w:rsid w:val="00EE0BC6"/>
    <w:rsid w:val="00EE0FBE"/>
    <w:rsid w:val="00EE1FEB"/>
    <w:rsid w:val="00EE30AB"/>
    <w:rsid w:val="00EE448E"/>
    <w:rsid w:val="00EE7EED"/>
    <w:rsid w:val="00EF1390"/>
    <w:rsid w:val="00EF2800"/>
    <w:rsid w:val="00EF2E28"/>
    <w:rsid w:val="00EF379C"/>
    <w:rsid w:val="00EF430F"/>
    <w:rsid w:val="00EF4988"/>
    <w:rsid w:val="00EF4DFF"/>
    <w:rsid w:val="00EF50B7"/>
    <w:rsid w:val="00EF5248"/>
    <w:rsid w:val="00EF6981"/>
    <w:rsid w:val="00EF71E2"/>
    <w:rsid w:val="00F0103E"/>
    <w:rsid w:val="00F02DA2"/>
    <w:rsid w:val="00F039A8"/>
    <w:rsid w:val="00F058F3"/>
    <w:rsid w:val="00F05C3E"/>
    <w:rsid w:val="00F0614B"/>
    <w:rsid w:val="00F064F7"/>
    <w:rsid w:val="00F07ECC"/>
    <w:rsid w:val="00F1051E"/>
    <w:rsid w:val="00F1097D"/>
    <w:rsid w:val="00F11096"/>
    <w:rsid w:val="00F11296"/>
    <w:rsid w:val="00F1242A"/>
    <w:rsid w:val="00F13845"/>
    <w:rsid w:val="00F1541D"/>
    <w:rsid w:val="00F162C2"/>
    <w:rsid w:val="00F17110"/>
    <w:rsid w:val="00F17CE8"/>
    <w:rsid w:val="00F223F8"/>
    <w:rsid w:val="00F231A1"/>
    <w:rsid w:val="00F237E2"/>
    <w:rsid w:val="00F23B2F"/>
    <w:rsid w:val="00F2559E"/>
    <w:rsid w:val="00F33726"/>
    <w:rsid w:val="00F3410C"/>
    <w:rsid w:val="00F34BBE"/>
    <w:rsid w:val="00F36638"/>
    <w:rsid w:val="00F3753F"/>
    <w:rsid w:val="00F37F0C"/>
    <w:rsid w:val="00F4031A"/>
    <w:rsid w:val="00F404EF"/>
    <w:rsid w:val="00F42C4A"/>
    <w:rsid w:val="00F42CA9"/>
    <w:rsid w:val="00F4342D"/>
    <w:rsid w:val="00F43C88"/>
    <w:rsid w:val="00F4427E"/>
    <w:rsid w:val="00F44DC5"/>
    <w:rsid w:val="00F4518E"/>
    <w:rsid w:val="00F45AAE"/>
    <w:rsid w:val="00F460EC"/>
    <w:rsid w:val="00F473C4"/>
    <w:rsid w:val="00F4762B"/>
    <w:rsid w:val="00F478FB"/>
    <w:rsid w:val="00F47BD0"/>
    <w:rsid w:val="00F50694"/>
    <w:rsid w:val="00F50F64"/>
    <w:rsid w:val="00F51421"/>
    <w:rsid w:val="00F51424"/>
    <w:rsid w:val="00F519AD"/>
    <w:rsid w:val="00F51B92"/>
    <w:rsid w:val="00F51D65"/>
    <w:rsid w:val="00F531F9"/>
    <w:rsid w:val="00F53880"/>
    <w:rsid w:val="00F53998"/>
    <w:rsid w:val="00F5559E"/>
    <w:rsid w:val="00F5603A"/>
    <w:rsid w:val="00F56CDF"/>
    <w:rsid w:val="00F5713A"/>
    <w:rsid w:val="00F602A0"/>
    <w:rsid w:val="00F60D5F"/>
    <w:rsid w:val="00F6150F"/>
    <w:rsid w:val="00F61C04"/>
    <w:rsid w:val="00F61D7C"/>
    <w:rsid w:val="00F630F1"/>
    <w:rsid w:val="00F63DA4"/>
    <w:rsid w:val="00F64ABB"/>
    <w:rsid w:val="00F6574C"/>
    <w:rsid w:val="00F6604E"/>
    <w:rsid w:val="00F66293"/>
    <w:rsid w:val="00F67527"/>
    <w:rsid w:val="00F711F5"/>
    <w:rsid w:val="00F7136F"/>
    <w:rsid w:val="00F72414"/>
    <w:rsid w:val="00F737E2"/>
    <w:rsid w:val="00F73923"/>
    <w:rsid w:val="00F74028"/>
    <w:rsid w:val="00F74AB9"/>
    <w:rsid w:val="00F74D3E"/>
    <w:rsid w:val="00F750E6"/>
    <w:rsid w:val="00F75105"/>
    <w:rsid w:val="00F75D58"/>
    <w:rsid w:val="00F7651F"/>
    <w:rsid w:val="00F77568"/>
    <w:rsid w:val="00F77B83"/>
    <w:rsid w:val="00F77C4D"/>
    <w:rsid w:val="00F801B1"/>
    <w:rsid w:val="00F8033B"/>
    <w:rsid w:val="00F808DC"/>
    <w:rsid w:val="00F81DD9"/>
    <w:rsid w:val="00F828C5"/>
    <w:rsid w:val="00F84E86"/>
    <w:rsid w:val="00F85268"/>
    <w:rsid w:val="00F852BA"/>
    <w:rsid w:val="00F85AB7"/>
    <w:rsid w:val="00F85BB4"/>
    <w:rsid w:val="00F86480"/>
    <w:rsid w:val="00F911C5"/>
    <w:rsid w:val="00F9132A"/>
    <w:rsid w:val="00F915FD"/>
    <w:rsid w:val="00F917F4"/>
    <w:rsid w:val="00F91BA4"/>
    <w:rsid w:val="00F9370C"/>
    <w:rsid w:val="00F93927"/>
    <w:rsid w:val="00F93AC5"/>
    <w:rsid w:val="00F946E9"/>
    <w:rsid w:val="00F94C23"/>
    <w:rsid w:val="00F96A4A"/>
    <w:rsid w:val="00FA03A3"/>
    <w:rsid w:val="00FA03E7"/>
    <w:rsid w:val="00FA0A84"/>
    <w:rsid w:val="00FA0AC8"/>
    <w:rsid w:val="00FA371C"/>
    <w:rsid w:val="00FA37E7"/>
    <w:rsid w:val="00FA4949"/>
    <w:rsid w:val="00FA65F2"/>
    <w:rsid w:val="00FA6676"/>
    <w:rsid w:val="00FA784F"/>
    <w:rsid w:val="00FB35DB"/>
    <w:rsid w:val="00FB46C9"/>
    <w:rsid w:val="00FB57E2"/>
    <w:rsid w:val="00FB6753"/>
    <w:rsid w:val="00FB6FB4"/>
    <w:rsid w:val="00FB71E2"/>
    <w:rsid w:val="00FC1BE1"/>
    <w:rsid w:val="00FC2792"/>
    <w:rsid w:val="00FC37BE"/>
    <w:rsid w:val="00FC438B"/>
    <w:rsid w:val="00FC43A3"/>
    <w:rsid w:val="00FD13E9"/>
    <w:rsid w:val="00FD16BB"/>
    <w:rsid w:val="00FD1C97"/>
    <w:rsid w:val="00FD2C92"/>
    <w:rsid w:val="00FD37EA"/>
    <w:rsid w:val="00FD460A"/>
    <w:rsid w:val="00FD499D"/>
    <w:rsid w:val="00FD6213"/>
    <w:rsid w:val="00FD6AEE"/>
    <w:rsid w:val="00FD726A"/>
    <w:rsid w:val="00FD73F1"/>
    <w:rsid w:val="00FE1680"/>
    <w:rsid w:val="00FE2836"/>
    <w:rsid w:val="00FE2C60"/>
    <w:rsid w:val="00FE310A"/>
    <w:rsid w:val="00FE37A3"/>
    <w:rsid w:val="00FE409C"/>
    <w:rsid w:val="00FE4D44"/>
    <w:rsid w:val="00FE6445"/>
    <w:rsid w:val="00FE689B"/>
    <w:rsid w:val="00FF19A7"/>
    <w:rsid w:val="00FF1D91"/>
    <w:rsid w:val="00FF21E3"/>
    <w:rsid w:val="00FF26D6"/>
    <w:rsid w:val="00FF4016"/>
    <w:rsid w:val="00FF454D"/>
    <w:rsid w:val="00FF609B"/>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colormenu v:ext="edit" fillcolor="none"/>
    </o:shapedefaults>
    <o:shapelayout v:ext="edit">
      <o:idmap v:ext="edit" data="1"/>
    </o:shapelayout>
  </w:shapeDefaults>
  <w:decimalSymbol w:val="."/>
  <w:listSeparator w:val=","/>
  <w15:chartTrackingRefBased/>
  <w15:docId w15:val="{4AFF8019-5105-42E0-9511-0DD4409A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rPr>
      <w:kern w:val="2"/>
      <w:sz w:val="21"/>
      <w:szCs w:val="22"/>
    </w:rPr>
  </w:style>
  <w:style w:type="paragraph" w:styleId="1">
    <w:name w:val="heading 1"/>
    <w:basedOn w:val="a"/>
    <w:next w:val="a"/>
    <w:link w:val="10"/>
    <w:qFormat/>
    <w:rsid w:val="00EC7C66"/>
    <w:pPr>
      <w:keepNext/>
      <w:ind w:firstLineChars="300" w:firstLine="300"/>
      <w:outlineLvl w:val="0"/>
    </w:pPr>
    <w:rPr>
      <w:rFonts w:ascii="Arial" w:eastAsia="ＭＳ ゴシック" w:hAnsi="Arial"/>
      <w:kern w:val="0"/>
      <w:sz w:val="24"/>
      <w:szCs w:val="24"/>
    </w:rPr>
  </w:style>
  <w:style w:type="paragraph" w:styleId="2">
    <w:name w:val="heading 2"/>
    <w:basedOn w:val="a"/>
    <w:next w:val="a"/>
    <w:link w:val="20"/>
    <w:qFormat/>
    <w:rsid w:val="00EC7C66"/>
    <w:pPr>
      <w:keepNext/>
      <w:outlineLvl w:val="1"/>
    </w:pPr>
    <w:rPr>
      <w:rFonts w:ascii="Arial" w:eastAsia="ＭＳ ゴシック" w:hAnsi="Arial"/>
      <w:kern w:val="0"/>
      <w:sz w:val="22"/>
      <w:szCs w:val="21"/>
    </w:rPr>
  </w:style>
  <w:style w:type="paragraph" w:styleId="3">
    <w:name w:val="heading 3"/>
    <w:basedOn w:val="a"/>
    <w:next w:val="a"/>
    <w:link w:val="30"/>
    <w:qFormat/>
    <w:rsid w:val="00EC7C66"/>
    <w:pPr>
      <w:keepNext/>
      <w:ind w:leftChars="300" w:left="300"/>
      <w:outlineLvl w:val="2"/>
    </w:pPr>
    <w:rPr>
      <w:rFonts w:ascii="Arial" w:eastAsia="ＭＳ ゴシック" w:hAnsi="Arial"/>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rsid w:val="004D0848"/>
    <w:pPr>
      <w:tabs>
        <w:tab w:val="center" w:pos="4252"/>
        <w:tab w:val="right" w:pos="8504"/>
      </w:tabs>
      <w:snapToGrid w:val="0"/>
    </w:pPr>
  </w:style>
  <w:style w:type="character" w:customStyle="1" w:styleId="a5">
    <w:name w:val="ヘッダー (文字)"/>
    <w:basedOn w:val="a0"/>
    <w:link w:val="a4"/>
    <w:uiPriority w:val="99"/>
    <w:semiHidden/>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customStyle="1" w:styleId="10">
    <w:name w:val="見出し 1 (文字)"/>
    <w:basedOn w:val="a0"/>
    <w:link w:val="1"/>
    <w:rsid w:val="00EC7C66"/>
    <w:rPr>
      <w:rFonts w:ascii="Arial" w:eastAsia="ＭＳ ゴシック" w:hAnsi="Arial" w:cs="Times New Roman"/>
      <w:kern w:val="0"/>
      <w:sz w:val="24"/>
      <w:szCs w:val="24"/>
    </w:rPr>
  </w:style>
  <w:style w:type="character" w:customStyle="1" w:styleId="20">
    <w:name w:val="見出し 2 (文字)"/>
    <w:basedOn w:val="a0"/>
    <w:link w:val="2"/>
    <w:rsid w:val="00EC7C66"/>
    <w:rPr>
      <w:rFonts w:ascii="Arial" w:eastAsia="ＭＳ ゴシック" w:hAnsi="Arial" w:cs="Times New Roman"/>
      <w:kern w:val="0"/>
      <w:sz w:val="22"/>
      <w:szCs w:val="21"/>
    </w:rPr>
  </w:style>
  <w:style w:type="character" w:customStyle="1" w:styleId="30">
    <w:name w:val="見出し 3 (文字)"/>
    <w:basedOn w:val="a0"/>
    <w:link w:val="3"/>
    <w:rsid w:val="00EC7C66"/>
    <w:rPr>
      <w:rFonts w:ascii="Arial" w:eastAsia="ＭＳ ゴシック" w:hAnsi="Arial" w:cs="Times New Roman"/>
      <w:kern w:val="0"/>
      <w:sz w:val="22"/>
      <w:szCs w:val="21"/>
    </w:rPr>
  </w:style>
  <w:style w:type="character" w:styleId="a8">
    <w:name w:val="page number"/>
    <w:basedOn w:val="a0"/>
    <w:rsid w:val="00EC7C66"/>
  </w:style>
  <w:style w:type="paragraph" w:styleId="a9">
    <w:name w:val="caption"/>
    <w:basedOn w:val="a"/>
    <w:next w:val="a"/>
    <w:qFormat/>
    <w:rsid w:val="00EC7C66"/>
    <w:pPr>
      <w:spacing w:before="120" w:after="240"/>
    </w:pPr>
    <w:rPr>
      <w:rFonts w:ascii="ＭＳ 明朝"/>
      <w:b/>
      <w:bCs/>
      <w:kern w:val="0"/>
      <w:sz w:val="20"/>
      <w:szCs w:val="20"/>
    </w:rPr>
  </w:style>
  <w:style w:type="paragraph" w:styleId="aa">
    <w:name w:val="Date"/>
    <w:basedOn w:val="a"/>
    <w:next w:val="a"/>
    <w:link w:val="ab"/>
    <w:rsid w:val="00EC7C66"/>
    <w:rPr>
      <w:rFonts w:ascii="ＭＳ 明朝"/>
      <w:kern w:val="0"/>
      <w:sz w:val="22"/>
      <w:szCs w:val="21"/>
    </w:rPr>
  </w:style>
  <w:style w:type="character" w:customStyle="1" w:styleId="ab">
    <w:name w:val="日付 (文字)"/>
    <w:basedOn w:val="a0"/>
    <w:link w:val="aa"/>
    <w:rsid w:val="00EC7C66"/>
    <w:rPr>
      <w:rFonts w:ascii="ＭＳ 明朝" w:eastAsia="ＭＳ 明朝" w:hAnsi="Century" w:cs="Times New Roman"/>
      <w:kern w:val="0"/>
      <w:sz w:val="22"/>
      <w:szCs w:val="21"/>
    </w:rPr>
  </w:style>
  <w:style w:type="paragraph" w:styleId="ac">
    <w:name w:val="Body Text Indent"/>
    <w:basedOn w:val="a"/>
    <w:link w:val="ad"/>
    <w:rsid w:val="00EC7C66"/>
    <w:pPr>
      <w:wordWrap w:val="0"/>
      <w:autoSpaceDE w:val="0"/>
      <w:autoSpaceDN w:val="0"/>
      <w:ind w:left="3472" w:hangingChars="1630" w:hanging="3472"/>
    </w:pPr>
    <w:rPr>
      <w:rFonts w:ascii="ＭＳ ゴシック" w:eastAsia="ＭＳ ゴシック" w:hAnsi="ＭＳ ゴシック"/>
      <w:kern w:val="0"/>
      <w:sz w:val="22"/>
      <w:szCs w:val="21"/>
    </w:rPr>
  </w:style>
  <w:style w:type="character" w:customStyle="1" w:styleId="ad">
    <w:name w:val="本文インデント (文字)"/>
    <w:basedOn w:val="a0"/>
    <w:link w:val="ac"/>
    <w:rsid w:val="00EC7C66"/>
    <w:rPr>
      <w:rFonts w:ascii="ＭＳ ゴシック" w:eastAsia="ＭＳ ゴシック" w:hAnsi="ＭＳ ゴシック" w:cs="Times New Roman"/>
      <w:kern w:val="0"/>
      <w:sz w:val="22"/>
      <w:szCs w:val="21"/>
    </w:rPr>
  </w:style>
  <w:style w:type="paragraph" w:customStyle="1" w:styleId="ae">
    <w:name w:val="スタイル本文＠記"/>
    <w:basedOn w:val="a"/>
    <w:rsid w:val="00EC7C66"/>
    <w:pPr>
      <w:wordWrap w:val="0"/>
      <w:autoSpaceDE w:val="0"/>
      <w:autoSpaceDN w:val="0"/>
      <w:adjustRightInd w:val="0"/>
      <w:ind w:left="207" w:hangingChars="100" w:hanging="207"/>
      <w:jc w:val="center"/>
    </w:pPr>
    <w:rPr>
      <w:rFonts w:ascii="ＭＳ 明朝" w:hAnsi="ＭＳ 明朝"/>
      <w:kern w:val="0"/>
      <w:sz w:val="22"/>
      <w:szCs w:val="21"/>
    </w:rPr>
  </w:style>
  <w:style w:type="paragraph" w:customStyle="1" w:styleId="af">
    <w:name w:val="スタイル本文＠決まり語句"/>
    <w:basedOn w:val="a"/>
    <w:rsid w:val="00EC7C66"/>
    <w:pPr>
      <w:wordWrap w:val="0"/>
      <w:autoSpaceDE w:val="0"/>
      <w:autoSpaceDN w:val="0"/>
      <w:adjustRightInd w:val="0"/>
      <w:ind w:leftChars="1000" w:left="2390" w:hangingChars="100" w:hanging="217"/>
    </w:pPr>
    <w:rPr>
      <w:rFonts w:ascii="ＭＳ 明朝" w:hAnsi="ＭＳ 明朝"/>
      <w:kern w:val="0"/>
      <w:sz w:val="22"/>
      <w:szCs w:val="21"/>
    </w:rPr>
  </w:style>
  <w:style w:type="paragraph" w:customStyle="1" w:styleId="af0">
    <w:name w:val="スタイル本文＠見出し"/>
    <w:basedOn w:val="a"/>
    <w:rsid w:val="00EC7C66"/>
    <w:pPr>
      <w:wordWrap w:val="0"/>
      <w:autoSpaceDE w:val="0"/>
      <w:autoSpaceDN w:val="0"/>
      <w:adjustRightInd w:val="0"/>
      <w:ind w:firstLineChars="300" w:firstLine="300"/>
    </w:pPr>
    <w:rPr>
      <w:rFonts w:ascii="ＭＳ ゴシック" w:hAnsi="ＭＳ 明朝"/>
      <w:kern w:val="0"/>
      <w:sz w:val="22"/>
      <w:szCs w:val="21"/>
    </w:rPr>
  </w:style>
  <w:style w:type="paragraph" w:customStyle="1" w:styleId="af1">
    <w:name w:val="スタイル本文＠時間"/>
    <w:basedOn w:val="a"/>
    <w:rsid w:val="00EC7C66"/>
    <w:pPr>
      <w:wordWrap w:val="0"/>
      <w:autoSpaceDE w:val="0"/>
      <w:autoSpaceDN w:val="0"/>
      <w:adjustRightInd w:val="0"/>
      <w:ind w:leftChars="1000" w:left="1100" w:hangingChars="100" w:hanging="100"/>
    </w:pPr>
    <w:rPr>
      <w:rFonts w:ascii="ＭＳ 明朝" w:hAnsi="ＭＳ 明朝"/>
      <w:kern w:val="0"/>
      <w:sz w:val="22"/>
      <w:szCs w:val="21"/>
    </w:rPr>
  </w:style>
  <w:style w:type="paragraph" w:customStyle="1" w:styleId="af2">
    <w:name w:val="スタイル本文＠質問"/>
    <w:basedOn w:val="a"/>
    <w:rsid w:val="00EC7C66"/>
    <w:pPr>
      <w:wordWrap w:val="0"/>
      <w:autoSpaceDE w:val="0"/>
      <w:autoSpaceDN w:val="0"/>
      <w:adjustRightInd w:val="0"/>
      <w:ind w:leftChars="100" w:left="200" w:hangingChars="100" w:hanging="100"/>
    </w:pPr>
    <w:rPr>
      <w:rFonts w:ascii="ＭＳ ゴシック" w:hAnsi="ＭＳ 明朝"/>
      <w:kern w:val="0"/>
      <w:sz w:val="22"/>
      <w:szCs w:val="21"/>
    </w:rPr>
  </w:style>
  <w:style w:type="paragraph" w:customStyle="1" w:styleId="af3">
    <w:name w:val="スタイル本文＠不規則発言"/>
    <w:basedOn w:val="a"/>
    <w:rsid w:val="00EC7C66"/>
    <w:pPr>
      <w:wordWrap w:val="0"/>
      <w:autoSpaceDE w:val="0"/>
      <w:autoSpaceDN w:val="0"/>
      <w:adjustRightInd w:val="0"/>
      <w:ind w:leftChars="1000" w:left="2380" w:hangingChars="100" w:hanging="207"/>
    </w:pPr>
    <w:rPr>
      <w:rFonts w:ascii="ＭＳ 明朝" w:hAnsi="ＭＳ 明朝"/>
      <w:kern w:val="0"/>
      <w:sz w:val="22"/>
      <w:szCs w:val="21"/>
    </w:rPr>
  </w:style>
  <w:style w:type="paragraph" w:customStyle="1" w:styleId="af4">
    <w:name w:val="スタイル本文＠文章"/>
    <w:basedOn w:val="a"/>
    <w:rsid w:val="00EC7C66"/>
    <w:pPr>
      <w:autoSpaceDE w:val="0"/>
      <w:autoSpaceDN w:val="0"/>
      <w:adjustRightInd w:val="0"/>
      <w:ind w:left="300" w:hangingChars="300" w:hanging="300"/>
    </w:pPr>
    <w:rPr>
      <w:rFonts w:ascii="ＭＳ 明朝"/>
      <w:kern w:val="0"/>
      <w:sz w:val="22"/>
    </w:rPr>
  </w:style>
  <w:style w:type="character" w:customStyle="1" w:styleId="Char">
    <w:name w:val="スタイル本文＠見出し Char"/>
    <w:basedOn w:val="a0"/>
    <w:rsid w:val="00EC7C66"/>
    <w:rPr>
      <w:rFonts w:ascii="ＭＳ ゴシック" w:eastAsia="ＭＳ 明朝" w:hAnsi="ＭＳ 明朝"/>
      <w:sz w:val="22"/>
      <w:szCs w:val="21"/>
      <w:lang w:val="en-US" w:eastAsia="ja-JP" w:bidi="ar-SA"/>
    </w:rPr>
  </w:style>
  <w:style w:type="paragraph" w:customStyle="1" w:styleId="0mm2">
    <w:name w:val="スタイル スタイル本文＠文章 + 左 :  0 mm ぶら下げインデント :  2 字"/>
    <w:basedOn w:val="af4"/>
    <w:rsid w:val="00EC7C66"/>
    <w:pPr>
      <w:ind w:left="100" w:hangingChars="100" w:hanging="100"/>
    </w:pPr>
    <w:rPr>
      <w:rFonts w:cs="ＭＳ 明朝"/>
    </w:rPr>
  </w:style>
  <w:style w:type="character" w:customStyle="1" w:styleId="HTML">
    <w:name w:val="HTML タイプライタ"/>
    <w:basedOn w:val="a0"/>
    <w:uiPriority w:val="99"/>
    <w:unhideWhenUsed/>
    <w:rsid w:val="00EC7C66"/>
    <w:rPr>
      <w:rFonts w:ascii="ＭＳ ゴシック" w:eastAsia="ＭＳ ゴシック" w:hAnsi="ＭＳ ゴシック" w:cs="ＭＳ ゴシック"/>
      <w:sz w:val="24"/>
      <w:szCs w:val="24"/>
    </w:rPr>
  </w:style>
  <w:style w:type="paragraph" w:styleId="af5">
    <w:name w:val="Balloon Text"/>
    <w:basedOn w:val="a"/>
    <w:link w:val="af6"/>
    <w:uiPriority w:val="99"/>
    <w:semiHidden/>
    <w:unhideWhenUsed/>
    <w:rsid w:val="00D85A4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85A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0AFD-7F52-472F-92C5-3F08B0A6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5</Pages>
  <Words>697</Words>
  <Characters>39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三井　潤</cp:lastModifiedBy>
  <cp:revision>50</cp:revision>
  <cp:lastPrinted>2016-09-26T08:30:00Z</cp:lastPrinted>
  <dcterms:created xsi:type="dcterms:W3CDTF">2016-08-23T02:22:00Z</dcterms:created>
  <dcterms:modified xsi:type="dcterms:W3CDTF">2016-10-31T06:35:00Z</dcterms:modified>
</cp:coreProperties>
</file>